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D0954" w14:textId="77777777" w:rsidR="0079281B" w:rsidRPr="002421F0" w:rsidRDefault="0079281B" w:rsidP="007928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291B88B3" w14:textId="77777777" w:rsidR="0079281B" w:rsidRPr="002421F0" w:rsidRDefault="0079281B" w:rsidP="007928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4609C7" w:rsidRPr="002421F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4609C7" w:rsidRPr="002421F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05802D0" w14:textId="77777777" w:rsidR="0079281B" w:rsidRPr="002421F0" w:rsidRDefault="0079281B" w:rsidP="0079281B">
      <w:pPr>
        <w:pStyle w:val="NoSpacing"/>
        <w:spacing w:line="264" w:lineRule="auto"/>
      </w:pPr>
    </w:p>
    <w:p w14:paraId="6B70B07D" w14:textId="77777777" w:rsidR="0079281B" w:rsidRPr="002421F0" w:rsidRDefault="0079281B" w:rsidP="0079281B">
      <w:pPr>
        <w:pStyle w:val="NoSpacing"/>
        <w:spacing w:line="264" w:lineRule="auto"/>
      </w:pPr>
    </w:p>
    <w:p w14:paraId="5D2F9DD3" w14:textId="77777777" w:rsidR="0079281B" w:rsidRPr="002421F0" w:rsidRDefault="0079281B" w:rsidP="0079281B">
      <w:pPr>
        <w:pStyle w:val="NoSpacing"/>
        <w:spacing w:line="264" w:lineRule="auto"/>
      </w:pPr>
    </w:p>
    <w:p w14:paraId="06C68F95" w14:textId="77777777" w:rsidR="0079281B" w:rsidRPr="002421F0" w:rsidRDefault="0079281B" w:rsidP="0079281B">
      <w:pPr>
        <w:pStyle w:val="NoSpacing"/>
        <w:spacing w:line="264" w:lineRule="auto"/>
      </w:pPr>
    </w:p>
    <w:p w14:paraId="0A7EF823" w14:textId="77777777" w:rsidR="0079281B" w:rsidRPr="002421F0" w:rsidRDefault="0079281B" w:rsidP="007928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421F0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4020240" w14:textId="77777777" w:rsidR="0079281B" w:rsidRPr="002421F0" w:rsidRDefault="0079281B" w:rsidP="0079281B">
      <w:pPr>
        <w:pStyle w:val="NoSpacing"/>
        <w:spacing w:line="264" w:lineRule="auto"/>
      </w:pPr>
    </w:p>
    <w:p w14:paraId="1C1D192F" w14:textId="77777777" w:rsidR="0079281B" w:rsidRPr="002421F0" w:rsidRDefault="0079281B" w:rsidP="0079281B">
      <w:pPr>
        <w:pStyle w:val="NoSpacing"/>
        <w:spacing w:line="264" w:lineRule="auto"/>
      </w:pPr>
    </w:p>
    <w:p w14:paraId="235BE1F0" w14:textId="77777777" w:rsidR="0079281B" w:rsidRPr="002421F0" w:rsidRDefault="0079281B" w:rsidP="007928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2421F0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r w:rsidR="00E30A0E" w:rsidRPr="002421F0">
        <w:rPr>
          <w:rFonts w:ascii="BRH Malayalam Extra" w:hAnsi="BRH Malayalam Extra" w:cs="BRH Malayalam Extra"/>
          <w:b/>
          <w:bCs/>
          <w:sz w:val="52"/>
          <w:szCs w:val="52"/>
        </w:rPr>
        <w:t>bûyZzjJ</w:t>
      </w:r>
      <w:r w:rsidRPr="002421F0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16F78111" w14:textId="77777777" w:rsidR="0079281B" w:rsidRPr="002421F0" w:rsidRDefault="0079281B" w:rsidP="0079281B">
      <w:pPr>
        <w:pStyle w:val="NoSpacing"/>
        <w:spacing w:line="264" w:lineRule="auto"/>
      </w:pPr>
    </w:p>
    <w:p w14:paraId="301F2A97" w14:textId="77777777" w:rsidR="0079281B" w:rsidRPr="002421F0" w:rsidRDefault="0079281B" w:rsidP="0079281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6B1AC49" w14:textId="521502FF" w:rsidR="0079281B" w:rsidRPr="002421F0" w:rsidRDefault="0079281B" w:rsidP="00FC6B9B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FC6B9B">
        <w:rPr>
          <w:rFonts w:ascii="Arial" w:hAnsi="Arial" w:cs="Arial"/>
          <w:b/>
          <w:bCs/>
          <w:sz w:val="28"/>
          <w:szCs w:val="28"/>
        </w:rPr>
        <w:t>TS</w:t>
      </w:r>
      <w:r w:rsidRPr="002421F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FC6B9B">
        <w:rPr>
          <w:rFonts w:ascii="Arial" w:hAnsi="Arial" w:cs="Arial"/>
          <w:b/>
          <w:bCs/>
          <w:sz w:val="28"/>
          <w:szCs w:val="28"/>
        </w:rPr>
        <w:t>TS</w:t>
      </w:r>
      <w:r w:rsidRPr="002421F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592B46A8" w14:textId="77777777" w:rsidR="0079281B" w:rsidRPr="002421F0" w:rsidRDefault="0079281B" w:rsidP="0079281B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2421F0">
          <w:rPr>
            <w:b/>
            <w:bCs/>
            <w:sz w:val="36"/>
            <w:szCs w:val="36"/>
          </w:rPr>
          <w:t>www.vedavms.in</w:t>
        </w:r>
      </w:hyperlink>
    </w:p>
    <w:p w14:paraId="6C428893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F7E5EAC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3E02BC49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9FE0128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07F1DB1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7A2F80D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AAB09AE" w14:textId="57A75EC9" w:rsidR="00482730" w:rsidRDefault="00482730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4251FB54" w14:textId="77777777" w:rsidR="00482730" w:rsidRPr="002F55B0" w:rsidRDefault="00482730" w:rsidP="0048273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E23A08D" w14:textId="77777777" w:rsidR="00482730" w:rsidRPr="002F55B0" w:rsidRDefault="00482730" w:rsidP="0048273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D335AA" w14:textId="77777777" w:rsidR="00482730" w:rsidRPr="002F55B0" w:rsidRDefault="00482730" w:rsidP="0048273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CBE7893" w14:textId="77777777" w:rsidR="00482730" w:rsidRPr="002F55B0" w:rsidRDefault="00482730" w:rsidP="0048273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224739F" w14:textId="77777777" w:rsidR="00482730" w:rsidRPr="002F55B0" w:rsidRDefault="00482730" w:rsidP="0048273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19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B747AE5" w14:textId="77777777" w:rsidR="00482730" w:rsidRPr="002F55B0" w:rsidRDefault="00482730" w:rsidP="0048273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E9B7EC2" w14:textId="77777777" w:rsidR="00482730" w:rsidRPr="002F55B0" w:rsidRDefault="00482730" w:rsidP="0048273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E5A8A9A" w14:textId="77777777" w:rsidR="00482730" w:rsidRPr="002F55B0" w:rsidRDefault="00482730" w:rsidP="00482730">
      <w:pPr>
        <w:pStyle w:val="NoSpacing"/>
        <w:rPr>
          <w:lang w:bidi="ta-IN"/>
        </w:rPr>
      </w:pPr>
    </w:p>
    <w:p w14:paraId="028423A5" w14:textId="77777777" w:rsidR="00482730" w:rsidRDefault="00482730" w:rsidP="0048273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258216C" w14:textId="77777777" w:rsidR="00482730" w:rsidRDefault="00482730" w:rsidP="00482730">
      <w:pPr>
        <w:pStyle w:val="NoSpacing"/>
        <w:rPr>
          <w:rFonts w:eastAsia="Calibri"/>
          <w:lang w:bidi="ta-IN"/>
        </w:rPr>
      </w:pPr>
    </w:p>
    <w:p w14:paraId="2A06F3B8" w14:textId="77777777" w:rsidR="00482730" w:rsidRDefault="00482730" w:rsidP="0048273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9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7C0AF43" w14:textId="77777777" w:rsidR="00482730" w:rsidRPr="002F55B0" w:rsidRDefault="00482730" w:rsidP="0048273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61079E0" w14:textId="77777777" w:rsidR="00482730" w:rsidRPr="002F55B0" w:rsidRDefault="00482730" w:rsidP="0048273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1206CBB" w14:textId="77777777" w:rsidR="00482730" w:rsidRDefault="00482730" w:rsidP="0048273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September 2018</w:t>
      </w:r>
    </w:p>
    <w:p w14:paraId="73F7FA0D" w14:textId="77777777" w:rsidR="00482730" w:rsidRDefault="00482730" w:rsidP="0048273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0B40C6CD" w14:textId="77777777" w:rsidR="00482730" w:rsidRPr="002F55B0" w:rsidRDefault="00482730" w:rsidP="0048273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4AEC1B09" w14:textId="1E795AB5" w:rsidR="00482730" w:rsidRDefault="00482730" w:rsidP="00482730">
      <w:pPr>
        <w:rPr>
          <w:lang w:val="x-none" w:eastAsia="en-US" w:bidi="ar-SA"/>
        </w:rPr>
      </w:pPr>
    </w:p>
    <w:p w14:paraId="30998C6D" w14:textId="62EE3F25" w:rsidR="00482730" w:rsidRDefault="00482730" w:rsidP="00482730">
      <w:pPr>
        <w:rPr>
          <w:lang w:val="x-none" w:eastAsia="en-US" w:bidi="ar-SA"/>
        </w:rPr>
      </w:pPr>
    </w:p>
    <w:p w14:paraId="68F94D86" w14:textId="2C771CB6" w:rsidR="00482730" w:rsidRDefault="00482730" w:rsidP="00482730">
      <w:pPr>
        <w:rPr>
          <w:lang w:val="x-none" w:eastAsia="en-US" w:bidi="ar-SA"/>
        </w:rPr>
      </w:pPr>
    </w:p>
    <w:p w14:paraId="70954848" w14:textId="227DF253" w:rsidR="00482730" w:rsidRDefault="00482730" w:rsidP="00482730">
      <w:pPr>
        <w:rPr>
          <w:lang w:val="x-none" w:eastAsia="en-US" w:bidi="ar-SA"/>
        </w:rPr>
      </w:pPr>
    </w:p>
    <w:p w14:paraId="54C60D7A" w14:textId="203AC641" w:rsidR="00482730" w:rsidRDefault="00482730" w:rsidP="00482730">
      <w:pPr>
        <w:rPr>
          <w:lang w:val="x-none" w:eastAsia="en-US" w:bidi="ar-SA"/>
        </w:rPr>
      </w:pPr>
    </w:p>
    <w:p w14:paraId="09D47EDD" w14:textId="2D027EFA" w:rsidR="00482730" w:rsidRDefault="00482730" w:rsidP="00482730">
      <w:pPr>
        <w:rPr>
          <w:lang w:val="x-none" w:eastAsia="en-US" w:bidi="ar-SA"/>
        </w:rPr>
      </w:pPr>
    </w:p>
    <w:p w14:paraId="53CE0068" w14:textId="47F1F197" w:rsidR="00482730" w:rsidRDefault="00482730" w:rsidP="00482730">
      <w:pPr>
        <w:rPr>
          <w:lang w:val="x-none" w:eastAsia="en-US" w:bidi="ar-SA"/>
        </w:rPr>
      </w:pPr>
    </w:p>
    <w:p w14:paraId="27CDF663" w14:textId="77777777" w:rsidR="00482730" w:rsidRPr="00482730" w:rsidRDefault="00482730" w:rsidP="00482730">
      <w:pPr>
        <w:rPr>
          <w:lang w:val="x-none" w:eastAsia="en-US" w:bidi="ar-SA"/>
        </w:rPr>
      </w:pPr>
    </w:p>
    <w:p w14:paraId="4F313CE3" w14:textId="767269C5" w:rsidR="00482730" w:rsidRDefault="00482730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1E50A321" w14:textId="1F3F3819" w:rsidR="00482730" w:rsidRDefault="00482730" w:rsidP="00482730">
      <w:pPr>
        <w:rPr>
          <w:lang w:val="x-none" w:eastAsia="en-US" w:bidi="ar-SA"/>
        </w:rPr>
      </w:pPr>
    </w:p>
    <w:p w14:paraId="5757D2F3" w14:textId="00096B6C" w:rsidR="00482730" w:rsidRDefault="00482730" w:rsidP="00482730">
      <w:pPr>
        <w:rPr>
          <w:lang w:val="x-none" w:eastAsia="en-US" w:bidi="ar-SA"/>
        </w:rPr>
      </w:pPr>
    </w:p>
    <w:p w14:paraId="046AB773" w14:textId="77777777" w:rsidR="00482730" w:rsidRPr="00482730" w:rsidRDefault="00482730" w:rsidP="00482730">
      <w:pPr>
        <w:rPr>
          <w:lang w:val="x-none" w:eastAsia="en-US" w:bidi="ar-SA"/>
        </w:rPr>
      </w:pPr>
    </w:p>
    <w:p w14:paraId="2212E22B" w14:textId="1BA2CA22" w:rsidR="00C949FB" w:rsidRPr="002421F0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2421F0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497B3E1F" w14:textId="77777777" w:rsidR="00A65792" w:rsidRPr="002421F0" w:rsidRDefault="00A65792" w:rsidP="00A65792">
      <w:pPr>
        <w:rPr>
          <w:lang w:val="en-US" w:eastAsia="en-US" w:bidi="ar-SA"/>
        </w:rPr>
      </w:pPr>
    </w:p>
    <w:p w14:paraId="180B1570" w14:textId="49319A81" w:rsidR="00F113A5" w:rsidRPr="002421F0" w:rsidRDefault="00A70294" w:rsidP="00E10A3B">
      <w:pPr>
        <w:pStyle w:val="TOC1"/>
        <w:ind w:right="4"/>
        <w:rPr>
          <w:rStyle w:val="Hyperlink"/>
          <w:color w:val="auto"/>
        </w:rPr>
      </w:pPr>
      <w:r w:rsidRPr="002421F0">
        <w:rPr>
          <w:rFonts w:ascii="Arial" w:hAnsi="Arial"/>
          <w:b/>
        </w:rPr>
        <w:fldChar w:fldCharType="begin"/>
      </w:r>
      <w:r w:rsidR="00C949FB" w:rsidRPr="002421F0">
        <w:rPr>
          <w:b/>
        </w:rPr>
        <w:instrText xml:space="preserve"> TOC \o "1-3" \h \z \u </w:instrText>
      </w:r>
      <w:r w:rsidRPr="002421F0">
        <w:rPr>
          <w:rFonts w:ascii="Arial" w:hAnsi="Arial"/>
          <w:b/>
        </w:rPr>
        <w:fldChar w:fldCharType="separate"/>
      </w:r>
      <w:hyperlink w:anchor="_Toc488252496" w:history="1">
        <w:r w:rsidR="00F113A5" w:rsidRPr="002421F0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F113A5" w:rsidRPr="002421F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113A5" w:rsidRPr="002421F0">
          <w:rPr>
            <w:rStyle w:val="Hyperlink"/>
            <w:b/>
            <w:color w:val="auto"/>
            <w:sz w:val="52"/>
            <w:szCs w:val="52"/>
          </w:rPr>
          <w:t>K£rê jR¡ª¥pbzj ¤¤ZÀykzj sItyZxjxI eb ex¥V</w:t>
        </w:r>
        <w:r w:rsidR="00F113A5" w:rsidRPr="002421F0">
          <w:rPr>
            <w:rStyle w:val="Hyperlink"/>
            <w:rFonts w:cs="BRH Malayalam Extra"/>
            <w:b/>
            <w:color w:val="auto"/>
            <w:sz w:val="52"/>
            <w:szCs w:val="52"/>
          </w:rPr>
          <w:t xml:space="preserve"> </w:t>
        </w:r>
        <w:r w:rsidR="00F113A5" w:rsidRPr="002421F0">
          <w:rPr>
            <w:rStyle w:val="Hyperlink"/>
            <w:b/>
            <w:color w:val="auto"/>
            <w:sz w:val="52"/>
            <w:szCs w:val="52"/>
          </w:rPr>
          <w:t>rrçI Kx¾I</w:t>
        </w:r>
        <w:r w:rsidR="00F113A5" w:rsidRPr="002421F0">
          <w:rPr>
            <w:webHidden/>
          </w:rPr>
          <w:tab/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8252496 \h </w:instrText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044AC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7C422BEC" w14:textId="77777777" w:rsidR="000B2F34" w:rsidRPr="002421F0" w:rsidRDefault="000B2F34" w:rsidP="00E10A3B">
      <w:pPr>
        <w:ind w:right="4"/>
        <w:rPr>
          <w:noProof/>
        </w:rPr>
      </w:pPr>
    </w:p>
    <w:p w14:paraId="119BEC75" w14:textId="77777777" w:rsidR="000B2F34" w:rsidRPr="002421F0" w:rsidRDefault="000B2F34" w:rsidP="00E10A3B">
      <w:pPr>
        <w:ind w:right="4"/>
        <w:rPr>
          <w:noProof/>
        </w:rPr>
      </w:pPr>
    </w:p>
    <w:p w14:paraId="25CAF163" w14:textId="2214310D" w:rsidR="00F113A5" w:rsidRPr="002421F0" w:rsidRDefault="00B740E9" w:rsidP="00E10A3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8252497" w:history="1">
        <w:r w:rsidR="00F113A5" w:rsidRPr="002421F0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2</w:t>
        </w:r>
        <w:r w:rsidR="00F113A5" w:rsidRPr="002421F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113A5" w:rsidRPr="002421F0">
          <w:rPr>
            <w:rStyle w:val="Hyperlink"/>
            <w:b/>
            <w:color w:val="auto"/>
            <w:sz w:val="44"/>
            <w:szCs w:val="44"/>
            <w:lang w:bidi="hi-IN"/>
          </w:rPr>
          <w:t>rrçKx¥¾ bûyZzjJ öeqïJ - ¥sxiiöÇögxÖYdyk¢eYI</w:t>
        </w:r>
        <w:r w:rsidR="00F113A5" w:rsidRPr="002421F0">
          <w:rPr>
            <w:webHidden/>
          </w:rPr>
          <w:tab/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8252497 \h </w:instrText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044AC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759B353C" w14:textId="77777777" w:rsidR="00C949FB" w:rsidRPr="002421F0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2421F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E562991" w14:textId="77777777" w:rsidR="001A35ED" w:rsidRPr="002421F0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2421F0" w:rsidSect="0011079F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A8599BC" w14:textId="77777777" w:rsidR="00681524" w:rsidRPr="002421F0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2679703" w14:textId="77777777" w:rsidR="00681524" w:rsidRPr="002421F0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4609C7" w:rsidRPr="002421F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B194680" w14:textId="77777777" w:rsidR="00B855A8" w:rsidRPr="002421F0" w:rsidRDefault="00531622" w:rsidP="00531622">
      <w:pPr>
        <w:pStyle w:val="Heading1"/>
      </w:pPr>
      <w:bookmarkStart w:id="0" w:name="_Toc488252496"/>
      <w:r w:rsidRPr="002421F0">
        <w:t xml:space="preserve">K£rê jR¡ª¥pbzj ¤¤ZÀykzj sItyZxjxI </w:t>
      </w:r>
      <w:r w:rsidR="006A4F01" w:rsidRPr="002421F0">
        <w:t>eb ex¥V</w:t>
      </w:r>
      <w:r w:rsidR="006A4F01" w:rsidRPr="002421F0">
        <w:rPr>
          <w:rFonts w:cs="BRH Malayalam Extra"/>
          <w:sz w:val="40"/>
          <w:szCs w:val="40"/>
        </w:rPr>
        <w:t xml:space="preserve"> </w:t>
      </w:r>
      <w:r w:rsidRPr="002421F0">
        <w:t>rrçI Kx¾I</w:t>
      </w:r>
      <w:bookmarkEnd w:id="0"/>
    </w:p>
    <w:p w14:paraId="53B2725E" w14:textId="77777777" w:rsidR="00E10A3B" w:rsidRPr="002421F0" w:rsidRDefault="00F63A60" w:rsidP="007C4EA0">
      <w:pPr>
        <w:pStyle w:val="Heading2"/>
        <w:numPr>
          <w:ilvl w:val="1"/>
          <w:numId w:val="9"/>
        </w:numPr>
        <w:ind w:left="709"/>
      </w:pPr>
      <w:bookmarkStart w:id="1" w:name="_Toc488252497"/>
      <w:r w:rsidRPr="002421F0">
        <w:t xml:space="preserve">rrçKx¥¾ bûyZzjJ öeqïJ - </w:t>
      </w:r>
    </w:p>
    <w:p w14:paraId="7FDA6021" w14:textId="77777777" w:rsidR="00F63A60" w:rsidRPr="002421F0" w:rsidRDefault="00F63A60" w:rsidP="00E10A3B">
      <w:pPr>
        <w:pStyle w:val="Heading2"/>
        <w:numPr>
          <w:ilvl w:val="0"/>
          <w:numId w:val="0"/>
        </w:numPr>
        <w:ind w:left="709"/>
        <w:rPr>
          <w:lang w:val="en-US"/>
        </w:rPr>
      </w:pPr>
      <w:r w:rsidRPr="002421F0">
        <w:t>¥sxiiöÇögxÖYdyk¢eYI</w:t>
      </w:r>
      <w:bookmarkEnd w:id="1"/>
      <w:r w:rsidR="00373558" w:rsidRPr="002421F0">
        <w:rPr>
          <w:lang w:val="en-US"/>
        </w:rPr>
        <w:t xml:space="preserve"> </w:t>
      </w:r>
    </w:p>
    <w:p w14:paraId="77A6C5F9" w14:textId="063DA264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405E88D" w14:textId="664B38AE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jb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h¦ p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¡Põx—„„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I M£—t§Y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xb§-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I</w:t>
      </w:r>
      <w:r w:rsidR="004609C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7563F" w14:textId="2DF6FC69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py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ây—É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§-jb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hxppy—i¡P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dx—MZxjx„„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I öK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¥Z— 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£¥M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Zb§-pyi¡—¥°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47409A" w:rsidRPr="00FF047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¥dõx—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71746D60" w14:textId="4824BF0E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h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õpy—i¡¥°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47409A" w:rsidRPr="00FF047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¥dõx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ax—„„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aõI M£—t§YxZy </w:t>
      </w:r>
    </w:p>
    <w:p w14:paraId="1A94E873" w14:textId="77777777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Ù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ûxk—h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5DA655D3" w14:textId="5ACAA075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exkz—Yt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sõ¥q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Ùy—¤¤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d¡—i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 dyª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—e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375585" w14:textId="0969D38F" w:rsidR="00AF2808" w:rsidRPr="00FF047E" w:rsidRDefault="00AF2808" w:rsidP="0047409A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j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>b§-¤¤</w:t>
      </w:r>
      <w:r w:rsidR="0047409A" w:rsidRPr="00FF047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Ùz— 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sõ— 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xZy— iya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I Zb¥a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D8AF4C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eÙy—jx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¤¤p- 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C9EA99" w14:textId="53948821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639D05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Z§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¦ | p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¡¥PõZy— py - i¡Põ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12F97A0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xZ§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I | pzZy— | Q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07CA7C9E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¦ | Apy—i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PõZõpy— - i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</w:t>
      </w:r>
    </w:p>
    <w:p w14:paraId="7E1B5D5C" w14:textId="743033EE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x—M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Zõdx˜ - 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p | ZZ§ | pyi¡—°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7409A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py-i¡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dõJ |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Wûx© | hp—Zy | Apy—i¡°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y— - i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AD999D0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J | Aa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M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z˜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ûxk—h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EC976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Zõ—d¡ - Bk—h¥Z | eÙz˜ | ty | exkz—Yt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xk—y -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A450BB" w:rsidRPr="002421F0">
        <w:rPr>
          <w:rFonts w:ascii="BRH Malayalam Extra" w:hAnsi="BRH Malayalam Extra" w:cs="BRH Malayalam Extra"/>
          <w:sz w:val="40"/>
          <w:szCs w:val="40"/>
        </w:rPr>
        <w:t>¦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q˜ | eÙy—jx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BB361F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d¡—i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õd¡— - 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eÙz˜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Zy— | 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I | ZZ§ | </w:t>
      </w:r>
    </w:p>
    <w:p w14:paraId="3BC175F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Ùy—jx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2421F0">
        <w:rPr>
          <w:rFonts w:ascii="Arial" w:hAnsi="Arial" w:cs="Arial"/>
          <w:b/>
          <w:bCs/>
          <w:sz w:val="32"/>
          <w:szCs w:val="36"/>
        </w:rPr>
        <w:t>1 (50)</w:t>
      </w:r>
    </w:p>
    <w:p w14:paraId="07D6E0D8" w14:textId="576CBF6D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E571011" w14:textId="77777777" w:rsidR="00BE02FA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-r 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sõx˜dûx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xp—b§h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382FA" w14:textId="3C34C49F" w:rsidR="00E10A3B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¤¤p kxRx—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d¡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k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MPâ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ª¥p˜¥h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B647035" w14:textId="77777777" w:rsidR="00E10A3B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Zhõ— B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I öKy—j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>—s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73194B9" w14:textId="7D48701F" w:rsidR="00E10A3B" w:rsidRPr="00FF047E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sxi—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kx¥¹x—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d¡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xY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²-kx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—s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32D3D" w14:textId="77777777" w:rsidR="00E10A3B" w:rsidRPr="00FF047E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pyrê—¥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ZûZõx—t Mxjö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x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¥Zd— K¥k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8B4132" w14:textId="6FED5F0C" w:rsidR="00E10A3B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sxi—sõx„„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—s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ZûZõx—t ö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æ¡h—</w:t>
      </w:r>
      <w:r w:rsidR="00E24C1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E36F9" w14:textId="77777777" w:rsidR="001D73A8" w:rsidRDefault="001D73A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</w:p>
    <w:p w14:paraId="0D50F24F" w14:textId="57BD7BAB" w:rsidR="00E10A3B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¥Zd— K¥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õ-Zy—¥a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k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—s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C7DB0" w14:textId="77777777" w:rsidR="00AF2808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û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RM—Zõx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E1EC398" w14:textId="373C2E30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D42856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h CZõ—d¡ -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IhJ | </w:t>
      </w:r>
    </w:p>
    <w:p w14:paraId="5C04521A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d—pPâyÀ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Q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b§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§ - 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¤¤p | kxRx˜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kkyZõ—d¡-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k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zZõx˜ - MPâ—Zy | sª¥p˜hõJ | ¤¤p | ¥Zhõ—J | </w:t>
      </w:r>
    </w:p>
    <w:p w14:paraId="2CCE843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2421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Lm¡— | ¤¤p | </w:t>
      </w:r>
    </w:p>
    <w:p w14:paraId="09B20FFD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sxi—sõ | kx¹—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YzZõ—d¡ -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kxYy— | </w:t>
      </w:r>
    </w:p>
    <w:p w14:paraId="0F1C1BA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45CA43D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158D3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sxi—sõ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æ¡¥h˜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Zy—¥aJ | </w:t>
      </w:r>
    </w:p>
    <w:p w14:paraId="22D6E3F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F3B5E0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RM—¤¤Zõ | </w:t>
      </w:r>
      <w:r w:rsidRPr="002421F0">
        <w:rPr>
          <w:rFonts w:ascii="Arial" w:hAnsi="Arial" w:cs="Arial"/>
          <w:b/>
          <w:bCs/>
          <w:sz w:val="32"/>
          <w:szCs w:val="36"/>
        </w:rPr>
        <w:t xml:space="preserve">2 (50) </w:t>
      </w:r>
    </w:p>
    <w:p w14:paraId="289508A0" w14:textId="0A17DF62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878A914" w14:textId="777DBBE0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¥Zd— K¥kx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²¥j˜ Zûx kxj¥sðxr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</w:rPr>
        <w:t>§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.</w:t>
      </w:r>
      <w:r w:rsidRPr="00FF047E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ûZõx—tx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¡h—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</w:p>
    <w:p w14:paraId="47FB64FE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q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— Zûx ¥s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£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ûZõx—t </w:t>
      </w:r>
    </w:p>
    <w:p w14:paraId="125E4083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Mxj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¥Zd— K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£¥Zûx— M£t§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44DDAC12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p— k¡¥Ê ögÖ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¥dx— pb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sôx˜a§ </w:t>
      </w:r>
    </w:p>
    <w:p w14:paraId="071EF726" w14:textId="77777777" w:rsidR="00AF2808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b§-Mx—j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D—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 B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sõ— öKyj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bJ ¥s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x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9FC20A8" w14:textId="743AE63C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687D9B2E" w14:textId="77777777" w:rsidR="00AF2808" w:rsidRPr="003C68E1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²¥j˜ | Zûx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B71EDC" w14:textId="692AAFD5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¥sð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bxp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3C68E1" w:rsidRPr="00FF047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proofErr w:type="gramEnd"/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j¥sðxr - bxp§</w:t>
      </w:r>
      <w:r w:rsidR="003C68E1" w:rsidRPr="00FF047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¥Ë˜ |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27AE0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-së¡¥h˜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 - h£¥Z˜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4BD65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M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˜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6A063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</w:t>
      </w:r>
    </w:p>
    <w:p w14:paraId="4C7C700C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õxZ§ | 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Z—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aõsõ— | </w:t>
      </w:r>
    </w:p>
    <w:p w14:paraId="1BB04EB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bJ | ¥sxi˜I | </w:t>
      </w:r>
    </w:p>
    <w:p w14:paraId="55C7D635" w14:textId="79A9E862" w:rsidR="00AF2808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  <w:r w:rsidRPr="002421F0">
        <w:rPr>
          <w:rFonts w:ascii="Arial" w:hAnsi="Arial" w:cs="Arial"/>
          <w:b/>
          <w:bCs/>
          <w:sz w:val="32"/>
          <w:szCs w:val="36"/>
        </w:rPr>
        <w:t xml:space="preserve">3 (50) </w:t>
      </w:r>
    </w:p>
    <w:p w14:paraId="0644FBC7" w14:textId="77777777" w:rsidR="001D73A8" w:rsidRPr="002421F0" w:rsidRDefault="001D73A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E719D65" w14:textId="0ABFB0B9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7B02C59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t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Zsôx˜b§-Mxj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D—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 B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sõ— Kyj¥Z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¥¶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y—ræx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20129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x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dp—KexmJ e¡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Wx¥qx—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36FE4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sôx˜Ë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dp—KexmJ </w:t>
      </w:r>
    </w:p>
    <w:p w14:paraId="5AB84A2E" w14:textId="572552B1" w:rsidR="00E10A3B" w:rsidRPr="00FF047E" w:rsidRDefault="00AF2808" w:rsidP="003C68E1">
      <w:pP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Wx¥qx—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öZj—ösëyK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ö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¥sëx¥i—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3C68E1" w:rsidRPr="00FF047E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FF047E">
        <w:rPr>
          <w:rFonts w:ascii="BRH Malayalam Extra" w:hAnsi="BRH Malayalam Extra" w:cs="BRH Malayalam Extra"/>
          <w:sz w:val="40"/>
          <w:szCs w:val="40"/>
        </w:rPr>
        <w:t>y—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sëR—-ö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£Z§ ¥ZR—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sõ— q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FF047E">
        <w:rPr>
          <w:rFonts w:ascii="BRH Malayalam Extra" w:hAnsi="BRH Malayalam Extra" w:cs="BRH Malayalam Extra"/>
          <w:sz w:val="34"/>
          <w:szCs w:val="40"/>
        </w:rPr>
        <w:t>–.</w:t>
      </w:r>
      <w:r w:rsidRPr="00FF047E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>© b—c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dp—KexmJ e¡¥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Wx¥qx— hp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Z öZj—</w:t>
      </w:r>
      <w:r w:rsidR="003C68E1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ösëyK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mxö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£Zx˜ ö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Y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02A412" w14:textId="65265A13" w:rsidR="00AF2808" w:rsidRPr="002421F0" w:rsidRDefault="00AF2808" w:rsidP="003C68E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</w:t>
      </w:r>
      <w:r w:rsidR="003C68E1" w:rsidRPr="00FF047E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FF047E">
        <w:rPr>
          <w:rFonts w:ascii="BRH Malayalam Extra" w:hAnsi="BRH Malayalam Extra" w:cs="BRH Malayalam Extra"/>
          <w:sz w:val="40"/>
          <w:szCs w:val="40"/>
        </w:rPr>
        <w:t>y—Zxö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£</w:t>
      </w:r>
      <w:r w:rsidR="003C68E1" w:rsidRPr="00FF047E">
        <w:rPr>
          <w:rFonts w:ascii="BRH Malayalam Extra" w:hAnsi="BRH Malayalam Extra" w:cs="BRH Malayalam Extra"/>
          <w:sz w:val="40"/>
          <w:szCs w:val="40"/>
        </w:rPr>
        <w:t>b§-¤¤</w:t>
      </w:r>
      <w:r w:rsidR="003C68E1" w:rsidRPr="00FF047E">
        <w:rPr>
          <w:rFonts w:ascii="BRH Malayalam Extra" w:hAnsi="BRH Malayalam Extra" w:cs="BRH Malayalam Extra"/>
          <w:color w:val="000000"/>
          <w:sz w:val="40"/>
          <w:szCs w:val="40"/>
        </w:rPr>
        <w:t>p -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5D2CD1" w14:textId="3EE210A7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48D258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t—kZ§ | Zsôx˜Z§ | 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</w:t>
      </w:r>
    </w:p>
    <w:p w14:paraId="05E51FC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sõ—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ky—ræxZ§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jZ§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4200110B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p—Kex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Wxq—J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cZy— dp - cx | qyk—J | pyrõ¢—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9ABC59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y - sõ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dp—Kex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63864A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Wxq—J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öZj—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mx CZy— </w:t>
      </w:r>
    </w:p>
    <w:p w14:paraId="5C79DE43" w14:textId="33C52876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 -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Zy— öZy - p£Zx˜ | ¥sëx¥i—d | 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C68E1" w:rsidRPr="00FF047E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y—Z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J | ¥ZR—J | ö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</w:t>
      </w:r>
    </w:p>
    <w:p w14:paraId="4A50A5C1" w14:textId="77777777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öZy - p£Z§ | ¥ZR—J | G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¹sõ— | qz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.rË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12F3A8CB" w14:textId="075416D9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Kexm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Wxq—J | h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öZj—J | ö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mx CZy— öZy - K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mxJ | ö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öe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¥dd— | s</w:t>
      </w:r>
      <w:r w:rsidR="003C68E1" w:rsidRPr="00FF047E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y—Z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öZy - p£Z§ | ¤¤p | </w:t>
      </w:r>
      <w:r w:rsidRPr="00FF047E">
        <w:rPr>
          <w:rFonts w:ascii="Arial" w:hAnsi="Arial" w:cs="Arial"/>
          <w:b/>
          <w:bCs/>
          <w:sz w:val="32"/>
          <w:szCs w:val="36"/>
        </w:rPr>
        <w:t>4 (50)</w:t>
      </w:r>
    </w:p>
    <w:p w14:paraId="289F38C2" w14:textId="49A29D3B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F51291D" w14:textId="77777777" w:rsidR="00AF2808" w:rsidRPr="00FF047E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Y-ö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£Z—¥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ö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Yi—hye¢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¹sõ— </w:t>
      </w:r>
    </w:p>
    <w:p w14:paraId="67A3380A" w14:textId="7501F95F" w:rsidR="00AF2808" w:rsidRPr="00FF047E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q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FF047E">
        <w:rPr>
          <w:rFonts w:ascii="BRH Malayalam Extra" w:hAnsi="BRH Malayalam Extra" w:cs="BRH Malayalam Extra"/>
          <w:sz w:val="34"/>
          <w:szCs w:val="40"/>
        </w:rPr>
        <w:t>–.</w:t>
      </w:r>
      <w:r w:rsidRPr="00FF047E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>© b—cxZy ö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xe—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3C68E1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x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xd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±§ix—Y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b—qûp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mx ¤F˜±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z 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Ò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bxqû—pxmJ öes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x hp—¤¤Zõ±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z 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Òz˜ ö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xe—¥Z¥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Z¶±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BA9D73B" w14:textId="46172CE8" w:rsidR="00E10A3B" w:rsidRPr="00FF047E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I</w:t>
      </w:r>
      <w:r w:rsidR="00FC6B9B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h—kZy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 ¤¤p jx Bt¡—Z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R¡—tp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sëx </w:t>
      </w:r>
    </w:p>
    <w:p w14:paraId="3DB2FF73" w14:textId="1F4720FE" w:rsidR="00AF2808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As¡—kx d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Üxp—</w:t>
      </w:r>
      <w:r w:rsidR="00FC6B9B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x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 ¥Z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J Kx˜ªrô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B70A2B" w:rsidRPr="00FF047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F047E">
        <w:rPr>
          <w:rFonts w:ascii="BRH Malayalam Extra" w:hAnsi="BRH Malayalam Extra" w:cs="BRH Malayalam Extra"/>
          <w:sz w:val="40"/>
          <w:szCs w:val="40"/>
        </w:rPr>
        <w:t>—</w:t>
      </w:r>
      <w:r w:rsidR="00FC6B9B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eqõ© Kª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Yõx— ¤¤p Kª¤¤i—¥dd K¡ªp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Z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˜ªrôª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jx˜© 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zd—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22E0E6" w14:textId="2AEEF6EA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091AB73E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 CZy— öe 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y— öZy-p£Z˜I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iyZy— öe 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piyZõ—hy - e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14:paraId="60F47746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q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.rË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§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D90A9A6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e±§ix—Yy | jZ§ | </w:t>
      </w:r>
    </w:p>
    <w:p w14:paraId="51C90A63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 CZõ—qû-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J | ¤F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z CZy— | 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Ò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Bqû—px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qû— - 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J | hp—Zy | ¤F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z CZy— | 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Ò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8A063F0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ZZ§ | P±¡—J | siyZy—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jxJ | </w:t>
      </w:r>
    </w:p>
    <w:p w14:paraId="2C26BE36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õx-t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AR¡—tp¡J | ZxJ | As¡—kxJ | d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Üxp˜I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J | 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655BF728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Yõ—J | ¤¤p | Kªi— | </w:t>
      </w:r>
    </w:p>
    <w:p w14:paraId="142595B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yZy— Kxªrôkõ - ijx©—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czdyZy— eky - cz© | </w:t>
      </w:r>
      <w:r w:rsidRPr="002421F0">
        <w:rPr>
          <w:rFonts w:ascii="Arial" w:hAnsi="Arial" w:cs="Arial"/>
          <w:b/>
          <w:bCs/>
          <w:sz w:val="32"/>
          <w:szCs w:val="36"/>
        </w:rPr>
        <w:t>5 (50)</w:t>
      </w:r>
    </w:p>
    <w:p w14:paraId="00EC912E" w14:textId="3FF6A7E3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0E8A3814" w14:textId="1997C2B3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-K¡ªp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FC6B9B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¤¤p ¥Z k±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õex˜Nï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Z§ Kx˜ªrôª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jx˜J ek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c¥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e—t¤¤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FF047E">
        <w:rPr>
          <w:rFonts w:ascii="BRH Devanagari Extra" w:hAnsi="BRH Devanagari Extra" w:cs="BRH Malayalam Extra"/>
          <w:sz w:val="36"/>
          <w:szCs w:val="40"/>
        </w:rPr>
        <w:t>ò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FF047E">
        <w:rPr>
          <w:rFonts w:ascii="BRH Malayalam Extra" w:hAnsi="BRH Malayalam Extra" w:cs="BRH Malayalam Extra"/>
          <w:sz w:val="40"/>
          <w:szCs w:val="40"/>
        </w:rPr>
        <w:t>.</w:t>
      </w:r>
      <w:r w:rsidRPr="00FF047E">
        <w:rPr>
          <w:rFonts w:ascii="BRH Malayalam Extra" w:hAnsi="BRH Malayalam Extra" w:cs="BRH Malayalam Extra"/>
          <w:sz w:val="40"/>
          <w:szCs w:val="40"/>
        </w:rPr>
        <w:t>qjZy</w:t>
      </w:r>
      <w:proofErr w:type="gramEnd"/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FC6B9B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d—dûpPxkx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së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 bcxZõx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</w:t>
      </w:r>
    </w:p>
    <w:p w14:paraId="67960ABE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±x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>—sõ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Çõ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0226F833" w14:textId="457F7526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lastRenderedPageBreak/>
        <w:t>b—cxZõ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eky—ræx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k±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õe— tÇ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FC6B9B" w:rsidRPr="00FF047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dõx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z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I iy—a¡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b§-</w:t>
      </w:r>
    </w:p>
    <w:p w14:paraId="2C0C7E2B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¥dx— pbÇ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650EF98" w14:textId="5D1DEEF4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1A047F00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0C69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9C7" w:rsidRPr="000C69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609C7" w:rsidRPr="000C69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0C69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ZJ | ¤¤p | ¥Z | k±x</w:t>
      </w:r>
      <w:r w:rsidRPr="000C69D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A¥eZy— | </w:t>
      </w:r>
      <w:r w:rsidR="0005323F"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ªrôkõ - ijx˜J | </w:t>
      </w:r>
    </w:p>
    <w:p w14:paraId="3988E25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j—J | hp—Çy | k±—sxI | </w:t>
      </w:r>
    </w:p>
    <w:p w14:paraId="535F038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sð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.q</w:t>
      </w:r>
      <w:proofErr w:type="gramEnd"/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d—dûpPx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Zõd—d¡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sëx˜Z§ | ekz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õJ | ty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</w:p>
    <w:p w14:paraId="7F185F6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õËyZõ¡—Z§ - jË§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sëx˜Z§ | k±x</w:t>
      </w:r>
      <w:r w:rsidRPr="002421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65103C0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ÇzZõ—e - tÇy— | D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587D7E" w:rsidRPr="002421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û CZy— | 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yZy— sI-Cc¦˜ | G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DB6AC0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2421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</w:t>
      </w:r>
    </w:p>
    <w:p w14:paraId="0E9B26EA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êz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xI | 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a¡d - Zûxj— | </w:t>
      </w:r>
    </w:p>
    <w:p w14:paraId="71308658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bû CZy— | G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</w:t>
      </w:r>
    </w:p>
    <w:p w14:paraId="6D9EC5AB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R—ixdJ | öeZy—rçyZ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1219F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6 (50)</w:t>
      </w:r>
    </w:p>
    <w:p w14:paraId="747A373F" w14:textId="22BE2E0B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0FA6601B" w14:textId="250A4069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-²y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¦ ¥sxi—Ò 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x ¥sxix—jx„„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²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x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i—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k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²j— B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öKy—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„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sªpx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0C69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b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yI i©a—Zy </w:t>
      </w:r>
    </w:p>
    <w:p w14:paraId="7CC194CA" w14:textId="1B6C10A3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¤¤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„„s—Ë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x— RdjZy 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976174C" w14:textId="16934FED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14:paraId="326899A6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¦ | ¥sxi—J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x | ¥sxix—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¥Z˜ | d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¥j˜ | CZy— | jZ§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zZy— öe - tk—Zy | ¥Zd—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¥j˜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</w:t>
      </w:r>
    </w:p>
    <w:p w14:paraId="71DB436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Zx˜J | CZy— | jZ§ | 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y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x¥bõZõx˜ - sxbõ—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I | iÈ—Zy | 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õxj— | </w:t>
      </w:r>
    </w:p>
    <w:p w14:paraId="03B4C46C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Bs—Ë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Zõx - 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1DFA23DE" w14:textId="7DE81C1C" w:rsidR="00AF2808" w:rsidRPr="002421F0" w:rsidRDefault="00AF2808" w:rsidP="00E7795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95F" w:rsidRPr="002421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7 (41)</w:t>
      </w:r>
      <w:r w:rsidR="00E7795F" w:rsidRPr="002421F0">
        <w:rPr>
          <w:rFonts w:ascii="Arial" w:hAnsi="Arial" w:cs="Arial"/>
          <w:b/>
          <w:bCs/>
          <w:sz w:val="32"/>
          <w:szCs w:val="36"/>
        </w:rPr>
        <w:t xml:space="preserve"> 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eÙy—jx G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 - RM—Zõ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B </w:t>
      </w:r>
      <w:r w:rsidR="00E7795F" w:rsidRPr="002421F0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öZ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£¤¤bû - e—k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cz© - p—b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Çõ - K—PZûxk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03EAE27" w14:textId="12F7769B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FABD1FB" w14:textId="77777777" w:rsidR="00E24C15" w:rsidRPr="002421F0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J sI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—Àx B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1DA34C6C" w14:textId="601F791C" w:rsidR="00E24C15" w:rsidRPr="002421F0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öey—jx B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¥Z˜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„(</w:t>
      </w:r>
      <w:proofErr w:type="gramEnd"/>
      <w:r w:rsidRPr="002421F0">
        <w:rPr>
          <w:rFonts w:ascii="Arial" w:hAnsi="Arial" w:cs="Arial"/>
          <w:b/>
          <w:sz w:val="32"/>
          <w:szCs w:val="32"/>
        </w:rPr>
        <w:t>1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)¥dõx˜</w:t>
      </w:r>
      <w:r w:rsidR="00B70A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dõ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2675C" w14:textId="77777777" w:rsidR="000C69DC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lastRenderedPageBreak/>
        <w:t>¤¤Rõrç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xZy—rçixdxJ eº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cx põ—öKxi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²yª</w:t>
      </w:r>
      <w:r w:rsidR="000C69DC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2B789" w14:textId="77777777" w:rsidR="000C69DC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ps¡—h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 ¥sx¥ix— k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öbky¥öÉx— 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¡b§h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E24C15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pk¡—Y </w:t>
      </w:r>
    </w:p>
    <w:p w14:paraId="243E177C" w14:textId="77777777" w:rsidR="000C69DC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Bb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Zõª</w:t>
      </w:r>
      <w:r w:rsidR="000C69DC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g£t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ð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0C69DC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y¤¤qû˜ª</w:t>
      </w:r>
      <w:r w:rsidR="000C69DC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E4598" w14:textId="77777777" w:rsidR="000C69DC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¥së— „id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Çxs¡—¥k¥h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I öhxZ£—¥põ¥hõx k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õx¥i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Í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ax pyöey—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 ¥sôx jx d— C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ixJ </w:t>
      </w:r>
    </w:p>
    <w:p w14:paraId="7CFEDC60" w14:textId="77777777" w:rsidR="000C69DC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e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xs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¡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ëxJ 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p—bõxi¤¤t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Zxh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49CC3807" w14:textId="65407C02" w:rsidR="00AF2808" w:rsidRPr="002421F0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dyª</w:t>
      </w:r>
      <w:r w:rsidR="00F52AA3" w:rsidRPr="00FF047E">
        <w:rPr>
          <w:rFonts w:ascii="BRH Malayalam Extra" w:hAnsi="BRH Malayalam Extra" w:cs="BRH Malayalam Extra"/>
          <w:sz w:val="40"/>
          <w:szCs w:val="40"/>
        </w:rPr>
        <w:t xml:space="preserve">. </w:t>
      </w:r>
      <w:r w:rsidRPr="00FF047E">
        <w:rPr>
          <w:rFonts w:ascii="BRH Malayalam Extra" w:hAnsi="BRH Malayalam Extra" w:cs="BRH Malayalam Extra"/>
          <w:sz w:val="40"/>
          <w:szCs w:val="40"/>
        </w:rPr>
        <w:t>E—Pâ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F52AA3" w:rsidRPr="00FF047E">
        <w:rPr>
          <w:rFonts w:ascii="BRH Malayalam Extra" w:hAnsi="BRH Malayalam Extra" w:cs="BRH Malayalam Extra"/>
          <w:sz w:val="40"/>
          <w:szCs w:val="40"/>
        </w:rPr>
        <w:t>b§ ¥</w:t>
      </w:r>
      <w:r w:rsidR="00F52AA3" w:rsidRPr="00FF047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x- 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A8E2FD9" w14:textId="70CF01A6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7BCE605C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2421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J | 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J | pyöey—j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öe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¤¤sô˜ | ¤¤Rõrç</w:t>
      </w:r>
      <w:r w:rsidR="004609C7" w:rsidRPr="002421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x—j | AZy—rçixdxJ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cZy— eº - cx | pzZy—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J | ps¡—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¥sxi—J | k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öbJ | CöÉ—J | 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0030DBE" w14:textId="77777777" w:rsidR="002016A6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k¡—Y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J | g£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ðZy—J | py¤¤qû˜J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pJ | ¥Z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¥khõJ | ¤¤p | C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I | öhxZ£—¥põhõJ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D7E" w:rsidRPr="002421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jZ§ | 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J | pyöey—j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öe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sôJ | jxJ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xJ | öe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xJ | 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J | ZxJ | </w:t>
      </w:r>
    </w:p>
    <w:p w14:paraId="1EA23C41" w14:textId="4DAF1508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p—bõxit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Ap—bõxi¤¤t | Zxhõ—J | sJ | dykyZy—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  <w:r w:rsidRPr="002421F0">
        <w:rPr>
          <w:rFonts w:ascii="Arial" w:hAnsi="Arial" w:cs="Arial"/>
          <w:b/>
          <w:bCs/>
          <w:sz w:val="32"/>
          <w:szCs w:val="36"/>
        </w:rPr>
        <w:t>8 (50)</w:t>
      </w:r>
    </w:p>
    <w:p w14:paraId="50EE54FE" w14:textId="3AF1C6C9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23F63C5" w14:textId="58843C0E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d—J öe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ix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</w:rPr>
        <w:t>˜</w:t>
      </w:r>
      <w:r w:rsidRPr="00FF047E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FF047E">
        <w:rPr>
          <w:rFonts w:ascii="Arial" w:hAnsi="Arial" w:cs="Arial"/>
          <w:b/>
          <w:bCs/>
          <w:sz w:val="32"/>
          <w:szCs w:val="32"/>
        </w:rPr>
        <w:t>1</w:t>
      </w:r>
      <w:r w:rsidR="004609C7" w:rsidRPr="00FF047E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FF047E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FF047E">
        <w:rPr>
          <w:rFonts w:ascii="BRH Malayalam Extra" w:hAnsi="BRH Malayalam Extra" w:cs="BRH Malayalam Extra"/>
          <w:sz w:val="40"/>
          <w:szCs w:val="40"/>
        </w:rPr>
        <w:t>„¥dõx˜„dõ¤¤sô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b¡t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2016A6" w:rsidRPr="00FF047E">
        <w:rPr>
          <w:rFonts w:ascii="BRH Malayalam Extra" w:hAnsi="BRH Malayalam Extra" w:cs="BRH Malayalam Extra"/>
          <w:sz w:val="40"/>
          <w:szCs w:val="40"/>
        </w:rPr>
        <w:t>b§-</w:t>
      </w:r>
      <w:r w:rsidR="002016A6" w:rsidRPr="00FF047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F047E">
        <w:rPr>
          <w:rFonts w:ascii="BRH Malayalam Extra" w:hAnsi="BRH Malayalam Extra" w:cs="BRH Malayalam Extra"/>
          <w:sz w:val="40"/>
          <w:szCs w:val="40"/>
        </w:rPr>
        <w:t>J sZx—d¢döeëyYxI öe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ix öb¡tõ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 Bª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xªPâ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eë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—i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õ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3720E" w14:textId="0EC9BA02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hp—Z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Ãd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B659F2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="00E7795F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B55BC" w14:textId="12FD2A05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„p—</w:t>
      </w:r>
      <w:r w:rsidR="00B659F2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bõZy eº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cx ty ¥Z Za§ s—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b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Çx¥a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¹x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p— k¡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e—Z¥j Zûx M£t§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Zõx—t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Yx px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634CE30" w14:textId="5C62AEAB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2D6C67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¤¤sô˜ | öb¡tõx˜Z§ | CZy— | Zsôx˜Z§ | jJ | sZx—d¢döeëy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820C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-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ë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J | öb¡tõ—Zy | sJ | BªZy˜I | GZy—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ëiyZy— Zxd¢ -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öeëI | </w:t>
      </w:r>
    </w:p>
    <w:p w14:paraId="455DC3C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õZzZy— sI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õZy— | öhxZ£—põxhyh¢Z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2BF166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A¥pZy— | 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¥cZy— eº-cx | ty | ¥Z | ZZ§ | 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ÇZy— sI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—Ç | A¥a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ºx˜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J | ex´§Z—J | </w:t>
      </w:r>
    </w:p>
    <w:p w14:paraId="65D89C8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Z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FB173B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</w:t>
      </w:r>
      <w:r w:rsidRPr="002421F0">
        <w:rPr>
          <w:rFonts w:ascii="Arial" w:hAnsi="Arial" w:cs="Arial"/>
          <w:b/>
          <w:bCs/>
          <w:sz w:val="32"/>
          <w:szCs w:val="36"/>
        </w:rPr>
        <w:t>9 (50)</w:t>
      </w:r>
    </w:p>
    <w:p w14:paraId="58B700E2" w14:textId="67623BE3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7FA9BEC1" w14:textId="21CE6B81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e—Zy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öez—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e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¤¤p eky—e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E97F15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id—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öez—Y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öe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7FE7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¥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bõ—Ç qxK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¥j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¤¤°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bõ—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K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03B98A3A" w14:textId="0D52D572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ËxRy—rç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jZ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t¦Ry—rç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ty ¥Z Zb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Ãd—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0453E2" w14:textId="0D4548E9" w:rsidR="00AF2808" w:rsidRPr="002421F0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x-dx—c£ræ</w:t>
      </w:r>
      <w:r w:rsidR="00E97F15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sõdxc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-iy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xdx—c£r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tõ—Zb—dxc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I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x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61A7D9" w14:textId="287A4739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2270F4FE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e—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õx -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iyZy— öe 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eZ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-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¤¤p | eky—e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id—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7380D9" w14:textId="77777777" w:rsidR="009D4480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d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öeë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¥öeë˜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BF9E61" w14:textId="77777777" w:rsidR="00E97F15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J | ty | ¥Z | ZxJ | </w:t>
      </w:r>
    </w:p>
    <w:p w14:paraId="60396A99" w14:textId="77777777" w:rsidR="00E97F15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ÇZy— sI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—Ç | q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CZy— | </w:t>
      </w:r>
    </w:p>
    <w:p w14:paraId="6249AE19" w14:textId="77777777" w:rsidR="00E97F15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¤¤°õ˜ | ty | ¥Z | ZxJ | 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¥ÇZy— </w:t>
      </w:r>
    </w:p>
    <w:p w14:paraId="3F993647" w14:textId="48376A60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—Ç | qKôË§— | HxRy—rçxj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y—rçI | ty | ¥Z | ZZ§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Ãd—J | 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ÇZy— sI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—Ç | Adx—c£r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õdx˜-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C4170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õiyZõ—dx - 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õI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B58F6A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dx—c£r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õdx˜ - 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ty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044B9DD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õiyZõ—dx-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õI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HxR—J | </w:t>
      </w:r>
      <w:r w:rsidRPr="002421F0">
        <w:rPr>
          <w:rFonts w:ascii="Arial" w:hAnsi="Arial" w:cs="Arial"/>
          <w:b/>
          <w:bCs/>
          <w:sz w:val="32"/>
          <w:szCs w:val="36"/>
        </w:rPr>
        <w:t>10 (50)</w:t>
      </w:r>
    </w:p>
    <w:p w14:paraId="63F21944" w14:textId="23999D26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59C02456" w14:textId="51FC6C34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CZõx—t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tõ—Z¥bx¥Rx—</w:t>
      </w:r>
      <w:r w:rsidR="00954A49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hyq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3B3EE0E4" w14:textId="1DACC191" w:rsidR="00E7795F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A—dhyq¥s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õ</w:t>
      </w:r>
      <w:r w:rsidR="00954A49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yZõx—tx-hyq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ex ¥tõ—Zb—-</w:t>
      </w:r>
    </w:p>
    <w:p w14:paraId="76466903" w14:textId="66843C44" w:rsidR="00E7795F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dhyq¥s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õ</w:t>
      </w:r>
      <w:r w:rsidR="00954A49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d¡— ¥i 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±xI 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±xe—Zyª </w:t>
      </w:r>
    </w:p>
    <w:p w14:paraId="06377E4C" w14:textId="77777777" w:rsidR="00E7795F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idõ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yZõx—t</w:t>
      </w:r>
      <w:r w:rsidR="00E7795F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jax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¡¥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Zb§-N£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9F4D3CC" w14:textId="6A2B2BDE" w:rsidR="00E7795F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 pöR—I K£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ûx ¥sxi—</w:t>
      </w:r>
      <w:r w:rsidR="00954A49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Nï-ËÇ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</w:t>
      </w:r>
      <w:r w:rsidR="00954A49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y—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7A39EAC" w14:textId="77777777" w:rsidR="00954A49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A—¤¤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¶—kÇ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¥öeëY— </w:t>
      </w:r>
    </w:p>
    <w:p w14:paraId="2006F4CE" w14:textId="77777777" w:rsidR="00E24C94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34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k</w:t>
      </w:r>
      <w:r w:rsidR="00E24C94" w:rsidRPr="00FF047E">
        <w:rPr>
          <w:rFonts w:ascii="BRH Malayalam Extra" w:hAnsi="BRH Malayalam Extra" w:cs="BRH Malayalam Extra"/>
          <w:sz w:val="40"/>
          <w:szCs w:val="40"/>
        </w:rPr>
        <w:t>—</w:t>
      </w:r>
      <w:r w:rsidRPr="00FF047E">
        <w:rPr>
          <w:rFonts w:ascii="BRH Malayalam Extra" w:hAnsi="BRH Malayalam Extra" w:cs="BRH Malayalam Extra"/>
          <w:sz w:val="40"/>
          <w:szCs w:val="40"/>
        </w:rPr>
        <w:t>Ç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q¡k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>—q¡</w:t>
      </w:r>
      <w:r w:rsidR="00954A49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¥së ¥bp ¥s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x„„ eõx—j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E24C94" w:rsidRPr="00FF047E">
        <w:rPr>
          <w:rFonts w:ascii="BRH Malayalam Extra" w:hAnsi="BRH Malayalam Extra" w:cs="BRH Malayalam Extra"/>
          <w:sz w:val="34"/>
          <w:szCs w:val="40"/>
        </w:rPr>
        <w:t>-</w:t>
      </w:r>
    </w:p>
    <w:p w14:paraId="606DF6B3" w14:textId="4326F77E" w:rsidR="00AF2808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iyZõx—t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- 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8F16D52" w14:textId="3BEDF3B8" w:rsidR="00A11CE9" w:rsidRDefault="00A11CE9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ABA898" w14:textId="1952B364" w:rsidR="00A11CE9" w:rsidRDefault="00A11CE9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B8B4EF" w14:textId="77777777" w:rsidR="00A11CE9" w:rsidRPr="002421F0" w:rsidRDefault="00A11CE9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9E16B4" w14:textId="2EADAAC6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4CD9E3E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HxR—J | </w:t>
      </w:r>
    </w:p>
    <w:p w14:paraId="5E0855E7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x CZõ—hyqsëy - exJ | </w:t>
      </w:r>
    </w:p>
    <w:p w14:paraId="00D461FA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iyZõ—dhy-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BF6C3D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 CZõ—hyqsëy-exJ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40A857B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iyZõ—dhy-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I | AdûyZy—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3B1BD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kyZy— jax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7A8F98E" w14:textId="77777777" w:rsidR="0095083F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N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¤¤p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pöR˜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 | ¥sxi˜I | </w:t>
      </w:r>
    </w:p>
    <w:p w14:paraId="487A7143" w14:textId="77777777" w:rsidR="0095083F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ï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Lm¡— | ¤¤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eë¥YZy— Zxd¢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öeëY— | </w:t>
      </w:r>
    </w:p>
    <w:p w14:paraId="1C57E56B" w14:textId="77777777" w:rsidR="0095083F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ÇzZy— öe - Pk—Çy | </w:t>
      </w:r>
    </w:p>
    <w:p w14:paraId="7308F7A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J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</w:t>
      </w:r>
      <w:r w:rsidRPr="002421F0">
        <w:rPr>
          <w:rFonts w:ascii="Arial" w:hAnsi="Arial" w:cs="Arial"/>
          <w:b/>
          <w:bCs/>
          <w:sz w:val="32"/>
          <w:szCs w:val="36"/>
        </w:rPr>
        <w:t>11 (50)</w:t>
      </w:r>
    </w:p>
    <w:p w14:paraId="3A12EF28" w14:textId="799C403D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036DB1AB" w14:textId="5599A2A9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-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sõx—e¡p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Ízj—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-Z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¤¤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Zdx„„ eõx—j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õx Z¡h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yöÉ—J eõxj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ix ZûiyöÉx—j </w:t>
      </w:r>
    </w:p>
    <w:p w14:paraId="2245A253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eõx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sûZõx—-¥t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hx¥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pöÉ—I 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 Px„„</w:t>
      </w:r>
    </w:p>
    <w:p w14:paraId="6470FC47" w14:textId="06A7A342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õx—j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 eõx—j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Lz˜©a§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¥j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3C4DFF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b/>
          <w:sz w:val="40"/>
          <w:szCs w:val="40"/>
        </w:rPr>
        <w:lastRenderedPageBreak/>
        <w:t>ª</w:t>
      </w:r>
      <w:r w:rsidRPr="00FF047E">
        <w:rPr>
          <w:rFonts w:ascii="BRH Malayalam Extra" w:hAnsi="BRH Malayalam Extra" w:cs="BRH Malayalam Extra"/>
          <w:sz w:val="40"/>
          <w:szCs w:val="40"/>
        </w:rPr>
        <w:t>Zûy¥R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Lx—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ëx¥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„„</w:t>
      </w:r>
      <w:r w:rsidR="00B70A2B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eõx—jjZy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B1D7D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y ¥Z— ¥bp ¥sxi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i—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F71B41" w14:textId="51E7DB7B" w:rsidR="009D4C4F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D4C4F" w:rsidRPr="002421F0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6EDD5418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¥Z˜ | jZ§ | izj—¥Z | ZZ§ | </w:t>
      </w:r>
    </w:p>
    <w:p w14:paraId="3BF0017F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d— | GZy—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Z¡hõ˜I | CöÉ—J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GZy— | ZûI | CöÉx—j | </w:t>
      </w:r>
    </w:p>
    <w:p w14:paraId="01764AD2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¦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CöÉ˜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sxi˜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Lz©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jx˜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R—J | ¤¤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Lx—jJ | Z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GZy— | </w:t>
      </w:r>
    </w:p>
    <w:p w14:paraId="3220FA0F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y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õxI | </w:t>
      </w:r>
    </w:p>
    <w:p w14:paraId="3625EBE4" w14:textId="77777777" w:rsidR="00AF2808" w:rsidRPr="002421F0" w:rsidRDefault="009D4C4F" w:rsidP="009D448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12 (50)</w:t>
      </w:r>
    </w:p>
    <w:p w14:paraId="4D59C93E" w14:textId="7B8EB9D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088A32CF" w14:textId="1FBE9A56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-Zõx—t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„„qyr—¥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Zxix qx˜¥s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e px </w:t>
      </w:r>
    </w:p>
    <w:p w14:paraId="38CBD62A" w14:textId="3043E7DB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Z˜</w:t>
      </w:r>
      <w:r w:rsidR="00A11CE9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sôx-¥mø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x¶õ—p¥Ç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j ¥sxi—</w:t>
      </w:r>
      <w:r w:rsidR="00A11CE9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xe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j—Çõ-Çky±¥b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Zõx— ty ¥sx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Beõx—jy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Græ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E3CE1D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öe¥r h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hõx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4672BF8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Ü£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öeZy— ZyrçÇy ¥bpx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1AAC2284" w14:textId="77777777" w:rsidR="00A11CE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—Àx B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gyhõ—¥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A11CE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7095321" w14:textId="77777777" w:rsidR="00A11CE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öexpy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Zsôx—bxt¡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sªpx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53A0F" w14:textId="468AD48F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˜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D010992" w14:textId="23954D0E" w:rsidR="009D4C4F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D4C4F" w:rsidRPr="002421F0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3BD901C0" w14:textId="77777777" w:rsidR="001B4143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I | GZy— |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öeZy—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ôxZ§ | </w:t>
      </w:r>
    </w:p>
    <w:p w14:paraId="0F25092E" w14:textId="77777777" w:rsidR="0095083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Z§ | 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j | ¥sxi˜I | </w:t>
      </w:r>
    </w:p>
    <w:p w14:paraId="1ADDE8CE" w14:textId="77777777" w:rsidR="0095083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z</w:t>
      </w:r>
      <w:r w:rsidR="00F64E7A" w:rsidRPr="002421F0">
        <w:rPr>
          <w:rFonts w:ascii="BRH Malayalam Extra" w:hAnsi="BRH Malayalam Extra" w:cs="BRH Malayalam Extra"/>
          <w:sz w:val="40"/>
          <w:szCs w:val="40"/>
        </w:rPr>
        <w:t>Zõx</w:t>
      </w:r>
      <w:r w:rsidRPr="002421F0">
        <w:rPr>
          <w:rFonts w:ascii="BRH Malayalam Extra" w:hAnsi="BRH Malayalam Extra" w:cs="BRH Malayalam Extra"/>
          <w:sz w:val="40"/>
          <w:szCs w:val="40"/>
        </w:rPr>
        <w:t>˜-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j—Çy | </w:t>
      </w:r>
    </w:p>
    <w:p w14:paraId="4E38D810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— CZõ—Çky±-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—J | ty | ¥sxi—J | Beõx—j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 -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ræ—J | kxj—J | ¥öeZy—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 | hMx—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C5C49C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õxpx—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hõx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149CF8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Ü£¥ZõZy— diJ - K£Zõ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yË§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CZy— ¥bp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J | sI</w:t>
      </w:r>
      <w:r w:rsidRPr="002421F0">
        <w:rPr>
          <w:rFonts w:ascii="BRH Devanagari Extra" w:hAnsi="BRH Devanagari Extra" w:cs="BRH Malayalam Extra"/>
          <w:sz w:val="32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—À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gyhõ—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Zsôx˜Z§ | </w:t>
      </w:r>
    </w:p>
    <w:p w14:paraId="14D69928" w14:textId="77777777" w:rsidR="009D4C4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| sªpx˜J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x˜J | CZy— | ¥Z | </w:t>
      </w:r>
      <w:r w:rsidRPr="002421F0">
        <w:rPr>
          <w:rFonts w:ascii="Arial" w:hAnsi="Arial" w:cs="Arial"/>
          <w:b/>
          <w:bCs/>
          <w:sz w:val="32"/>
          <w:szCs w:val="36"/>
        </w:rPr>
        <w:t>13 (50)</w:t>
      </w:r>
    </w:p>
    <w:p w14:paraId="07BE5CD1" w14:textId="41AE7686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2CFB63C4" w14:textId="342FFA12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6347">
        <w:rPr>
          <w:rFonts w:ascii="BRH Malayalam Extra" w:hAnsi="BRH Malayalam Extra" w:cs="BRH Malayalam Extra"/>
          <w:sz w:val="40"/>
          <w:szCs w:val="40"/>
        </w:rPr>
        <w:t>„²y¥i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>p pk¢—aI K£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>Zûx „s¡—kxd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>hõ—hp-Ë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>²yiy—p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x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 öe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y—q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pxÇk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±x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e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F25A1" w14:textId="393A5D62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öhxZ£—põxhyh¢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1663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¥põx hp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xd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jx— exZy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—pxÇk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jx—</w:t>
      </w:r>
      <w:r w:rsidR="007E088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C359A6" w14:textId="4BB23C7B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Ç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xI ¥iL—mx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xj—Pâ¥Z ö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x tõx˜Ã¥dx</w:t>
      </w:r>
      <w:r w:rsidR="007E0881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2E5B6" w14:textId="35C5D290" w:rsidR="003C4DFF" w:rsidRPr="00FF047E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„Ç—kZkx 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eëöp—¥Zx hp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ib—Çzhyª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ixªRj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337A2" w14:textId="17199FDD" w:rsidR="003C4DFF" w:rsidRPr="00FF047E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dyª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tõ—²yJ q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Z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xj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iy—¤¤Æ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x ¥Z— A¥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A1B63" w14:textId="77777777" w:rsidR="00F63A60" w:rsidRPr="002421F0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FF047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C4DFF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k¡öby—jx 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¢kyZõx—t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d—b§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Z—j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pZjZy s¥jx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x¤¤Çõ˜ |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B9A77D" w14:textId="42A93A4F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2.7 - Padam</w:t>
      </w:r>
    </w:p>
    <w:p w14:paraId="365B506F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pk¢—a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As¡—kx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Lm¡—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¥öeZy—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y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xI | </w:t>
      </w:r>
    </w:p>
    <w:p w14:paraId="68298CFC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eZzZõ¡—e - GZy— | </w:t>
      </w:r>
    </w:p>
    <w:p w14:paraId="1D129782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xhyh¢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hp—Zy | </w:t>
      </w:r>
    </w:p>
    <w:p w14:paraId="6D4B28A5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dx˜ | e¥k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633AA6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xd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jx˜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yZy— öe-R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¥j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jx˜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iyZy— sI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I | ¥iL—mxI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j—Pâ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4CDE41F" w14:textId="77777777" w:rsidR="00B64069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I - Bj—Pâ¥Z | öe</w:t>
      </w:r>
      <w:r w:rsidR="0090754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RZy— öe - Rx | ty | 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Ãd—J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Ç—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õÇ—k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öp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 -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b—ÇzhyJ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ykyZy— | ty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| 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d— | pxj—Zy | siy—Æ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x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k¡öby—jx |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¢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ûjx˜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B54FCD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¥jZy— s¥jxdy-Zûxj— | qx¤¤Çõ˜ |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14 (61)</w:t>
      </w:r>
    </w:p>
    <w:p w14:paraId="1BC363CF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¥jx - px - HxR— - Bt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j - b—q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j - Z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¥Z˜ - „²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GKx—bq P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C4DFF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31D8CB1A" w14:textId="279134D6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E6798B1" w14:textId="277577AD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Zr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s¡—kxYxI 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sJ e¡k— Bs-Ë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ô-Ð—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x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a— kR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x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tky—Y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Zx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 ¥RZ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 dxq—Kï¡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© Zx </w:t>
      </w:r>
    </w:p>
    <w:p w14:paraId="37597C31" w14:textId="3295B135" w:rsidR="00E7795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D—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¤¤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Ry—Mzr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 Zsôx—bxt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j¤¤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¥p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dx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b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¤¤p i—txe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I R—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Çz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Z Cr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FE3EFC" w14:textId="3426EE75" w:rsidR="00F63A60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—sÜ¡ªp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-²yidz—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>— q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mõI 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pyrê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AC34BEB" w14:textId="55120856" w:rsidR="00F63A60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ZR—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 ¥Z˜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ög¡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 K C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xi—syr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zZy—</w:t>
      </w:r>
      <w:r w:rsidR="00741315" w:rsidRPr="00FF047E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14478AC" w14:textId="32863DCA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FF047E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FF047E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FF047E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AD63388" w14:textId="77777777" w:rsidR="009A6A9F" w:rsidRPr="00EE3BB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EE3BB3">
        <w:rPr>
          <w:rFonts w:ascii="BRH Malayalam Extra" w:hAnsi="BRH Malayalam Extra" w:cs="BRH Malayalam Extra"/>
          <w:sz w:val="40"/>
          <w:szCs w:val="40"/>
        </w:rPr>
        <w:t>¥Zrx˜I | As¡—kxYxI | Zy</w:t>
      </w:r>
      <w:r w:rsidR="004609C7" w:rsidRPr="00EE3BB3">
        <w:rPr>
          <w:rFonts w:ascii="BRH Malayalam Extra" w:hAnsi="BRH Malayalam Extra" w:cs="BRH Malayalam Extra"/>
          <w:sz w:val="34"/>
          <w:szCs w:val="40"/>
        </w:rPr>
        <w:t>–</w:t>
      </w:r>
      <w:r w:rsidRPr="00EE3BB3">
        <w:rPr>
          <w:rFonts w:ascii="BRH Malayalam Extra" w:hAnsi="BRH Malayalam Extra" w:cs="BRH Malayalam Extra"/>
          <w:sz w:val="40"/>
          <w:szCs w:val="40"/>
        </w:rPr>
        <w:t>ösJ | e¡k—J | B</w:t>
      </w:r>
      <w:r w:rsidR="004609C7" w:rsidRPr="00EE3BB3">
        <w:rPr>
          <w:rFonts w:ascii="BRH Malayalam Extra" w:hAnsi="BRH Malayalam Extra" w:cs="BRH Malayalam Extra"/>
          <w:sz w:val="34"/>
          <w:szCs w:val="40"/>
        </w:rPr>
        <w:t>–</w:t>
      </w:r>
      <w:r w:rsidRPr="00EE3BB3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EE3BB3">
        <w:rPr>
          <w:rFonts w:ascii="BRH Malayalam Extra" w:hAnsi="BRH Malayalam Extra" w:cs="BRH Malayalam Extra"/>
          <w:sz w:val="34"/>
          <w:szCs w:val="40"/>
        </w:rPr>
        <w:t>–</w:t>
      </w:r>
      <w:r w:rsidRPr="00EE3BB3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7683A219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jz˜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 | Aa—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 | Aa— | tky—Yz | ZxJ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¥RZ¡˜I | d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ï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ZxJ | </w:t>
      </w:r>
    </w:p>
    <w:p w14:paraId="32EE940A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bZõ¡—e - sbx˜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Zsôx˜Z§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j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 | ¥pb— | j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05B22053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bZõ¡—e - sbx˜ | ¤¤p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yZy— itx-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Cr¡˜I | siy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EB7B8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Adz—KI | ¥sxi˜I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õI | pyrê¡˜I | ¥ZR—dI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K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2ABDBA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CZy— | </w:t>
      </w:r>
      <w:r w:rsidRPr="002421F0">
        <w:rPr>
          <w:rFonts w:ascii="Arial" w:hAnsi="Arial" w:cs="Arial"/>
          <w:b/>
          <w:bCs/>
          <w:sz w:val="32"/>
          <w:szCs w:val="36"/>
        </w:rPr>
        <w:t>15 (50)</w:t>
      </w:r>
    </w:p>
    <w:p w14:paraId="0DBD3EAC" w14:textId="281F1785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01A0582" w14:textId="5840CF5A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b CZõ—ög¡p© k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öbx ¤¤p öK¢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J ¥sx˜</w:t>
      </w:r>
      <w:r w:rsidR="00EE3BB3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ûy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EE3BB3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ögp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p£Yx 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t¥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e—q¢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x-</w:t>
      </w:r>
    </w:p>
    <w:p w14:paraId="71520877" w14:textId="77777777" w:rsidR="00F63A60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icy—eZyks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z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Zsôx˜b§ k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bJ e—q¢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x-icy—e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ëx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BBEEE" w14:textId="1BAA9432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öbx</w:t>
      </w:r>
      <w:r w:rsidR="00EE3BB3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px—s£R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§ s 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sJ e¡¥kx— h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¤¤Àû¥hõx </w:t>
      </w:r>
    </w:p>
    <w:p w14:paraId="4FCB61C9" w14:textId="714625C0" w:rsidR="00F63A60" w:rsidRPr="00FF047E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¥hõx</w:t>
      </w:r>
      <w:r w:rsidR="00EE3BB3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s¡—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 öexY¡—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b— De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õ¥Ç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hxZ£—põekxY¡¤¤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dxdõxixt¡—ZyI e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sëx˜-¸¡t¡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§-j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õxixt¡—ZyI e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sëx˜¸¡t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x</w:t>
      </w:r>
      <w:r w:rsidR="00741315" w:rsidRPr="00FF047E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733496" w14:textId="7068CEB4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FF047E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FF047E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FF047E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06B52CCC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b</w:t>
      </w:r>
      <w:r w:rsidR="00C702B2"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bJ | ¤¤p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J | sJ | </w:t>
      </w:r>
    </w:p>
    <w:p w14:paraId="6F843A77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pk˜I | 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C3D573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I | Acy—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õcy—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9E07E1B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Zsôx˜Z§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b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3452D024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cy—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õcy—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ZxI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bJ | A¥pZy— | </w:t>
      </w:r>
    </w:p>
    <w:p w14:paraId="6807B224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sJ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J | e¡k—J |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D40E60"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2421F0">
        <w:rPr>
          <w:rFonts w:ascii="BRH Malayalam Extra" w:hAnsi="BRH Malayalam Extra" w:cs="BRH Malayalam Extra"/>
          <w:sz w:val="40"/>
          <w:szCs w:val="40"/>
        </w:rPr>
        <w:t>ûx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hõJ | </w:t>
      </w:r>
    </w:p>
    <w:p w14:paraId="0A4A10B5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hõ—J | As¡—kx©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566FAC5F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¥Ç˜ | öhxZ£—põekxY¡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349055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I | Bt¡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 -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1C91BBDD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I | Bt¡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 -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2421F0">
        <w:rPr>
          <w:rFonts w:ascii="Arial" w:hAnsi="Arial" w:cs="Arial"/>
          <w:b/>
          <w:bCs/>
          <w:sz w:val="32"/>
          <w:szCs w:val="36"/>
        </w:rPr>
        <w:t>16 (50)</w:t>
      </w:r>
    </w:p>
    <w:p w14:paraId="4C6B4936" w14:textId="3780FFB2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AE47BDA" w14:textId="42A1300D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õÍ¡L—I K¡ªjxa§ ös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pYx—</w:t>
      </w:r>
      <w:r w:rsidR="00776AC9" w:rsidRPr="00FF047E">
        <w:rPr>
          <w:rFonts w:ascii="BRH Malayalam Extra" w:hAnsi="BRH Malayalam Extra" w:cs="BRH Malayalam Extra"/>
          <w:sz w:val="40"/>
          <w:szCs w:val="40"/>
        </w:rPr>
        <w:t>„</w:t>
      </w:r>
      <w:r w:rsidRPr="00FF047E">
        <w:rPr>
          <w:rFonts w:ascii="BRH Malayalam Extra" w:hAnsi="BRH Malayalam Extra" w:cs="BRH Malayalam Extra"/>
          <w:sz w:val="40"/>
          <w:szCs w:val="40"/>
        </w:rPr>
        <w:t>„N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kix Nx—kjZy </w:t>
      </w:r>
    </w:p>
    <w:p w14:paraId="3A702EDD" w14:textId="77777777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kx—O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Kiõ— R¡¥t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kx—P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¥hõx 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¥h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3566E90F" w14:textId="77777777" w:rsidR="00776AC9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Y¡—b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¡d—</w:t>
      </w:r>
      <w:r w:rsidR="00776AC9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kZ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K¥iõx—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sb—I R¡¥txZy </w:t>
      </w:r>
    </w:p>
    <w:p w14:paraId="16B00469" w14:textId="77777777" w:rsidR="00776AC9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Y¡¤¤b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¥hõx 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¥h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hxZ£—põxØ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71766157" w14:textId="77777777" w:rsidR="00776AC9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hx—Z£põ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-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hõx¥kx—tZy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6FBE472F" w14:textId="77777777" w:rsidR="003315F6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k¡—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b— 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exsz—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-Ë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ëxh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s¡—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806F5" w14:textId="394C4CBF" w:rsidR="003315F6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Y¡—b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J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776AC9">
        <w:rPr>
          <w:rFonts w:ascii="BRH Devanagari Extra" w:hAnsi="BRH Devanagari Extra" w:cs="BRH Malayalam Extra"/>
          <w:sz w:val="36"/>
          <w:szCs w:val="40"/>
        </w:rPr>
        <w:t>óè</w:t>
      </w:r>
      <w:r w:rsidRPr="00776AC9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kxöZy—¤¤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x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3315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0EDEA9CA" w14:textId="2A9CF93D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Iöex—Z</w:t>
      </w:r>
      <w:r w:rsidR="003315F6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k¡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b—</w:t>
      </w:r>
      <w:r w:rsidR="00741315" w:rsidRPr="00FF047E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B848CF5" w14:textId="77777777" w:rsidR="006B52CD" w:rsidRDefault="006B52CD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F245C97" w14:textId="37AF4F5E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100B4CC" w14:textId="77777777" w:rsidR="00E7795F" w:rsidRPr="00170F5E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70F5E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170F5E">
        <w:rPr>
          <w:rFonts w:ascii="BRH Malayalam Extra" w:hAnsi="BRH Malayalam Extra" w:cs="BRH Malayalam Extra"/>
          <w:sz w:val="34"/>
          <w:szCs w:val="40"/>
        </w:rPr>
        <w:t>–</w:t>
      </w:r>
      <w:r w:rsidRPr="00170F5E">
        <w:rPr>
          <w:rFonts w:ascii="BRH Malayalam Extra" w:hAnsi="BRH Malayalam Extra" w:cs="BRH Malayalam Extra"/>
          <w:sz w:val="40"/>
          <w:szCs w:val="40"/>
        </w:rPr>
        <w:t>dõZ§ | i¡L˜I | K¡</w:t>
      </w:r>
      <w:r w:rsidR="004609C7" w:rsidRPr="00170F5E">
        <w:rPr>
          <w:rFonts w:ascii="BRH Malayalam Extra" w:hAnsi="BRH Malayalam Extra" w:cs="BRH Malayalam Extra"/>
          <w:sz w:val="34"/>
          <w:szCs w:val="40"/>
        </w:rPr>
        <w:t>–</w:t>
      </w:r>
      <w:r w:rsidRPr="00170F5E">
        <w:rPr>
          <w:rFonts w:ascii="BRH Malayalam Extra" w:hAnsi="BRH Malayalam Extra" w:cs="BRH Malayalam Extra"/>
          <w:sz w:val="40"/>
          <w:szCs w:val="40"/>
        </w:rPr>
        <w:t>kõx</w:t>
      </w:r>
      <w:r w:rsidR="004609C7" w:rsidRPr="00170F5E">
        <w:rPr>
          <w:rFonts w:ascii="BRH Malayalam Extra" w:hAnsi="BRH Malayalam Extra" w:cs="BRH Malayalam Extra"/>
          <w:sz w:val="34"/>
          <w:szCs w:val="40"/>
        </w:rPr>
        <w:t>–</w:t>
      </w:r>
      <w:r w:rsidRPr="00170F5E">
        <w:rPr>
          <w:rFonts w:ascii="BRH Malayalam Extra" w:hAnsi="BRH Malayalam Extra" w:cs="BRH Malayalam Extra"/>
          <w:sz w:val="40"/>
          <w:szCs w:val="40"/>
        </w:rPr>
        <w:t>Z§ | ös¡</w:t>
      </w:r>
      <w:r w:rsidR="004609C7" w:rsidRPr="00170F5E">
        <w:rPr>
          <w:rFonts w:ascii="BRH Malayalam Extra" w:hAnsi="BRH Malayalam Extra" w:cs="BRH Malayalam Extra"/>
          <w:sz w:val="34"/>
          <w:szCs w:val="40"/>
        </w:rPr>
        <w:t>–</w:t>
      </w:r>
      <w:r w:rsidRPr="00170F5E">
        <w:rPr>
          <w:rFonts w:ascii="BRH Malayalam Extra" w:hAnsi="BRH Malayalam Extra" w:cs="BRH Malayalam Extra"/>
          <w:sz w:val="40"/>
          <w:szCs w:val="40"/>
        </w:rPr>
        <w:t xml:space="preserve">¥pY— | </w:t>
      </w:r>
    </w:p>
    <w:p w14:paraId="15A3B106" w14:textId="77777777" w:rsidR="00170F5E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yZõx˜- 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GZy— | 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öe¹x˜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- ¹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kxO§— | </w:t>
      </w:r>
    </w:p>
    <w:p w14:paraId="32A9645D" w14:textId="77777777" w:rsidR="00170F5E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¥iõZõ—Zy-öKiõ—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kx—P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8465387" w14:textId="77777777" w:rsidR="00170F5E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J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hõ—J | jR—ixdJ | öhxZ£—põx© | ¥öeZy— | </w:t>
      </w:r>
    </w:p>
    <w:p w14:paraId="1324A278" w14:textId="1C1B6038" w:rsidR="00E7795F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| e¡d—J | 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K¥iõZõ—Zy -</w:t>
      </w:r>
      <w:r w:rsidR="006D0A1E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Kiõ—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799D73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—e - sb˜I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9A3188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¡¥bõZy— öe - d¡bõ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J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38C81E55" w14:textId="77777777" w:rsidR="00E7795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x© |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ö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iyZy— </w:t>
      </w:r>
    </w:p>
    <w:p w14:paraId="704074C6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põ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x¥k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õ—hy - B¥kx—tZ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¤¤p | j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</w:t>
      </w:r>
    </w:p>
    <w:p w14:paraId="73CCBE39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sz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yZõ¡—e - Asz—bË§ | AÕ—J | Zxhy—J | </w:t>
      </w:r>
    </w:p>
    <w:p w14:paraId="10AA78EF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s¡—kx©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xJ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6EE35C6" w14:textId="77777777" w:rsidR="00E7795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öZy—¤¤j | Zxhy—J | jZ§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öex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B91DBAD" w14:textId="7ABA9D8C" w:rsidR="001C26C4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</w:t>
      </w:r>
      <w:r w:rsidRPr="002421F0">
        <w:rPr>
          <w:rFonts w:ascii="Arial" w:hAnsi="Arial" w:cs="Arial"/>
          <w:b/>
          <w:bCs/>
          <w:sz w:val="32"/>
          <w:szCs w:val="36"/>
        </w:rPr>
        <w:t>17 (50)</w:t>
      </w:r>
    </w:p>
    <w:p w14:paraId="15A5414F" w14:textId="2BC02176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7FC735C8" w14:textId="77777777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De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õ¥Ç— „¥tx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Zxhõx—¥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6741CE" w14:textId="2C7EDD95" w:rsidR="00F63A60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hxZ£—p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 öe Y¡—b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xJ ö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ª</w:t>
      </w:r>
      <w:r w:rsidR="006D0A1E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õx˜J sõ¡</w:t>
      </w:r>
      <w:r w:rsidR="006D0A1E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sëxJ </w:t>
      </w:r>
      <w:r w:rsidRPr="00FF047E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I e¡—¥kxd¡p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õx˜J K¡ª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bjx—ZjxiZûxj </w:t>
      </w:r>
    </w:p>
    <w:p w14:paraId="4C5430F6" w14:textId="77777777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s D—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i 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x C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x¥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E71EE3" w14:textId="49BB150B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x© öez—Y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F26F1D" w:rsidRPr="00FF047E">
        <w:rPr>
          <w:rFonts w:ascii="BRH Malayalam Extra" w:hAnsi="BRH Malayalam Extra" w:cs="BRH Malayalam Extra"/>
          <w:sz w:val="40"/>
          <w:szCs w:val="40"/>
        </w:rPr>
        <w:t>U§</w:t>
      </w:r>
      <w:r w:rsidRPr="00FF047E">
        <w:rPr>
          <w:rFonts w:ascii="BRH Malayalam Extra" w:hAnsi="BRH Malayalam Extra" w:cs="BRH Malayalam Extra"/>
          <w:sz w:val="40"/>
          <w:szCs w:val="40"/>
        </w:rPr>
        <w:t>a§ sI e—bõ¥Ç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6D0A1E" w:rsidRPr="00FF047E">
        <w:rPr>
          <w:rFonts w:ascii="BRH Malayalam Extra" w:hAnsi="BRH Malayalam Extra" w:cs="BRH Malayalam Extra"/>
          <w:sz w:val="40"/>
          <w:szCs w:val="40"/>
        </w:rPr>
        <w:t xml:space="preserve">W§ </w:t>
      </w:r>
      <w:r w:rsidR="006D0A1E" w:rsidRPr="00FF047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FF047E">
        <w:rPr>
          <w:rFonts w:ascii="BRH Malayalam Extra" w:hAnsi="BRH Malayalam Extra" w:cs="BRH Malayalam Extra"/>
          <w:sz w:val="40"/>
          <w:szCs w:val="40"/>
        </w:rPr>
        <w:t>x 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4198DC48" w14:textId="77777777" w:rsidR="00E7795F" w:rsidRPr="00FF047E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¢¥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öez—Y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tz¥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78CA0" w14:textId="77777777" w:rsidR="003C4DFF" w:rsidRPr="00FF047E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bûxb—q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pa§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J s—Ipa§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¥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öez—Y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AA120" w14:textId="77777777" w:rsidR="00F63A60" w:rsidRPr="002421F0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PZ¡—ªpy</w:t>
      </w:r>
      <w:r w:rsidRPr="00FF047E">
        <w:rPr>
          <w:rFonts w:ascii="BRH Devanagari Extra" w:hAnsi="BRH Devanagari Extra" w:cs="BRH Malayalam Extra"/>
          <w:sz w:val="36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>q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 sI</w:t>
      </w:r>
      <w:r w:rsidR="00741315" w:rsidRPr="00FF047E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68A3392" w14:textId="4D8C8F19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4EE92F98" w14:textId="3AFD38F4" w:rsidR="0095083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</w:t>
      </w:r>
      <w:r w:rsidR="00A754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</w:t>
      </w:r>
      <w:r w:rsidR="00A754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õ¥Ç˜ | </w:t>
      </w:r>
    </w:p>
    <w:p w14:paraId="62D3C5F7" w14:textId="7FA0F91D" w:rsidR="0095083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x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—tJ -</w:t>
      </w:r>
      <w:r w:rsidR="00A754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xhõx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715E7636" w14:textId="77777777" w:rsidR="0095083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J | öhxZ£—põx© | ¥öeZy— | 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˜J | sõ¡J | ZxJ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x— CZy— e¡kJ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x˜J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FE9DB85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jx—Zjxi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Zõjx—Zjxi -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97585A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©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rU§ | siyZy—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p—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1E256923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ûxb—q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¥d˜ | ¥sx¥i˜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Pr="002421F0">
        <w:rPr>
          <w:rFonts w:ascii="BRH Devanagari Extra" w:hAnsi="BRH Devanagari Extra" w:cs="BRH Malayalam Extra"/>
          <w:sz w:val="32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Zy— sI-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Pr="002421F0">
        <w:rPr>
          <w:rFonts w:ascii="BRH Devanagari Extra" w:hAnsi="BRH Devanagari Extra" w:cs="BRH Malayalam Extra"/>
          <w:sz w:val="32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yZy— sI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3F2188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Z¡—ª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siyZy— | </w:t>
      </w:r>
      <w:r w:rsidRPr="002421F0">
        <w:rPr>
          <w:rFonts w:ascii="Arial" w:hAnsi="Arial" w:cs="Arial"/>
          <w:b/>
          <w:bCs/>
          <w:sz w:val="32"/>
          <w:szCs w:val="36"/>
        </w:rPr>
        <w:t>18 (50)</w:t>
      </w:r>
    </w:p>
    <w:p w14:paraId="3CF632A0" w14:textId="43AD8C4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4C010442" w14:textId="77777777" w:rsidR="00F63A60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e—bõ¥Ç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>qZy-kª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x A—ª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x¥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52A26B3" w14:textId="77777777" w:rsidR="00A754E8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ez—Y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õxkx˜öMx-ipxÇk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±x-i¡¥e—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A754E8" w:rsidRPr="00FF047E">
        <w:rPr>
          <w:rFonts w:ascii="BRH Malayalam Extra" w:hAnsi="BRH Malayalam Extra" w:cs="BRH Malayalam Extra"/>
          <w:sz w:val="40"/>
          <w:szCs w:val="40"/>
        </w:rPr>
        <w:t>b§-</w:t>
      </w:r>
      <w:r w:rsidR="00A754E8" w:rsidRPr="00FF047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FF0A56" w14:textId="77777777" w:rsidR="00A5212C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¥j—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ôy© ¥i— 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</w:t>
      </w:r>
      <w:r w:rsidR="00A5212C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ª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¡—K</w:t>
      </w:r>
      <w:r w:rsidRPr="00FF047E">
        <w:rPr>
          <w:rFonts w:ascii="BRH Devanagari Extra" w:hAnsi="BRH Devanagari Extra" w:cs="BRH Malayalam Extra"/>
          <w:sz w:val="36"/>
          <w:szCs w:val="40"/>
        </w:rPr>
        <w:t>ò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6D30A" w14:textId="24A39666" w:rsidR="00C1428A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y¥Zõ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A5212C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¥öM</w:t>
      </w:r>
      <w:r w:rsidR="00A5212C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Zzda— 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¡k—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x px Bkx˜öMx „pxÇk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±x „sôy¥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¤¤sô— 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</w:t>
      </w:r>
      <w:r w:rsidR="007E0881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636777" w14:textId="77777777" w:rsidR="00C1428A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„ª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¡—KI hpZy 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xp—kzjsz-ipxÇk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±x-</w:t>
      </w:r>
    </w:p>
    <w:p w14:paraId="143A7A76" w14:textId="1B178342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i¡¥e—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C1428A" w:rsidRPr="00FF047E">
        <w:rPr>
          <w:rFonts w:ascii="BRH Malayalam Extra" w:hAnsi="BRH Malayalam Extra" w:cs="BRH Malayalam Extra"/>
          <w:sz w:val="40"/>
          <w:szCs w:val="40"/>
        </w:rPr>
        <w:t>b§-</w:t>
      </w:r>
      <w:r w:rsidR="00C1428A" w:rsidRPr="00FF047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1428A" w:rsidRPr="00FF047E">
        <w:rPr>
          <w:rFonts w:ascii="BRH Malayalam Extra" w:hAnsi="BRH Malayalam Extra" w:cs="BRH Malayalam Extra"/>
          <w:sz w:val="40"/>
          <w:szCs w:val="40"/>
        </w:rPr>
        <w:t>J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¥j—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¡rôy—© ¥i 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</w:t>
      </w:r>
      <w:r w:rsidR="00C1428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ª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¡—K</w:t>
      </w:r>
      <w:r w:rsidRPr="00FF047E">
        <w:rPr>
          <w:rFonts w:ascii="BRH Devanagari Extra" w:hAnsi="BRH Devanagari Extra" w:cs="BRH Malayalam Extra"/>
          <w:sz w:val="36"/>
          <w:szCs w:val="40"/>
        </w:rPr>
        <w:t>ò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yZy— 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¡¥kx</w:t>
      </w:r>
      <w:r w:rsidR="00C1428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„¥öM </w:t>
      </w:r>
      <w:proofErr w:type="gramStart"/>
      <w:r w:rsidRPr="00FF047E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7C4EA0" w:rsidRPr="00FF047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 xml:space="preserve"> „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x ¤¤p 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xp—kzjsõ-pxÇk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±x „i¡rôy—¥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¤¤sô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</w:t>
      </w:r>
      <w:r w:rsidR="00C1428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ª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¡—KI hpZy </w:t>
      </w:r>
      <w:r w:rsidR="00E7795F" w:rsidRPr="00FF047E">
        <w:rPr>
          <w:rFonts w:ascii="BRH Malayalam Extra" w:hAnsi="BRH Malayalam Extra" w:cs="BRH Malayalam Extra"/>
          <w:sz w:val="40"/>
          <w:szCs w:val="40"/>
        </w:rPr>
        <w:t>|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278B159" w14:textId="13790CBE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0B386AD1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669258" w14:textId="77777777" w:rsidR="00E7795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 CZõ—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1008F936" w14:textId="2CDF2A9C" w:rsidR="00E7795F" w:rsidRPr="002421F0" w:rsidRDefault="001C26C4" w:rsidP="00E7795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dyZõ—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BA32D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kx˜ö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kx˜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34D4BC8" w14:textId="77777777" w:rsidR="000362AB" w:rsidRPr="002421F0" w:rsidRDefault="001C26C4" w:rsidP="00E7795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y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xI | </w:t>
      </w:r>
    </w:p>
    <w:p w14:paraId="07611638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¥eZy—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J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yË§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A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¡—KI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Zy— | GK˜I | A¥öM˜ | Aa— | bû¦ | Aa— | öZz© | Aa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 | ¤¤p | </w:t>
      </w:r>
    </w:p>
    <w:p w14:paraId="47E25DF2" w14:textId="77777777" w:rsidR="00C72DD2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MZõxkx˜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F3DF77" w14:textId="77777777" w:rsidR="00C72DD2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±Zõ—pxÇk-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yË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9E83CD2" w14:textId="77777777" w:rsidR="00C72DD2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A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¡—KI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0B1BB3" w14:textId="48951234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03287DC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y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 | D¥eZy—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J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rôyË§—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A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¡—KI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¡k—J | A¥öM˜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Aa— | öZz© | Aa— | bû¦ | Aa— | GK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| ¤¤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zZy— </w:t>
      </w:r>
    </w:p>
    <w:p w14:paraId="2D92B0B4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±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rôyË§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A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¡—KI | </w:t>
      </w:r>
    </w:p>
    <w:p w14:paraId="6F91C28E" w14:textId="1DFE07BC" w:rsidR="00F63A60" w:rsidRPr="00DC7535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19 (66)</w:t>
      </w:r>
      <w:r w:rsidR="000362AB" w:rsidRPr="002421F0">
        <w:rPr>
          <w:rFonts w:ascii="Arial" w:hAnsi="Arial" w:cs="Arial"/>
          <w:b/>
          <w:bCs/>
          <w:sz w:val="32"/>
          <w:szCs w:val="36"/>
        </w:rPr>
        <w:t xml:space="preserve"> </w:t>
      </w:r>
      <w:r w:rsidR="00F63A60" w:rsidRPr="00EB6678">
        <w:rPr>
          <w:rFonts w:ascii="BRH Malayalam Extra" w:hAnsi="BRH Malayalam Extra" w:cs="BRH Malayalam Extra"/>
          <w:b/>
          <w:i/>
          <w:sz w:val="36"/>
          <w:szCs w:val="40"/>
        </w:rPr>
        <w:t>(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A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sy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rõ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ZzZy— - R¡t¡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jxa§ - sx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jI öex—Zk¡e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sb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-ÒZ¡—ªpy</w:t>
      </w:r>
      <w:r w:rsidR="00F63A60" w:rsidRPr="00DC7535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qZy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J sI-P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Z¡¥kx„¥öM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 xml:space="preserve"> - ¥rxW—q P) </w:t>
      </w:r>
      <w:r w:rsidR="00F63A60" w:rsidRPr="00DC7535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(</w:t>
      </w:r>
      <w:r w:rsidR="003C4DFF" w:rsidRPr="00DC7535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A</w:t>
      </w:r>
      <w:r w:rsidR="00F63A60" w:rsidRPr="00DC7535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3)</w:t>
      </w:r>
    </w:p>
    <w:p w14:paraId="45E1AFA8" w14:textId="33CDCDCA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E1C936C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—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 D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— D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j—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zj—Z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s ¥dxb—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s¢˜Ëzjiy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jx ¤¤p s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aZx˜I</w:t>
      </w:r>
      <w:r w:rsidR="0068580D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x tzj—Z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s 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õxj—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 p—s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29509CCF" w14:textId="6246D402" w:rsidR="0068580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£b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Ëz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dxe—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¡Ë—¥jZ 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ïxË—¥j¤¤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</w:t>
      </w:r>
      <w:r w:rsidR="006C0DED" w:rsidRPr="00FF047E">
        <w:rPr>
          <w:rFonts w:ascii="BRH Malayalam Extra" w:hAnsi="BRH Malayalam Extra" w:cs="BRH Malayalam Extra"/>
          <w:sz w:val="40"/>
          <w:szCs w:val="40"/>
        </w:rPr>
        <w:t>b§-</w:t>
      </w:r>
      <w:r w:rsidRPr="00FF047E">
        <w:rPr>
          <w:rFonts w:ascii="BRH Malayalam Extra" w:hAnsi="BRH Malayalam Extra" w:cs="BRH Malayalam Extra"/>
          <w:sz w:val="40"/>
          <w:szCs w:val="40"/>
        </w:rPr>
        <w:t>¤¤</w:t>
      </w:r>
      <w:r w:rsidR="006C0DED" w:rsidRPr="00FF047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C6D5F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—q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dp— k¡¥Ê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0DB281" w14:textId="70B5CF76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585B1BE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-MI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Çzj¡—e - jÇy— | ¥Zrx˜I | j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j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Z§ - dj—¥Z | tzj—¥Z | </w:t>
      </w:r>
    </w:p>
    <w:p w14:paraId="7500864F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sJ | d | Dby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¢˜Ë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¡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J | ¤¤p | s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Á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sûxªÁ-CZx˜I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I | ö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J | tzj—¥Z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| sJ | 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õxj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02D8A8E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z¥jZõ¡—Z§ - dzj— | d | Ae—kI | Dby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293BEE" w14:textId="635460D5" w:rsidR="001C26C4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ïx | Dby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I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20 (50)</w:t>
      </w:r>
    </w:p>
    <w:p w14:paraId="6EED0B33" w14:textId="2C37A47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6D39964" w14:textId="77777777" w:rsidR="0068580D" w:rsidRPr="00FF047E" w:rsidRDefault="00F63A60" w:rsidP="0068580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¹x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p¥h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dymx—j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yrê¢— k¢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eI K£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Zûx s </w:t>
      </w:r>
    </w:p>
    <w:p w14:paraId="4EB06087" w14:textId="52C669FE" w:rsidR="00311AC3" w:rsidRPr="00FF047E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e£—a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zI öexpy—q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§ ZI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 tsëx˜©a§ 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¤¤hõ˜Pâ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 ZiyöÉ— 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e</w:t>
      </w:r>
      <w:r w:rsidR="001010A5" w:rsidRPr="00FF047E">
        <w:rPr>
          <w:rFonts w:ascii="BRH Malayalam Extra" w:hAnsi="BRH Malayalam Extra" w:cs="BRH Malayalam Extra"/>
          <w:sz w:val="40"/>
          <w:szCs w:val="40"/>
        </w:rPr>
        <w:t>kõ</w:t>
      </w:r>
      <w:r w:rsidRPr="00FF047E">
        <w:rPr>
          <w:rFonts w:ascii="BRH Malayalam Extra" w:hAnsi="BRH Malayalam Extra" w:cs="BRH Malayalam Extra"/>
          <w:sz w:val="40"/>
          <w:szCs w:val="40"/>
        </w:rPr>
        <w:t>¡—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1010A5" w:rsidRPr="00FF047E">
        <w:rPr>
          <w:rFonts w:ascii="BRH Malayalam Extra" w:hAnsi="BRH Malayalam Extra" w:cs="BRH Malayalam Extra"/>
          <w:sz w:val="40"/>
          <w:szCs w:val="40"/>
        </w:rPr>
        <w:t>kõ</w:t>
      </w:r>
      <w:r w:rsidRPr="00FF047E">
        <w:rPr>
          <w:rFonts w:ascii="BRH Malayalam Extra" w:hAnsi="BRH Malayalam Extra" w:cs="BRH Malayalam Extra"/>
          <w:sz w:val="40"/>
          <w:szCs w:val="40"/>
        </w:rPr>
        <w:t>Zõ—öKx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§ ¥sx˜</w:t>
      </w:r>
      <w:r w:rsidR="00CF3F62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ögp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Z§ ¥Kx </w:t>
      </w:r>
    </w:p>
    <w:p w14:paraId="5F73F4A8" w14:textId="7FE0219A" w:rsidR="00F63A60" w:rsidRPr="00FF047E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CF3F62" w:rsidRPr="00FF047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j</w:t>
      </w:r>
      <w:r w:rsidR="00CF3F62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e</w:t>
      </w:r>
      <w:r w:rsidR="001010A5" w:rsidRPr="00FF047E">
        <w:rPr>
          <w:rFonts w:ascii="BRH Malayalam Extra" w:hAnsi="BRH Malayalam Extra" w:cs="BRH Malayalam Extra"/>
          <w:sz w:val="40"/>
          <w:szCs w:val="40"/>
        </w:rPr>
        <w:t>kõ</w:t>
      </w:r>
      <w:r w:rsidRPr="00FF047E">
        <w:rPr>
          <w:rFonts w:ascii="BRH Malayalam Extra" w:hAnsi="BRH Malayalam Extra" w:cs="BRH Malayalam Extra"/>
          <w:sz w:val="40"/>
          <w:szCs w:val="40"/>
        </w:rPr>
        <w:t>¡—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1010A5" w:rsidRPr="00FF047E">
        <w:rPr>
          <w:rFonts w:ascii="BRH Malayalam Extra" w:hAnsi="BRH Malayalam Extra" w:cs="BRH Malayalam Extra"/>
          <w:sz w:val="40"/>
          <w:szCs w:val="40"/>
        </w:rPr>
        <w:t>kõ</w:t>
      </w:r>
      <w:r w:rsidRPr="00FF047E">
        <w:rPr>
          <w:rFonts w:ascii="BRH Malayalam Extra" w:hAnsi="BRH Malayalam Extra" w:cs="BRH Malayalam Extra"/>
          <w:sz w:val="40"/>
          <w:szCs w:val="40"/>
        </w:rPr>
        <w:t>Zõ—öKi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-by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tI b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¥M t¥ÇZõ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DB428" w14:textId="14432775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Ksëûiy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tI b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Mxbxt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¥Z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266AC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ögpzb§ b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¥M ¤¤p tÇx—</w:t>
      </w:r>
      <w:r w:rsidR="00266AC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¥pxPax p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tx—</w:t>
      </w:r>
      <w:r w:rsidR="00266AC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px—i¥i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J</w:t>
      </w:r>
      <w:r w:rsidR="00741315" w:rsidRPr="00FF047E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22A38F" w14:textId="5511161C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EE962D7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hõ—J | dymx—jZ | pyrê¡—J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sJ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I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Z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tsëx©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¥hõZy— sI-khõ—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ED62A2" w:rsidRPr="002421F0">
        <w:rPr>
          <w:rFonts w:ascii="BRH Malayalam Extra" w:hAnsi="BRH Malayalam Extra" w:cs="BRH Malayalam Extra"/>
          <w:sz w:val="40"/>
          <w:szCs w:val="40"/>
        </w:rPr>
        <w:t>Ë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I | CöÉ—J | </w:t>
      </w:r>
    </w:p>
    <w:p w14:paraId="3A81AD4B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õ¡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Z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y—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Zz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KJ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õ¡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Z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y—-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Zz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 CZy— b¡J-¥M | tÇx˜ | CZy— | Aa— | KJ | ZûI | C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1BE1F243" w14:textId="77777777" w:rsidR="007144D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xbyZy— b¡J - MxZ§ | B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ZZõx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M CZy— b¡J - ¥M | ¤¤p | </w:t>
      </w:r>
    </w:p>
    <w:p w14:paraId="4617A9EA" w14:textId="2BD057FB" w:rsidR="007144D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Çx˜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14DE4AFB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 CZy— pxi - ¥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2421F0">
        <w:rPr>
          <w:rFonts w:ascii="Arial" w:hAnsi="Arial" w:cs="Arial"/>
          <w:b/>
          <w:bCs/>
          <w:sz w:val="32"/>
          <w:szCs w:val="36"/>
        </w:rPr>
        <w:t>21 (50)</w:t>
      </w:r>
    </w:p>
    <w:p w14:paraId="2EEF31E9" w14:textId="49F9A366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95A905D" w14:textId="392E75C8" w:rsidR="00A43E8D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s—eë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xI My—k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YxI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sëx˜</w:t>
      </w:r>
      <w:r w:rsidR="00C94F55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C94F55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¥pb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s¡—kxYxI gyhª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I R—t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by— b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¥M tÇx</w:t>
      </w:r>
      <w:r w:rsidR="00440BB1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sz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1260F5A9" w14:textId="3CC2692A" w:rsidR="00A43E8D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b—ªhe¡Ø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m</w:t>
      </w:r>
      <w:r w:rsidR="00440BB1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i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§p£tõ— 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ë M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z© h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ûx Zi—t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B03CD3">
        <w:rPr>
          <w:rFonts w:ascii="BRH Malayalam Extra" w:hAnsi="BRH Malayalam Extra" w:cs="BRH Malayalam Extra"/>
          <w:sz w:val="40"/>
          <w:szCs w:val="40"/>
        </w:rPr>
        <w:lastRenderedPageBreak/>
        <w:t>¥sx˜</w:t>
      </w:r>
      <w:r w:rsidR="003D4C9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ögpzb§ b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Mx</w:t>
      </w:r>
      <w:r w:rsidR="003D4C92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3D4C92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>x Bt—ªZx</w:t>
      </w:r>
      <w:r w:rsidR="003D4C92" w:rsidRPr="00B03CD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B03CD3">
        <w:rPr>
          <w:rFonts w:ascii="BRH Malayalam Extra" w:hAnsi="BRH Malayalam Extra" w:cs="BRH Malayalam Extra"/>
          <w:sz w:val="40"/>
          <w:szCs w:val="40"/>
        </w:rPr>
        <w:t>¥pxPax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Zix </w:t>
      </w:r>
    </w:p>
    <w:p w14:paraId="31CCF60D" w14:textId="77777777" w:rsidR="006D734D" w:rsidRPr="00B03CD3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k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¥i˜¥hõx 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ix</w:t>
      </w:r>
      <w:r w:rsidR="006D734D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t—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6D734D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6D734D" w:rsidRPr="00B03CD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CBD1EE0" w14:textId="6BD443BF" w:rsidR="00A43E8D" w:rsidRPr="00B03CD3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6D734D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6D734D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6D734D" w:rsidRPr="00B03CD3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¥pb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s¡—kxY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py—É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¥b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¥p¤¤bõ— </w:t>
      </w:r>
    </w:p>
    <w:p w14:paraId="6E563FFA" w14:textId="77777777" w:rsidR="00F63A60" w:rsidRPr="002421F0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pb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ûis¡—kxY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</w:t>
      </w:r>
      <w:r w:rsidR="00741315" w:rsidRPr="00B03CD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03CD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DE15A65" w14:textId="21EAEAEF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955C934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I |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I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I | ¥pbõ˜I | As¡—kxYxI | g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I |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by—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 CZy— b¡J - ¥M | tÇx˜ | Asy— | CZy— | s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Ø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iyZy— bªh -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Ø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p£¥tõZõ¡—Z§ - p£tõ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ë | </w:t>
      </w:r>
    </w:p>
    <w:p w14:paraId="7B14BB1C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© |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123310"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2421F0">
        <w:rPr>
          <w:rFonts w:ascii="BRH Malayalam Extra" w:hAnsi="BRH Malayalam Extra" w:cs="BRH Malayalam Extra"/>
          <w:sz w:val="40"/>
          <w:szCs w:val="40"/>
        </w:rPr>
        <w:t>ûx | Z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55B1E9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xbyZy— b¡J - MxZ§ | ¤¤p | B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ZZõx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G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Z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3B1D67B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G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Z§ | ZZ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I | ¥pbõ˜I | As¡—kxYxI | Apy—ÉÇ | ZZ§ | </w:t>
      </w:r>
    </w:p>
    <w:p w14:paraId="087E130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˜I | ¥p¤¤bõ˜ |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iyZy— ¥pby - ZûI | </w:t>
      </w:r>
    </w:p>
    <w:p w14:paraId="67AD1EE7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As¡—kxYxI | </w:t>
      </w:r>
      <w:r w:rsidRPr="002421F0">
        <w:rPr>
          <w:rFonts w:ascii="Arial" w:hAnsi="Arial" w:cs="Arial"/>
          <w:b/>
          <w:bCs/>
          <w:sz w:val="32"/>
          <w:szCs w:val="36"/>
        </w:rPr>
        <w:t>22 (50)</w:t>
      </w:r>
    </w:p>
    <w:p w14:paraId="77876D90" w14:textId="56EE395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18331DD" w14:textId="23AE7D29" w:rsidR="00A43E8D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x C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iöM— Bs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§ jx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xsz—dJ e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qõ—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xp—b§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</w:t>
      </w:r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¥Z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 A—ög¡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Ë¥sëû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¥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6D734D" w:rsidRPr="00B03CD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sõxiez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lastRenderedPageBreak/>
        <w:t>Kyj—</w:t>
      </w:r>
      <w:r w:rsidR="006D734D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Pr="00B03CD3">
        <w:rPr>
          <w:rFonts w:ascii="BRH Malayalam Extra" w:hAnsi="BRH Malayalam Extra" w:cs="BRH Malayalam Extra"/>
          <w:sz w:val="40"/>
          <w:szCs w:val="40"/>
        </w:rPr>
        <w:t>¥</w:t>
      </w:r>
      <w:r w:rsidR="006D734D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>x bxsõx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xp—b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—mxp£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Kz öZyJ </w:t>
      </w:r>
    </w:p>
    <w:p w14:paraId="411CAB33" w14:textId="77777777" w:rsidR="00A43E8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—k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öKxi—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xp—¥Ëx 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À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 CöÉ—J smxp£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z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09B0C" w14:textId="77777777" w:rsidR="00311AC3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ûixI öZyJ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ªj—öK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AA8D4D4" w14:textId="77777777" w:rsidR="00E7795F" w:rsidRPr="002421F0" w:rsidRDefault="00F63A60" w:rsidP="00DE23AA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—pyÉ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py—É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b§ ¥p¤¤bõ—</w:t>
      </w:r>
      <w:r w:rsidR="006B23BC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9AF12" w14:textId="77777777" w:rsidR="00F63A60" w:rsidRPr="002421F0" w:rsidRDefault="00F63A60" w:rsidP="00DE23AA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p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</w:t>
      </w:r>
      <w:r w:rsidRPr="00EB6678">
        <w:rPr>
          <w:rFonts w:ascii="BRH Devanagari Extra" w:hAnsi="BRH Devanagari Extra" w:cs="BRH Malayalam Extra"/>
          <w:sz w:val="36"/>
          <w:szCs w:val="40"/>
        </w:rPr>
        <w:t>óè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BE0827" w14:textId="01717CA8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74B8601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p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A¥öM˜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jxp—Z§ | Bsz—dJ | </w:t>
      </w:r>
    </w:p>
    <w:p w14:paraId="776092ED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q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ekx - eqõ—Zy | Zxp—Z§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Asë¡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I | AezZy— | CZy— | Kyj—Z§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CZy— | jxp—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 | öZy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eky-öKxi—Zy | Zxp—Z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CöÉ—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z | </w:t>
      </w:r>
    </w:p>
    <w:p w14:paraId="4EF181A3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öZy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pZ—J | ekzZy— | </w:t>
      </w:r>
    </w:p>
    <w:p w14:paraId="220727A7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Z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14:paraId="0788F88E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Apy—ÉÇ | ZZ§ | ¥p¤¤bõ˜ | </w:t>
      </w:r>
    </w:p>
    <w:p w14:paraId="2CB40C9F" w14:textId="7A024AF3" w:rsidR="001C26C4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iyZy— ¥pby-ZûI | </w:t>
      </w:r>
      <w:r w:rsidRPr="002421F0">
        <w:rPr>
          <w:rFonts w:ascii="Arial" w:hAnsi="Arial" w:cs="Arial"/>
          <w:b/>
          <w:bCs/>
          <w:sz w:val="32"/>
          <w:szCs w:val="36"/>
        </w:rPr>
        <w:t>23 (50)</w:t>
      </w:r>
    </w:p>
    <w:p w14:paraId="65CB5D49" w14:textId="77777777" w:rsidR="006B52CD" w:rsidRDefault="006B52CD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1344D3" w14:textId="77777777" w:rsidR="006B52CD" w:rsidRDefault="006B52CD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1EFA74" w14:textId="77777777" w:rsidR="006B52CD" w:rsidRDefault="006B52CD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E741033" w14:textId="77777777" w:rsidR="006B52CD" w:rsidRDefault="006B52CD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254E99C" w14:textId="0D3FAA47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5E92C1D6" w14:textId="16CF91C1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 px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ª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p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j—Zy q±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ûx A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j— jR¥Ç</w:t>
      </w:r>
      <w:r w:rsidR="002B0B39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Z§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d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ÒxZ§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Òz—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öex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J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Pr="00B03CD3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Ò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bq—bq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6D734D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e—bõ¥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xWË—I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3297A" w14:textId="77777777" w:rsidR="00E7795F" w:rsidRPr="002421F0" w:rsidRDefault="000E54F5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Devanagari Extra" w:hAnsi="BRH Devanagari Extra" w:cs="BRH Devanagari Extra"/>
          <w:sz w:val="32"/>
          <w:szCs w:val="32"/>
        </w:rPr>
        <w:t>Æ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kxW§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kx¤¤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pxËx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ip— k¡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F63A60" w:rsidRPr="00FB5F87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—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AF507" w14:textId="77777777" w:rsidR="00E7795F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sõx— A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I Zbe—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õ¡</w:t>
      </w:r>
      <w:r w:rsidRPr="00FB5F87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xr—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ekx— hpÇy </w:t>
      </w:r>
      <w:proofErr w:type="gramStart"/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4609C7" w:rsidRPr="002421F0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tyJ së£—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xr—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096E0DD" w14:textId="77777777" w:rsidR="00E7795F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h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õ¡À—kI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tyr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 DÀk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42D9C716" w14:textId="77777777" w:rsidR="00FB5F87" w:rsidRPr="00B03CD3" w:rsidRDefault="00F63A60" w:rsidP="00E7795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së£—YxZy</w:t>
      </w:r>
      <w:r w:rsidR="00E7795F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x ¤¤p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B03CD3">
        <w:rPr>
          <w:rFonts w:ascii="BRH Malayalam Extra" w:hAnsi="BRH Malayalam Extra" w:cs="BRH Malayalam Extra"/>
          <w:sz w:val="34"/>
          <w:szCs w:val="40"/>
        </w:rPr>
        <w:t>–.</w:t>
      </w:r>
      <w:r w:rsidRPr="00B03CD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FB5F8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jR—ixd </w:t>
      </w:r>
    </w:p>
    <w:p w14:paraId="77539654" w14:textId="733B229D" w:rsidR="00E7795F" w:rsidRPr="002421F0" w:rsidRDefault="00F63A60" w:rsidP="00E7795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DÀk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B03CD3">
        <w:rPr>
          <w:rFonts w:ascii="BRH Malayalam Extra" w:hAnsi="BRH Malayalam Extra" w:cs="BRH Malayalam Extra"/>
          <w:sz w:val="34"/>
          <w:szCs w:val="40"/>
        </w:rPr>
        <w:t>–.</w:t>
      </w:r>
      <w:r w:rsidRPr="00B03CD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FB5F8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jR—ixd-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-j—Rix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¡À—kI K¥kx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B0EDF" w14:textId="77777777" w:rsidR="001C26C4" w:rsidRPr="002421F0" w:rsidRDefault="00F63A60" w:rsidP="00E7795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R—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 „j—Ri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À—kJ |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7C4EA0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3672AE" w14:textId="60DDBD1E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36DA45BE" w14:textId="77777777" w:rsidR="000362AB" w:rsidRPr="004066F5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4066F5">
        <w:rPr>
          <w:rFonts w:ascii="BRH Malayalam Extra" w:hAnsi="BRH Malayalam Extra" w:cs="BRH Malayalam Extra"/>
          <w:sz w:val="40"/>
          <w:szCs w:val="40"/>
        </w:rPr>
        <w:t>sx | ¤¤p | C</w:t>
      </w:r>
      <w:r w:rsidR="004609C7" w:rsidRPr="004066F5">
        <w:rPr>
          <w:rFonts w:ascii="BRH Malayalam Extra" w:hAnsi="BRH Malayalam Extra" w:cs="BRH Malayalam Extra"/>
          <w:sz w:val="34"/>
          <w:szCs w:val="40"/>
        </w:rPr>
        <w:t>–</w:t>
      </w:r>
      <w:r w:rsidRPr="004066F5">
        <w:rPr>
          <w:rFonts w:ascii="BRH Malayalam Extra" w:hAnsi="BRH Malayalam Extra" w:cs="BRH Malayalam Extra"/>
          <w:sz w:val="40"/>
          <w:szCs w:val="40"/>
        </w:rPr>
        <w:t>jI | sªpx˜ | G</w:t>
      </w:r>
      <w:r w:rsidR="004609C7" w:rsidRPr="004066F5">
        <w:rPr>
          <w:rFonts w:ascii="BRH Malayalam Extra" w:hAnsi="BRH Malayalam Extra" w:cs="BRH Malayalam Extra"/>
          <w:sz w:val="34"/>
          <w:szCs w:val="40"/>
        </w:rPr>
        <w:t>–</w:t>
      </w:r>
      <w:r w:rsidRPr="004066F5">
        <w:rPr>
          <w:rFonts w:ascii="BRH Malayalam Extra" w:hAnsi="BRH Malayalam Extra" w:cs="BRH Malayalam Extra"/>
          <w:sz w:val="40"/>
          <w:szCs w:val="40"/>
        </w:rPr>
        <w:t xml:space="preserve">p | ¥pby—J | Cj—Zy | </w:t>
      </w:r>
    </w:p>
    <w:p w14:paraId="6EB25D44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Z¡ | ¤¤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x¥jZõ—p - ixj— | </w:t>
      </w:r>
    </w:p>
    <w:p w14:paraId="4BB0F256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Z§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dy—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ÒxZ§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Òz˜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rU§öZ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rU§-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öexPz˜ | </w:t>
      </w:r>
    </w:p>
    <w:p w14:paraId="5E4DB82A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Z¡—ª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669F04D0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Òz˜ | bq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q—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iyZy—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qx˜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q—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WyZy— py - kxU§ | </w:t>
      </w:r>
    </w:p>
    <w:p w14:paraId="7D888C6E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Ë˜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¥RZy— py - kxRx˜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x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—Ë - Abõ˜I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by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I | ZZ§ | A¥e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by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Hxr—cjJ | e¥k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J | 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7A80553D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xr—cjJ | e¡d—J | G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r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kyZõ¡—Àk -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2852F9F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CZy— öe - Rx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4CA631" w14:textId="4E00C158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R—ixdJ | 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066F5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.tykyZõ</w:t>
      </w:r>
      <w:proofErr w:type="gramEnd"/>
      <w:r w:rsidRPr="00B03CD3">
        <w:rPr>
          <w:rFonts w:ascii="BRH Malayalam Extra" w:hAnsi="BRH Malayalam Extra" w:cs="BRH Malayalam Extra"/>
          <w:sz w:val="40"/>
          <w:szCs w:val="40"/>
        </w:rPr>
        <w:t>¡—Àk -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r w:rsidR="004066F5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.tyJ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906C63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j—RixdxZ§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jR—ixdJ | Aj—RixdxZ§ | </w:t>
      </w:r>
    </w:p>
    <w:p w14:paraId="3C9AC97D" w14:textId="77777777" w:rsidR="009D4480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24 (75)</w:t>
      </w:r>
    </w:p>
    <w:p w14:paraId="19308ABE" w14:textId="77777777" w:rsidR="00F63A60" w:rsidRPr="002421F0" w:rsidRDefault="00F63A60" w:rsidP="000362A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p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i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rx - ¥p—b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ûis¡—kxYxI-</w:t>
      </w:r>
      <w:r w:rsidRPr="002421F0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pb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ûI-h—pÇ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p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0B39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64755B0" w14:textId="48FA8367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9AF49C2" w14:textId="208EF6C6" w:rsidR="002B0B39" w:rsidRPr="00B03CD3" w:rsidRDefault="00F63A60" w:rsidP="00531D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</w:t>
      </w:r>
      <w:r w:rsidR="00F23977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F23977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>x Adz—qx¥dx h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ix—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À py ¤¤p s my—q¥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b§ bûxb—q s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Õ¥sõx—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sõ¡</w:t>
      </w:r>
      <w:r w:rsidR="00531DEA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së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ösëx—</w:t>
      </w:r>
      <w:r w:rsidR="00531DEA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„tzd—sõ </w:t>
      </w:r>
    </w:p>
    <w:p w14:paraId="44AD6507" w14:textId="77777777" w:rsidR="002B0B3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y¥mx—i öKy¥jZ 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ös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s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Õ¥sõx—</w:t>
      </w:r>
      <w:r w:rsidR="002B0B39" w:rsidRPr="00B03CD3">
        <w:rPr>
          <w:rFonts w:ascii="BRH Malayalam Extra" w:hAnsi="BRH Malayalam Extra" w:cs="BRH Malayalam Extra"/>
          <w:sz w:val="40"/>
          <w:szCs w:val="40"/>
        </w:rPr>
        <w:t>-</w:t>
      </w:r>
    </w:p>
    <w:p w14:paraId="4B09974F" w14:textId="2420D8C4" w:rsidR="002B0B39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¥b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d—sõ 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sõ— spz</w:t>
      </w:r>
      <w:r w:rsidR="00FA6849" w:rsidRPr="00B03CD3">
        <w:rPr>
          <w:rFonts w:ascii="BRH Malayalam Extra" w:hAnsi="BRH Malayalam Extra" w:cs="BRH Malayalam Extra"/>
          <w:sz w:val="40"/>
          <w:szCs w:val="40"/>
        </w:rPr>
        <w:t>k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ûxjx¥a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¥mx—i öKyj¥Z</w:t>
      </w:r>
      <w:r w:rsidR="002B0B39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a§s¤¤sõ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së¥dx— h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Mz </w:t>
      </w:r>
    </w:p>
    <w:p w14:paraId="49FE7C67" w14:textId="766E4A14" w:rsidR="002B0B39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ty ¥sx</w:t>
      </w:r>
      <w:r w:rsidR="00531DEA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¤¤a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ëd—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ö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¡¤¤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õ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Zzda— </w:t>
      </w:r>
    </w:p>
    <w:p w14:paraId="42F758EE" w14:textId="3A1642D4" w:rsidR="00F63A60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¡k— G</w:t>
      </w:r>
      <w:r w:rsidR="00E6442E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234ACF" w:rsidRPr="00B03CD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03CD3">
        <w:rPr>
          <w:rFonts w:ascii="BRH Malayalam Extra" w:hAnsi="BRH Malayalam Extra" w:cs="BRH Malayalam Extra"/>
          <w:sz w:val="40"/>
          <w:szCs w:val="40"/>
        </w:rPr>
        <w:t>¤¤</w:t>
      </w:r>
      <w:r w:rsidR="00234ACF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ACF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03CD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03CD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61B7050" w14:textId="21EBE90D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5B07C57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Z§ | ¤¤p | Adz—qxdJ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 CZõx˜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 | pzZy— | ¤¤p | sJ |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bûxb—q | </w:t>
      </w:r>
    </w:p>
    <w:p w14:paraId="5E9ECFD3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Õ¥sõZy— s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Õsõ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sõ¡J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ë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d—sõ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py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Õ¥sõZy— </w:t>
      </w:r>
    </w:p>
    <w:p w14:paraId="0D97B0A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Õsõ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bûxb—q | </w:t>
      </w:r>
    </w:p>
    <w:p w14:paraId="0F612986" w14:textId="77777777" w:rsidR="000E25E6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d—sõ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¥jZy— </w:t>
      </w:r>
    </w:p>
    <w:p w14:paraId="1D82C343" w14:textId="6B6794AE" w:rsidR="000E25E6" w:rsidRPr="002421F0" w:rsidRDefault="001C26C4" w:rsidP="009D38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pzkõ</w:t>
      </w:r>
      <w:r w:rsidR="009D38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Zûxj—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s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sõ— | GK—J | sëd—J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z | ty | sJ | Aa— | GK˜I | sëd˜I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a— | </w:t>
      </w:r>
    </w:p>
    <w:p w14:paraId="3C89A30D" w14:textId="7D2C75C6" w:rsidR="001C26C4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û¦ | Aa— | öZz© | Aa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¤¤p | </w:t>
      </w:r>
      <w:r w:rsidRPr="002421F0">
        <w:rPr>
          <w:rFonts w:ascii="Arial" w:hAnsi="Arial" w:cs="Arial"/>
          <w:b/>
          <w:bCs/>
          <w:sz w:val="32"/>
          <w:szCs w:val="36"/>
        </w:rPr>
        <w:t>25 (50)</w:t>
      </w:r>
    </w:p>
    <w:p w14:paraId="2DAF21D2" w14:textId="40948970" w:rsidR="006B52CD" w:rsidRDefault="006B52CD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D696582" w14:textId="0EBEAF61" w:rsidR="006B52CD" w:rsidRDefault="006B52CD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45AE658" w14:textId="77777777" w:rsidR="006B52CD" w:rsidRPr="002421F0" w:rsidRDefault="006B52CD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07410F08" w14:textId="40DF2E7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5EA4932" w14:textId="77777777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e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i—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j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x© öhxZ£—põx© </w:t>
      </w:r>
    </w:p>
    <w:p w14:paraId="6A440BE8" w14:textId="77777777" w:rsidR="000B250D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¥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eZy— R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õix—Y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¥a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Kdz—j¤¤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h¢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D¤¤e—Zy 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¡¥kx</w:t>
      </w:r>
      <w:r w:rsidR="002B3DE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¥öM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ëdx˜© ö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¡¤¤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õ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2B3DE7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2B3DE7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¡—RN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I dxi— ö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 Z—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õ</w:t>
      </w:r>
      <w:r w:rsidRPr="00B03CD3">
        <w:rPr>
          <w:rFonts w:ascii="BRH Devanagari Extra" w:hAnsi="BRH Devanagari Extra" w:cs="BRH Malayalam Extra"/>
          <w:sz w:val="36"/>
          <w:szCs w:val="40"/>
        </w:rPr>
        <w:t>óè</w:t>
      </w:r>
      <w:r w:rsidRPr="00B03CD3">
        <w:rPr>
          <w:rFonts w:ascii="BRH Malayalam Extra" w:hAnsi="BRH Malayalam Extra" w:cs="BRH Malayalam Extra"/>
          <w:sz w:val="36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õ—i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öep Rx—j¥Z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x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hy—ª</w:t>
      </w:r>
      <w:r w:rsidR="000B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6BC6F" w14:textId="0CD6D84A" w:rsidR="00E379EB" w:rsidRPr="002421F0" w:rsidRDefault="00F63A60" w:rsidP="000B25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¢ kx—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—sõ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j—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M¢J </w:t>
      </w:r>
    </w:p>
    <w:p w14:paraId="64F7DEB7" w14:textId="77777777" w:rsidR="00F63A60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—p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427FE01" w14:textId="173595E2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5D4838F0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Zy— 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xi—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¥jd— | ¥öeZy— | 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öhxZ£—põx© | 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¥Z˜ | öeZzZy— | </w:t>
      </w:r>
    </w:p>
    <w:p w14:paraId="36BD4174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ix—Yx©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Kdz—jsx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h¢j—J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J | A¥öM˜ | sëdx©—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584D90F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a— | öZz© | Aa— | bû¦ | Aa— | GK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yZy— s¡ -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I | dxi— | </w:t>
      </w:r>
    </w:p>
    <w:p w14:paraId="2487C6BA" w14:textId="17ABD32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˜I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õ—iyZy— s¡pJ - Mõ˜I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¥ö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¥jZy— öe - Rjx˜ | </w:t>
      </w:r>
    </w:p>
    <w:p w14:paraId="07DFA2D8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¢J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—sõ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¢J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26 (50)</w:t>
      </w:r>
    </w:p>
    <w:p w14:paraId="185B1BEC" w14:textId="5B5B3EC2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7A4AE826" w14:textId="77777777" w:rsidR="00E379EB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õx— pöR—sõ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£—Æõx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±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8FB95" w14:textId="77777777" w:rsidR="00E379EB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pqõ—sõ ex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e¡¤¤r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¥jx˜ </w:t>
      </w:r>
    </w:p>
    <w:p w14:paraId="21984DAF" w14:textId="77777777" w:rsidR="00E379EB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gx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¥së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AE90225" w14:textId="77777777" w:rsidR="00E379EB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R—¤¤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Z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j—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©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 „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1E7" w14:textId="77777777" w:rsidR="00E379EB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j—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Mªhx— p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ªh— C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660E328" w14:textId="77777777" w:rsidR="006022AC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§ bz˜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x jb—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¥jx˜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6DF73DC2" w14:textId="77777777" w:rsidR="006022AC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p—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xd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b§ p—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B0B39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Zyöp—¥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1093F93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d¡—kx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 bûyöp—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s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GK—öpZ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8CD3C" w14:textId="0EDEBB68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A4640AE" w14:textId="77777777" w:rsidR="00E379E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—J | pöR—sõ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si£—Æ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±x˜ | ¤¤pqõ—sõ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¥sõZy— </w:t>
      </w:r>
    </w:p>
    <w:p w14:paraId="442C0A6F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xK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e¡¤¤ræõ˜ | ej—J | ö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sõ— | </w:t>
      </w:r>
    </w:p>
    <w:p w14:paraId="68991924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R—J | ¤¤p | ö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J | ¥ZR—J | ej—J | ¥ZR—sx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R—J | ej—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Ë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ej—sx | ¤¤p | Mªhx˜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Mªh—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Lm¡— | ¤¤p | </w:t>
      </w:r>
    </w:p>
    <w:p w14:paraId="54666B98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j—J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3A872C" w14:textId="77777777" w:rsidR="00693829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p—Zy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xd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Z§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60A4D5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Zyöp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y -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¤¤p | id¡—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2EA07757" w14:textId="77777777" w:rsidR="00355E35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ûyöp—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y -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As¡—kxJ | </w:t>
      </w:r>
    </w:p>
    <w:p w14:paraId="5D0F171A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—ö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¥ZõK— -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421F0">
        <w:rPr>
          <w:rFonts w:ascii="Arial" w:hAnsi="Arial" w:cs="Arial"/>
          <w:b/>
          <w:bCs/>
          <w:sz w:val="32"/>
          <w:szCs w:val="36"/>
        </w:rPr>
        <w:t>27 (50)</w:t>
      </w:r>
    </w:p>
    <w:p w14:paraId="26F619C3" w14:textId="4B173725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4A471519" w14:textId="12E92EE6" w:rsidR="000E25E6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J öe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ª</w:t>
      </w:r>
      <w:r w:rsidR="00BE1653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587D7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</w:t>
      </w:r>
      <w:r w:rsidR="00BE1653" w:rsidRPr="00B03CD3">
        <w:rPr>
          <w:rFonts w:ascii="BRH Malayalam Extra" w:hAnsi="BRH Malayalam Extra" w:cs="BRH Malayalam Extra"/>
          <w:sz w:val="40"/>
          <w:szCs w:val="40"/>
        </w:rPr>
        <w:t>É</w:t>
      </w:r>
      <w:r w:rsidRPr="00B03CD3">
        <w:rPr>
          <w:rFonts w:ascii="BRH Malayalam Extra" w:hAnsi="BRH Malayalam Extra" w:cs="BRH Malayalam Extra"/>
          <w:sz w:val="40"/>
          <w:szCs w:val="40"/>
        </w:rPr>
        <w:t>y—¥d s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jI Z© </w:t>
      </w:r>
    </w:p>
    <w:p w14:paraId="24012FF5" w14:textId="0DCA5993" w:rsidR="000E25E6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i¥dx˜ª</w:t>
      </w:r>
      <w:r w:rsidR="0015306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ö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x—szZ§ exK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sõ— k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eI e¡¤¤ræõ˜ </w:t>
      </w:r>
    </w:p>
    <w:p w14:paraId="5C99959B" w14:textId="77777777" w:rsidR="000E25E6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Ò— s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I Pxs¡—kxYxI dyª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I ±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¥cx </w:t>
      </w:r>
    </w:p>
    <w:p w14:paraId="0B0D3FB7" w14:textId="4CB0A41A" w:rsidR="000E25E6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k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I Z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së ekx—</w:t>
      </w:r>
      <w:r w:rsidR="0015306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hp© 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</w:t>
      </w:r>
      <w:r w:rsidR="00153066" w:rsidRPr="00B03CD3">
        <w:rPr>
          <w:rFonts w:ascii="BRH Malayalam Extra" w:hAnsi="BRH Malayalam Extra" w:cs="BRH Malayalam Extra"/>
          <w:sz w:val="40"/>
          <w:szCs w:val="40"/>
        </w:rPr>
        <w:t>É</w:t>
      </w:r>
      <w:r w:rsidRPr="00B03CD3">
        <w:rPr>
          <w:rFonts w:ascii="BRH Malayalam Extra" w:hAnsi="BRH Malayalam Extra" w:cs="BRH Malayalam Extra"/>
          <w:sz w:val="40"/>
          <w:szCs w:val="40"/>
        </w:rPr>
        <w:t>y—¥d i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652123F" w14:textId="0F90E2B0" w:rsidR="000E25E6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Z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së—</w:t>
      </w:r>
      <w:r w:rsidR="0015306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hp©a§ s¡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ix—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</w:t>
      </w:r>
      <w:r w:rsidR="00E631D2" w:rsidRPr="00B03CD3">
        <w:rPr>
          <w:rFonts w:ascii="BRH Malayalam Extra" w:hAnsi="BRH Malayalam Extra" w:cs="BRH Malayalam Extra"/>
          <w:sz w:val="34"/>
          <w:szCs w:val="40"/>
        </w:rPr>
        <w:t>–.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2A84B" w14:textId="691F0C18" w:rsidR="000E25E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b—sõ 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</w:t>
      </w:r>
      <w:r w:rsidR="00153066" w:rsidRPr="00B03CD3">
        <w:rPr>
          <w:rFonts w:ascii="BRH Malayalam Extra" w:hAnsi="BRH Malayalam Extra" w:cs="BRH Malayalam Extra"/>
          <w:sz w:val="40"/>
          <w:szCs w:val="40"/>
        </w:rPr>
        <w:t>É</w:t>
      </w:r>
      <w:r w:rsidRPr="00B03CD3">
        <w:rPr>
          <w:rFonts w:ascii="BRH Malayalam Extra" w:hAnsi="BRH Malayalam Extra" w:cs="BRH Malayalam Extra"/>
          <w:sz w:val="40"/>
          <w:szCs w:val="40"/>
        </w:rPr>
        <w:t>y—¥d i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öZ ö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 hp—Zy i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4F21EF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x A¥Ë—d h¡Ø¥Z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b¢ªR—I c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4D59BBF" w14:textId="4F4E682C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71C4EAFD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Éy—¥d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| ZZ§ | i¥dx˜J | </w:t>
      </w:r>
    </w:p>
    <w:p w14:paraId="2A77EEBD" w14:textId="77777777" w:rsidR="008124E2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¥sõZy— exK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e¡¤¤ræõ˜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s¡—kxYxI | 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iyZy— dyJ -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I | 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J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ZZ—J | ¥Z | e¥k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Éy—¥d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560E81D4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-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ZZ—J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05979290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jZ§ | </w:t>
      </w:r>
    </w:p>
    <w:p w14:paraId="22DE4B0C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Éy—¥d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 CZy—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-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Z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hp—Zy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¤¤p | A¥Ë—d | h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Ø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4F1CFB2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Z§ | D¦ªR˜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hxZ£—põxhyh¢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hp—Zy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Ãdx˜ | </w:t>
      </w:r>
      <w:r w:rsidRPr="002421F0">
        <w:rPr>
          <w:rFonts w:ascii="Arial" w:hAnsi="Arial" w:cs="Arial"/>
          <w:b/>
          <w:bCs/>
          <w:sz w:val="32"/>
          <w:szCs w:val="36"/>
        </w:rPr>
        <w:t>28 (50)</w:t>
      </w:r>
    </w:p>
    <w:p w14:paraId="0BB9AC52" w14:textId="1165FBD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6D14724B" w14:textId="4579595B" w:rsidR="00E379EB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kx˜</w:t>
      </w:r>
      <w:r w:rsidR="006D607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s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Mª¥h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r jb§ </w:t>
      </w:r>
    </w:p>
    <w:p w14:paraId="4471A367" w14:textId="4A702B48" w:rsidR="00E379EB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bz˜±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x ¥jxdyª</w:t>
      </w:r>
      <w:r w:rsidR="006022AC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bz±yZpyi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jb§ bz˜±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x bz˜±yZpyi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xZ§ 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¥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§ ja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r w:rsidR="006D607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Mªh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6967F82" w14:textId="77777777" w:rsidR="00E379EB" w:rsidRPr="00B03CD3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sÜÉ—Zy Z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£¥M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ZË öe—psë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õ—i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Ã¥dx— </w:t>
      </w:r>
    </w:p>
    <w:p w14:paraId="66A676F1" w14:textId="77777777" w:rsidR="00E379EB" w:rsidRPr="00B03CD3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Mxe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ax¤¤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 ¤¤p põ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öNJ K¡—m¥M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¥ex </w:t>
      </w:r>
    </w:p>
    <w:p w14:paraId="1B2DD7CA" w14:textId="77777777" w:rsidR="00E379EB" w:rsidRPr="00B03CD3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²ysësô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§ jb§ bz˜±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J 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¥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48BC2ADD" w14:textId="52B4E3D0" w:rsidR="00F63A60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G—dizqû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kx—</w:t>
      </w:r>
      <w:r w:rsidR="006D607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d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Áx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t¥Ç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r w:rsidR="006D607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d öe—psë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õ—i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Ã¥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M¡¤¤eëõ— b±y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J q—j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6D6077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6D6077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R—ixdsõ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03CD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7C4EA0" w:rsidRPr="00B03CD3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D8D6F" w14:textId="77777777" w:rsidR="006D6077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„„jZ—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36"/>
          <w:szCs w:val="40"/>
        </w:rPr>
        <w:t>ò</w:t>
      </w:r>
      <w:r w:rsidR="006022AC" w:rsidRPr="00B03CD3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û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„„jZ—¥d q¥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„²yi—hõ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£Zõ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528E3" w14:textId="3B9213C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¥j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—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—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£Zõ— q¥j 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7BE8D0B" w14:textId="5060B170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5435AD25" w14:textId="77777777" w:rsidR="000362AB" w:rsidRPr="000320EC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0320EC">
        <w:rPr>
          <w:rFonts w:ascii="BRH Malayalam Extra" w:hAnsi="BRH Malayalam Extra" w:cs="BRH Malayalam Extra"/>
          <w:sz w:val="40"/>
          <w:szCs w:val="40"/>
        </w:rPr>
        <w:t>e¥kZy— | A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 xml:space="preserve"> | Mªh—J | ¤¤p | </w:t>
      </w:r>
    </w:p>
    <w:p w14:paraId="2A404F97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¥jxdy—J | </w:t>
      </w:r>
    </w:p>
    <w:p w14:paraId="003A23F5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y— bz±yZ-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byZy— bz±yZ -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Z§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¥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öe-p¥s˜Z§ | jax˜ | ¥jx¥d˜J | Mªh—J | sÜÉ—Zy | 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£K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Z§ | d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—iyZy— öe-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d—J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j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¤¤p | p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NJ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 CZy— K¡m-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J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| Zsôx˜Z§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¥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öe - p¥s˜Z§ | s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822826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Áx¥jZõ—d¡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Áxj— | t¥Çx˜J | d | </w:t>
      </w:r>
    </w:p>
    <w:p w14:paraId="094B11D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—iyZy— öe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Ãd—J | M¡¤¤eëõ˜ | </w:t>
      </w:r>
    </w:p>
    <w:p w14:paraId="1FF8841B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¤¤p | jR—ixdsõ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F751C1" w14:textId="77777777" w:rsidR="000320EC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˜ - jZ—dI | ¥sû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EA46BF6" w14:textId="5A5D0559" w:rsidR="00E379E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jZ—¥d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04CEB17C" w14:textId="77777777" w:rsidR="00E379E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¥ZõZõ—hy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õ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˜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87B91EE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¥ZõZõ—hy -</w:t>
      </w:r>
      <w:r w:rsidR="00B375CC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õ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29 (63)</w:t>
      </w:r>
    </w:p>
    <w:p w14:paraId="079A0D90" w14:textId="77777777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¤¤bû - öK¢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k C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¤¤p - K—öpZx - B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C070655" w14:textId="77777777" w:rsidR="000362AB" w:rsidRPr="002421F0" w:rsidRDefault="00F63A60" w:rsidP="009D44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jR—ixdsõ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öZ¥jx—bq P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0B39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748ACD7B" w14:textId="6C03F79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BF9E963" w14:textId="461AD16D" w:rsidR="004537A8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kxt—pyry 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¥d jxR¥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0320EC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0320EC" w:rsidRPr="00B03CD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03CD3">
        <w:rPr>
          <w:rFonts w:ascii="BRH Malayalam Extra" w:hAnsi="BRH Malayalam Extra" w:cs="BRH Malayalam Extra"/>
          <w:sz w:val="40"/>
          <w:szCs w:val="40"/>
        </w:rPr>
        <w:t>I 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¥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x</w:t>
      </w:r>
      <w:r w:rsidR="004537A8" w:rsidRPr="00B03CD3">
        <w:rPr>
          <w:rFonts w:ascii="BRH Malayalam Extra" w:hAnsi="BRH Malayalam Extra" w:cs="BRH Malayalam Extra"/>
          <w:sz w:val="40"/>
          <w:szCs w:val="40"/>
        </w:rPr>
        <w:t>-</w:t>
      </w:r>
    </w:p>
    <w:p w14:paraId="0D7B3EA1" w14:textId="77777777" w:rsidR="002B0B3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¤¤e—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¡À—¥kx 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¹x d—¥i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hy</w:t>
      </w:r>
      <w:r w:rsidR="002B0B39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s¡—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4C1E5ACA" w14:textId="091D8EB2" w:rsidR="00D6308D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lastRenderedPageBreak/>
        <w:t>R—¥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¥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0320EC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Pr="00B03CD3">
        <w:rPr>
          <w:rFonts w:ascii="BRH Malayalam Extra" w:hAnsi="BRH Malayalam Extra" w:cs="BRH Malayalam Extra"/>
          <w:sz w:val="40"/>
          <w:szCs w:val="40"/>
        </w:rPr>
        <w:t>¤¤</w:t>
      </w:r>
      <w:r w:rsidR="000320EC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kxt—pyª</w:t>
      </w:r>
      <w:r w:rsidR="000320EC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js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DC8FB" w14:textId="77777777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txZx˜ öexZkd¡p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-i—d¡ög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-Ë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²y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4179B" w14:textId="77777777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—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q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¡¤¤e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À—¥kx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¹x d—i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 s¡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R—j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ë ¥b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</w:t>
      </w:r>
    </w:p>
    <w:p w14:paraId="67EA67A7" w14:textId="4EE8FD35" w:rsidR="00F63A60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öhxZ£—põp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I e©ax˜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x</w:t>
      </w:r>
      <w:r w:rsidR="000320EC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cysð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B03CD3">
        <w:rPr>
          <w:rFonts w:ascii="BRH Malayalam Extra" w:hAnsi="BRH Malayalam Extra" w:cs="BRH Malayalam Extra"/>
          <w:sz w:val="34"/>
          <w:szCs w:val="40"/>
        </w:rPr>
        <w:t>–.</w:t>
      </w:r>
      <w:r w:rsidRPr="00B03CD3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B03CD3">
        <w:rPr>
          <w:rFonts w:ascii="BRH Malayalam Extra" w:hAnsi="BRH Malayalam Extra" w:cs="BRH Malayalam Extra"/>
          <w:sz w:val="40"/>
          <w:szCs w:val="40"/>
        </w:rPr>
        <w:t>¥j˜Z§ 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xd—¥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6976369" w14:textId="7290802B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8CD82A5" w14:textId="77777777" w:rsidR="008124E2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t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zZy—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F19C311" w14:textId="77777777" w:rsidR="008124E2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 -</w:t>
      </w:r>
      <w:r w:rsidR="000D3DA6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I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¥j—Z | D¥eZy— | </w:t>
      </w:r>
    </w:p>
    <w:p w14:paraId="3A5D35D3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4E6A08B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3EA9B383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t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F587937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¥bp - jR—dI | jsõ— | ¥txZx˜ | </w:t>
      </w:r>
    </w:p>
    <w:p w14:paraId="502EF78A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yZy— öexZJ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34DB4AB1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ËyZõ—d¡ -</w:t>
      </w:r>
      <w:r w:rsidR="000362AB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Ë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5BCD2ECF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q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py-eqõ—Zy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eë | </w:t>
      </w:r>
    </w:p>
    <w:p w14:paraId="6989921D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DB75759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p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eÈx˜I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9ED1FD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ð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õ—cy - sð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¥j˜Z§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I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xp—Z§ | d | Ad—¥s | jx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 | </w:t>
      </w:r>
      <w:r w:rsidRPr="002421F0">
        <w:rPr>
          <w:rFonts w:ascii="Arial" w:hAnsi="Arial" w:cs="Arial"/>
          <w:b/>
          <w:bCs/>
          <w:sz w:val="32"/>
          <w:szCs w:val="36"/>
        </w:rPr>
        <w:t>30 (50)</w:t>
      </w:r>
    </w:p>
    <w:p w14:paraId="30EABCE4" w14:textId="724827D1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85D3279" w14:textId="2C62253A" w:rsidR="00D6308D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d kax—¤¤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0320EC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0320EC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>x 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ëI ¥b—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-i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eïx¥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A6615E9" w14:textId="77777777" w:rsidR="00D6308D" w:rsidRPr="00B03CD3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öhxZ£—p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¤¤d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öhxZ£—põ B¥eï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¥Zõ¥Kx˜Ë¥Z </w:t>
      </w:r>
    </w:p>
    <w:p w14:paraId="69637032" w14:textId="1DDA6480" w:rsidR="00D6308D" w:rsidRPr="00B03CD3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</w:t>
      </w:r>
      <w:r w:rsidR="00646A1A" w:rsidRPr="00B03CD3">
        <w:rPr>
          <w:rFonts w:ascii="BRH Malayalam Extra" w:hAnsi="BRH Malayalam Extra" w:cs="BRH Malayalam Extra"/>
          <w:sz w:val="40"/>
          <w:szCs w:val="40"/>
        </w:rPr>
        <w:t>—</w:t>
      </w:r>
      <w:r w:rsidRPr="00B03CD3">
        <w:rPr>
          <w:rFonts w:ascii="BRH Malayalam Extra" w:hAnsi="BRH Malayalam Extra" w:cs="BRH Malayalam Extra"/>
          <w:sz w:val="40"/>
          <w:szCs w:val="40"/>
        </w:rPr>
        <w:t>¥d jxR¥jZ§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¡Kx—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-¥i¥Kx˜ËZ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646A1A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646A1A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D4253A" w14:textId="77777777" w:rsidR="00D6308D" w:rsidRPr="00B03CD3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—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2B0B39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bO§My—ksJ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¢d—s£RÇx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3A4ED99" w14:textId="6DBCBDA7" w:rsidR="00D6308D" w:rsidRPr="00B03CD3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s—¥bxtpyª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d D—Ë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Pr="00B03CD3">
        <w:rPr>
          <w:rFonts w:ascii="BRH Devanagari Extra" w:hAnsi="BRH Devanagari Extra" w:cs="BRH Malayalam Extra"/>
          <w:sz w:val="36"/>
          <w:szCs w:val="40"/>
        </w:rPr>
        <w:t>ò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õx—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EC31B1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EC31B1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x G¥Kx˜ËZI </w:t>
      </w:r>
    </w:p>
    <w:p w14:paraId="593BE404" w14:textId="5EBB8AE7" w:rsidR="00D6308D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I eq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x¥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h—p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F418CB" w:rsidRPr="00B03CD3">
        <w:rPr>
          <w:rFonts w:ascii="BRH Malayalam Extra" w:hAnsi="BRH Malayalam Extra" w:cs="BRH Malayalam Extra"/>
          <w:sz w:val="40"/>
          <w:szCs w:val="40"/>
        </w:rPr>
        <w:t>õ</w:t>
      </w:r>
      <w:r w:rsidRPr="00B03CD3">
        <w:rPr>
          <w:rFonts w:ascii="BRH Malayalam Extra" w:hAnsi="BRH Malayalam Extra" w:cs="BRH Malayalam Extra"/>
          <w:sz w:val="40"/>
          <w:szCs w:val="40"/>
        </w:rPr>
        <w:t>¡—Ë¥Z 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¥d jxR¥ja§ s¡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MKx—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öZ</w:t>
      </w:r>
      <w:r w:rsidR="00F418CB" w:rsidRPr="00B03CD3">
        <w:rPr>
          <w:rFonts w:ascii="BRH Malayalam Extra" w:hAnsi="BRH Malayalam Extra" w:cs="BRH Malayalam Extra"/>
          <w:sz w:val="40"/>
          <w:szCs w:val="40"/>
        </w:rPr>
        <w:t>õ</w:t>
      </w:r>
      <w:r w:rsidRPr="00B03CD3">
        <w:rPr>
          <w:rFonts w:ascii="BRH Malayalam Extra" w:hAnsi="BRH Malayalam Extra" w:cs="BRH Malayalam Extra"/>
          <w:sz w:val="40"/>
          <w:szCs w:val="40"/>
        </w:rPr>
        <w:t>¡—ËZ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F418CB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F418CB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A75AB2" w14:textId="27858B46" w:rsidR="00D6308D" w:rsidRPr="002421F0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O§My—ksJ s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x—j-Ë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44F586C" w14:textId="35D7354A" w:rsidR="00F63A60" w:rsidRPr="002421F0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„„t—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zj</w:t>
      </w:r>
      <w:r w:rsidR="00341029" w:rsidRPr="00B03CD3">
        <w:rPr>
          <w:rFonts w:ascii="BRH Malayalam Extra" w:hAnsi="BRH Malayalam Extra" w:cs="BRH Malayalam Extra"/>
          <w:sz w:val="40"/>
          <w:szCs w:val="40"/>
        </w:rPr>
        <w:t>—</w:t>
      </w:r>
      <w:r w:rsidRPr="00B03CD3">
        <w:rPr>
          <w:rFonts w:ascii="BRH Malayalam Extra" w:hAnsi="BRH Malayalam Extra" w:cs="BRH Malayalam Extra"/>
          <w:sz w:val="40"/>
          <w:szCs w:val="40"/>
        </w:rPr>
        <w:t>I P t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xd—I ¥Px</w:t>
      </w:r>
      <w:r w:rsidR="00741315" w:rsidRPr="00B03CD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03CD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000772" w14:textId="235C7442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332A5C95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 | kax—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B2E947F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-jR—d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ïx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hxZ£—põI | d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öhxZ£—põ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ï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¥Kx˜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¥ZõK—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503D136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E7DCEDF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¥Kx˜Ë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¥ZõK—-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¤¤p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¥bp - jR—dxZ§ | AO§My—ks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 CZy— sbJ-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7B761B12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õ¡—Z§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G¥Kx˜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¥ZõK—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CF98E7A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-jR—dI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Zõ¡—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y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CDBD1CA" w14:textId="77777777" w:rsidR="00387C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80BE269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-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öZõ¡—Ë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y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¤¤p | </w:t>
      </w:r>
    </w:p>
    <w:p w14:paraId="2AF9C08B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Zy— ¥bp - jR—dxZ§ | AO§My—ksJ | </w:t>
      </w:r>
    </w:p>
    <w:p w14:paraId="4A5C6BA3" w14:textId="77777777" w:rsidR="000D3DA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˜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˜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9A2F92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 - cxd˜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31 (50)</w:t>
      </w:r>
    </w:p>
    <w:p w14:paraId="741FC855" w14:textId="5EA1BB2E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2554BFC" w14:textId="77777777" w:rsidR="00D6308D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-Ë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Pr="00B03CD3">
        <w:rPr>
          <w:rFonts w:ascii="BRH Devanagari Extra" w:hAnsi="BRH Devanagari Extra" w:cs="BRH Malayalam Extra"/>
          <w:sz w:val="36"/>
          <w:szCs w:val="40"/>
        </w:rPr>
        <w:t>ò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õx—b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x t—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xd—I 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b—Òx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D50B3A1" w14:textId="79C5E122" w:rsidR="002B0B39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sb—Ò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Mxª</w:t>
      </w:r>
      <w:r w:rsidR="004609C7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>t—eZõI ¤¤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4308E2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õ</w:t>
      </w:r>
      <w:r w:rsidRPr="00B03CD3">
        <w:rPr>
          <w:rFonts w:ascii="BRH Malayalam Extra" w:hAnsi="BRH Malayalam Extra" w:cs="BRH Malayalam Extra"/>
          <w:sz w:val="40"/>
          <w:szCs w:val="40"/>
        </w:rPr>
        <w:t>¡—ËZI 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</w:t>
      </w:r>
      <w:r w:rsidRPr="00B03CD3">
        <w:rPr>
          <w:rFonts w:ascii="BRH Devanagari Extra" w:hAnsi="BRH Devanagari Extra" w:cs="BRH Malayalam Extra"/>
          <w:sz w:val="36"/>
          <w:szCs w:val="40"/>
        </w:rPr>
        <w:t>óè</w:t>
      </w:r>
      <w:r w:rsidRPr="00B03CD3">
        <w:rPr>
          <w:rFonts w:ascii="BRH Malayalam Extra" w:hAnsi="BRH Malayalam Extra" w:cs="BRH Malayalam Extra"/>
          <w:sz w:val="36"/>
          <w:szCs w:val="40"/>
        </w:rPr>
        <w:t xml:space="preserve"> </w:t>
      </w:r>
    </w:p>
    <w:p w14:paraId="3C07D9FE" w14:textId="4E6BA579" w:rsidR="00387C66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s¡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M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¥m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¥i—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eZy—rçy¥Z 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jR—¥d </w:t>
      </w:r>
      <w:r w:rsidRPr="00B03CD3">
        <w:rPr>
          <w:rFonts w:ascii="BRH Malayalam Extra" w:hAnsi="BRH Malayalam Extra" w:cs="BRH Malayalam Extra"/>
          <w:sz w:val="40"/>
          <w:szCs w:val="40"/>
        </w:rPr>
        <w:lastRenderedPageBreak/>
        <w:t>jxR¥jZ§ öe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çxKx—i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4308E2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eZy—rçyZI 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ja§ 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pZ—J 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I öe¥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Zy—rç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öZ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õxA—dõ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sõ¡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sëb§-jx—R¥jZ§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¡Kx—i</w:t>
      </w:r>
      <w:r w:rsidR="004537A8" w:rsidRPr="00B03CD3">
        <w:rPr>
          <w:rFonts w:ascii="BRH Malayalam Extra" w:hAnsi="BRH Malayalam Extra" w:cs="BRH Malayalam Extra"/>
          <w:sz w:val="40"/>
          <w:szCs w:val="40"/>
        </w:rPr>
        <w:t>-</w:t>
      </w:r>
    </w:p>
    <w:p w14:paraId="2A31F615" w14:textId="7307AC72" w:rsidR="004308E2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4308E2" w:rsidRPr="00B03CD3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Pr="00B03CD3">
        <w:rPr>
          <w:rFonts w:ascii="BRH Malayalam Extra" w:hAnsi="BRH Malayalam Extra" w:cs="BRH Malayalam Extra"/>
          <w:sz w:val="40"/>
          <w:szCs w:val="40"/>
        </w:rPr>
        <w:t>e—q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x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e¤¤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¤¤sô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2C017" w14:textId="2DF8506B" w:rsidR="00F63A60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FCFEB86" w14:textId="1C4A00D5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468B6439" w14:textId="77777777" w:rsidR="000D3DA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õ¡—Z§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C90B1CD" w14:textId="77777777" w:rsidR="000D3DA6" w:rsidRPr="002421F0" w:rsidRDefault="00D11839" w:rsidP="000D3D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-cxd˜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b—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sb—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Mxª.t—e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xª.t—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öZõ¡—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y-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601F02D" w14:textId="77777777" w:rsidR="000D3DA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-jR—dI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-M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Zy—rç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6794A4" w14:textId="77777777" w:rsidR="000D3DA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7BE0417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öeZy—rç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FAF95CA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 - jR—dI | jZ§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Z—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I | öeZz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öZ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A—d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J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Hxr—cjJ | põZy—r°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y-AZy—r°xJ | sõ¡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ZZ§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I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121909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¢© | </w:t>
      </w:r>
      <w:r w:rsidRPr="002421F0">
        <w:rPr>
          <w:rFonts w:ascii="Arial" w:hAnsi="Arial" w:cs="Arial"/>
          <w:b/>
          <w:bCs/>
          <w:sz w:val="32"/>
          <w:szCs w:val="36"/>
        </w:rPr>
        <w:t>32 (50)</w:t>
      </w:r>
    </w:p>
    <w:p w14:paraId="07574005" w14:textId="7332FABE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393FB9D0" w14:textId="640963DA" w:rsidR="002B0B3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dp— k¡¥Ê eq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x¥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h—p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03CD3">
        <w:rPr>
          <w:rFonts w:ascii="BRH Malayalam Extra" w:hAnsi="BRH Malayalam Extra" w:cs="BRH Malayalam Extra"/>
          <w:sz w:val="40"/>
          <w:szCs w:val="40"/>
        </w:rPr>
        <w:t>dyª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B03CD3">
        <w:rPr>
          <w:rFonts w:ascii="BRH Malayalam Extra" w:hAnsi="BRH Malayalam Extra" w:cs="BRH Malayalam Extra"/>
          <w:sz w:val="40"/>
          <w:szCs w:val="40"/>
        </w:rPr>
        <w:t xml:space="preserve">—ZyM£tz¥Z </w:t>
      </w:r>
    </w:p>
    <w:p w14:paraId="396FC614" w14:textId="61CF739C" w:rsidR="004308E2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¥d jxR¥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4308E2" w:rsidRPr="00B03CD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03CD3">
        <w:rPr>
          <w:rFonts w:ascii="BRH Malayalam Extra" w:hAnsi="BRH Malayalam Extra" w:cs="BRH Malayalam Extra"/>
          <w:sz w:val="40"/>
          <w:szCs w:val="40"/>
        </w:rPr>
        <w:t>I 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¥j—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03CD3">
        <w:rPr>
          <w:rFonts w:ascii="BRH Malayalam Extra" w:hAnsi="BRH Malayalam Extra" w:cs="BRH Malayalam Extra"/>
          <w:sz w:val="40"/>
          <w:szCs w:val="40"/>
        </w:rPr>
        <w:t>dyª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B03CD3">
        <w:rPr>
          <w:rFonts w:ascii="BRH Malayalam Extra" w:hAnsi="BRH Malayalam Extra" w:cs="BRH Malayalam Extra"/>
          <w:sz w:val="40"/>
          <w:szCs w:val="40"/>
        </w:rPr>
        <w:t>—Zõx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sõ </w:t>
      </w:r>
    </w:p>
    <w:p w14:paraId="6021A6DA" w14:textId="77777777" w:rsidR="00DD3C05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I öMx—t¥j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y¥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4308E2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03CD3">
        <w:rPr>
          <w:rFonts w:ascii="BRH Malayalam Extra" w:hAnsi="BRH Malayalam Extra" w:cs="BRH Malayalam Extra"/>
          <w:sz w:val="40"/>
          <w:szCs w:val="40"/>
        </w:rPr>
        <w:t>dyª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B03CD3">
        <w:rPr>
          <w:rFonts w:ascii="BRH Malayalam Extra" w:hAnsi="BRH Malayalam Extra" w:cs="BRH Malayalam Extra"/>
          <w:sz w:val="40"/>
          <w:szCs w:val="40"/>
        </w:rPr>
        <w:t>—ZyM£tzZI 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ja§ 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£¤¤qõ— 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õx—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±I </w:t>
      </w:r>
    </w:p>
    <w:p w14:paraId="18AED1BC" w14:textId="77777777" w:rsidR="00DD3C05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03CD3">
        <w:rPr>
          <w:rFonts w:ascii="BRH Malayalam Extra" w:hAnsi="BRH Malayalam Extra" w:cs="BRH Malayalam Extra"/>
          <w:sz w:val="40"/>
          <w:szCs w:val="40"/>
        </w:rPr>
        <w:t>dyª</w:t>
      </w:r>
      <w:r w:rsidR="00DD3C05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B03CD3">
        <w:rPr>
          <w:rFonts w:ascii="BRH Malayalam Extra" w:hAnsi="BRH Malayalam Extra" w:cs="BRH Malayalam Extra"/>
          <w:sz w:val="40"/>
          <w:szCs w:val="40"/>
        </w:rPr>
        <w:t>—¤¤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sõ— 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I öMx—tj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õxp£—¥À </w:t>
      </w:r>
    </w:p>
    <w:p w14:paraId="4F32B78A" w14:textId="0DC8D283" w:rsidR="006B0C7D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¥d jxR¥jb§ põ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£Z§Kx—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jI ex¥öZ— p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¥mð— p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izix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Pr="00B03CD3">
        <w:rPr>
          <w:rFonts w:ascii="BRH Malayalam Extra" w:hAnsi="BRH Malayalam Extra" w:cs="BRH Malayalam Extra"/>
          <w:sz w:val="40"/>
          <w:szCs w:val="40"/>
        </w:rPr>
        <w:t>—¥sk© öe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zd—ixt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zjx˜Z§ öe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Y</w:t>
      </w:r>
      <w:r w:rsidRPr="00B03CD3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sõx˜Z§ öeZ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z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Mxª</w:t>
      </w:r>
      <w:r w:rsidR="004609C7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>t—eZõx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DD3C05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DD3C05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õxp£—ÀI 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y e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§i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03CD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7C4EA0" w:rsidRPr="00B03CD3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B03CD3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Yx„„</w:t>
      </w:r>
      <w:r w:rsidR="00F3421B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p—ªZ¥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ex¥ö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d Z¥mð— izix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Pr="00B03CD3">
        <w:rPr>
          <w:rFonts w:ascii="BRH Malayalam Extra" w:hAnsi="BRH Malayalam Extra" w:cs="BRH Malayalam Extra"/>
          <w:sz w:val="40"/>
          <w:szCs w:val="40"/>
        </w:rPr>
        <w:t>s¥Ç 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6B0C7D" w:rsidRPr="00B03CD3">
        <w:rPr>
          <w:rFonts w:ascii="BRH Malayalam Extra" w:hAnsi="BRH Malayalam Extra" w:cs="BRH Malayalam Extra"/>
          <w:sz w:val="40"/>
          <w:szCs w:val="40"/>
        </w:rPr>
        <w:t>¥kõ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7867613" w14:textId="3D833389" w:rsidR="006B0C7D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¥d jxR¥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§-h¢Zy—KxiI 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6B0C7D" w:rsidRPr="00B03CD3">
        <w:rPr>
          <w:rFonts w:ascii="BRH Malayalam Extra" w:hAnsi="BRH Malayalam Extra" w:cs="BRH Malayalam Extra"/>
          <w:sz w:val="40"/>
          <w:szCs w:val="40"/>
        </w:rPr>
        <w:t>¥kõx—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— ¤¤p </w:t>
      </w:r>
    </w:p>
    <w:p w14:paraId="56020D08" w14:textId="5E48BCF9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¡k¡—¥r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|</w:t>
      </w:r>
      <w:r w:rsidR="00D6308D" w:rsidRPr="00B03CD3">
        <w:rPr>
          <w:rFonts w:ascii="BRH Malayalam Extra" w:hAnsi="BRH Malayalam Extra" w:cs="BRH Malayalam Extra"/>
          <w:sz w:val="40"/>
          <w:szCs w:val="40"/>
        </w:rPr>
        <w:t>|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BAC24D" w14:textId="3C7584AA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2BCC802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F51CBDE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ZyM£t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ª.E—Zy -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jI | </w:t>
      </w:r>
    </w:p>
    <w:p w14:paraId="6006E700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¥j—Z |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õ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J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ö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03D8E5A9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ZyM£t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ª.E—Zy -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2EF4522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¥bp - jR—dI | jZ§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£¤¤qõ˜ | </w:t>
      </w:r>
    </w:p>
    <w:p w14:paraId="203C00CC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˜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I |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õ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8F7449D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ö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õxp£—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10FFED9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 - Bp£—¥À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</w:t>
      </w:r>
    </w:p>
    <w:p w14:paraId="5DB08D11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p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p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jI | ex¥öZ˜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¥mð˜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zi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¥skË§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d˜I | </w:t>
      </w:r>
    </w:p>
    <w:p w14:paraId="5920B4E5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õx˜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zjx˜Z§ | </w:t>
      </w:r>
    </w:p>
    <w:p w14:paraId="56C893D3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iyZy— öe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d˜I | </w:t>
      </w:r>
    </w:p>
    <w:p w14:paraId="67DBEF4D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Mxª.t—e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põxp£—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py - Bp£—À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B783B27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 - jR—dI | pzZy—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§idx˜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öhxZ£—¥põY | G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ex¥öZ˜ | d | Z¥mð˜ | </w:t>
      </w:r>
    </w:p>
    <w:p w14:paraId="4E8253BC" w14:textId="77777777" w:rsidR="00F63A60" w:rsidRPr="002421F0" w:rsidRDefault="00D11839" w:rsidP="00677C3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õ˜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h¢Zy—K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¢Zy—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—J | ¤¤p | e¡k¡—rJ | hp—Z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33 (68)</w:t>
      </w:r>
      <w:r w:rsidR="004609C7" w:rsidRPr="002421F0">
        <w:rPr>
          <w:rFonts w:ascii="Arial" w:hAnsi="Arial" w:cs="Arial"/>
          <w:b/>
          <w:bCs/>
          <w:sz w:val="32"/>
          <w:szCs w:val="36"/>
        </w:rPr>
        <w:t xml:space="preserve"> 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(jx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¤¤p-t—p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xd—I P - e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q¢© - e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e§id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xb—q P) </w:t>
      </w:r>
      <w:r w:rsidR="00F63A60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0B39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F63A60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8D323D7" w14:textId="5C6B892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712F96C" w14:textId="77777777" w:rsidR="002B0B3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Zhõ— DÀk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J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 k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I K£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ûxhjx—-</w:t>
      </w:r>
    </w:p>
    <w:p w14:paraId="6550A1D2" w14:textId="77777777" w:rsidR="00061522" w:rsidRPr="00B03CD3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d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x</w:t>
      </w:r>
      <w:r w:rsidR="0006152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öKiõx—Zyr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§ ¥Z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 A—idõÇ j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x©</w:t>
      </w:r>
      <w:r w:rsidR="00B6687F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85BE1" w14:textId="27DC8CB6" w:rsidR="00D6308D" w:rsidRPr="00B03CD3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px C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i¡—ex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a§sõ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I h—pyr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Çz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9BF4C" w14:textId="7BB7B189" w:rsidR="00D6308D" w:rsidRPr="00B03CD3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Zxi¡ex—iöÇj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6152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ög—p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£¤¤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2B0B3A30" w14:textId="0E6D373C" w:rsidR="00061522" w:rsidRPr="00B03CD3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ij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 põ—</w:t>
      </w:r>
      <w:r w:rsidR="00061522" w:rsidRPr="00B03CD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03CD3">
        <w:rPr>
          <w:rFonts w:ascii="BRH Malayalam Extra" w:hAnsi="BRH Malayalam Extra" w:cs="BRH Malayalam Extra"/>
          <w:sz w:val="40"/>
          <w:szCs w:val="40"/>
        </w:rPr>
        <w:t>p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Z¡ i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061522" w:rsidRPr="00B03CD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¥²kxt¡—Zy</w:t>
      </w:r>
      <w:r w:rsidR="00E4242A" w:rsidRPr="00B03CD3">
        <w:rPr>
          <w:rFonts w:ascii="BRH Malayalam Extra" w:hAnsi="BRH Malayalam Extra" w:cs="BRH Malayalam Extra"/>
          <w:sz w:val="40"/>
          <w:szCs w:val="40"/>
        </w:rPr>
        <w:t>-</w:t>
      </w:r>
    </w:p>
    <w:p w14:paraId="53DCAA7D" w14:textId="4C0E4F01" w:rsidR="00D6308D" w:rsidRPr="00B03CD3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k</w:t>
      </w:r>
      <w:r w:rsidR="00061522" w:rsidRPr="00B03CD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03CD3">
        <w:rPr>
          <w:rFonts w:ascii="BRH Malayalam Extra" w:hAnsi="BRH Malayalam Extra" w:cs="BRH Malayalam Extra"/>
          <w:sz w:val="40"/>
          <w:szCs w:val="40"/>
        </w:rPr>
        <w:t>pZ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sôx—b¡Àk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I e¢ªpx—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²ª</w:t>
      </w:r>
      <w:r w:rsidR="002B0B39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855C1E" w14:textId="6116D0F3" w:rsidR="00D6308D" w:rsidRPr="002421F0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põxNx—kjÇ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x¥k—p£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tõ—¤¤s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qiõ—j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BDB84" w14:textId="3FC7A219" w:rsidR="00F63A60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 iyiz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3913105" w14:textId="72254920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4124D07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hõ—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yZõ¡—Àk-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jx©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¥iõZõ—e -</w:t>
      </w:r>
      <w:r w:rsidR="004C735C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Kiõ— | </w:t>
      </w:r>
    </w:p>
    <w:p w14:paraId="2D21F8EF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© | ¤¤p | </w:t>
      </w:r>
    </w:p>
    <w:p w14:paraId="0B57B82D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a§sõZzZõ¡—e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a§sõZy— | ¥Z | </w:t>
      </w:r>
    </w:p>
    <w:p w14:paraId="51E44C72" w14:textId="77777777" w:rsidR="00D15800" w:rsidRPr="00B03CD3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ZxI | D¥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pk˜I | 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ªpx©— | ijx˜ | </w:t>
      </w:r>
      <w:r w:rsidRPr="00B03CD3">
        <w:rPr>
          <w:rFonts w:ascii="BRH Malayalam Extra" w:hAnsi="BRH Malayalam Extra" w:cs="BRH Malayalam Extra"/>
          <w:sz w:val="40"/>
          <w:szCs w:val="40"/>
        </w:rPr>
        <w:lastRenderedPageBreak/>
        <w:t>Kxix©— | pzZy— | 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D15800" w:rsidRPr="00B03CD3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| e¢ªpx˜I | Z¡ | i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6A0BF8" w14:textId="77777777" w:rsidR="00D1580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²J | Bt¡—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yZõx - t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D15800" w:rsidRPr="00B03CD3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15800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¤¤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| CZy— | Zsôx˜Z§ | 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iyZõ¡—Àk - 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I | e¢ªpx˜I | 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²J | põxNx—k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ÇzZy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7FDA8" w14:textId="2A6C2EAC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 - BNx—kjÇy | px¥k—p£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¥k˜-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ty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iõ—jx | ekzZy—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34 (50)</w:t>
      </w:r>
    </w:p>
    <w:p w14:paraId="3B5AFC89" w14:textId="2F7B2303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96D9D4" w14:textId="46AE1498" w:rsidR="00D6308D" w:rsidRPr="00B03CD3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ix¤¤ö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¤¤s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3114E" w:rsidRPr="00B03CD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B03CD3">
        <w:rPr>
          <w:rFonts w:ascii="BRH Malayalam Extra" w:hAnsi="BRH Malayalam Extra" w:cs="BRH Malayalam Extra"/>
          <w:sz w:val="40"/>
          <w:szCs w:val="40"/>
        </w:rPr>
        <w:t>¥ax— j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°¤¤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j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°ip— </w:t>
      </w:r>
    </w:p>
    <w:p w14:paraId="322F6D7D" w14:textId="02237E59" w:rsidR="00D6308D" w:rsidRPr="00B03CD3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k¡¥Ê 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xj—dz 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03114E" w:rsidRPr="00B03CD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szZõx—t 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Àx </w:t>
      </w:r>
    </w:p>
    <w:p w14:paraId="60881539" w14:textId="3BE71D13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tõ—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xp—Z§ 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°xj—dz 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03114E" w:rsidRPr="00B03CD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szZõx—t 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°x©</w:t>
      </w:r>
      <w:r w:rsidR="00B43FC6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30A1D" w14:textId="5C98BDA5" w:rsidR="00D6308D" w:rsidRPr="00B03CD3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tõ—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x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p—Zx</w:t>
      </w:r>
      <w:r w:rsidR="0003114E" w:rsidRPr="00B03CD3">
        <w:rPr>
          <w:rFonts w:ascii="BRH Malayalam Extra" w:hAnsi="BRH Malayalam Extra" w:cs="BRH Malayalam Extra"/>
          <w:sz w:val="40"/>
          <w:szCs w:val="40"/>
        </w:rPr>
        <w:t>© i</w:t>
      </w:r>
      <w:r w:rsidRPr="00B03CD3">
        <w:rPr>
          <w:rFonts w:ascii="BRH Malayalam Extra" w:hAnsi="BRH Malayalam Extra" w:cs="BRH Malayalam Extra"/>
          <w:sz w:val="40"/>
          <w:szCs w:val="40"/>
        </w:rPr>
        <w:t>x dxa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yZõx—t dxa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x©</w:t>
      </w:r>
      <w:r w:rsidR="00B43FC6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7F5A5" w14:textId="7936EF92" w:rsidR="00D6308D" w:rsidRPr="00B03CD3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tõ—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x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p—Zx</w:t>
      </w:r>
      <w:r w:rsidR="00104931" w:rsidRPr="00B03CD3">
        <w:rPr>
          <w:rFonts w:ascii="BRH Malayalam Extra" w:hAnsi="BRH Malayalam Extra" w:cs="BRH Malayalam Extra"/>
          <w:sz w:val="40"/>
          <w:szCs w:val="40"/>
        </w:rPr>
        <w:t>© ix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õa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yZõx—t põa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x©</w:t>
      </w:r>
      <w:r w:rsidR="00B43FC6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77F20" w14:textId="0F304031" w:rsidR="00F63A60" w:rsidRPr="00B03CD3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tõ—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xp—b§-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b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²yª</w:t>
      </w:r>
      <w:r w:rsidR="0003114E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d¥h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dxix</w:t>
      </w:r>
      <w:r w:rsidR="00741315" w:rsidRPr="00B03CD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03CD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C44D3B3" w14:textId="3306D356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03CD3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B03CD3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B03CD3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77A7B93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xöZx˜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x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j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°d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j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I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zZy— </w:t>
      </w:r>
    </w:p>
    <w:p w14:paraId="30E3B8DB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À - Aj—dz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| Bp—Z§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Zy— Zy°-Aj—dz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©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2B37662D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p—Z§ | Ap—ZxZ§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57A42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| Bp—Z§ | Ap—ZxZ§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41B49A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| Bp—Z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yJ | dh—J | dxi— | </w:t>
      </w:r>
      <w:r w:rsidRPr="002421F0">
        <w:rPr>
          <w:rFonts w:ascii="Arial" w:hAnsi="Arial" w:cs="Arial"/>
          <w:b/>
          <w:bCs/>
          <w:sz w:val="32"/>
          <w:szCs w:val="36"/>
        </w:rPr>
        <w:t>35 (50)</w:t>
      </w:r>
    </w:p>
    <w:p w14:paraId="1BBA4D84" w14:textId="4B163CC2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02E3387A" w14:textId="5CA33FAB" w:rsidR="00B7294C" w:rsidRPr="00B03CD3" w:rsidRDefault="00F63A60" w:rsidP="00B7294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36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²— AO§My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Zyª</w:t>
      </w:r>
      <w:r w:rsidR="004609C7" w:rsidRPr="00B03CD3">
        <w:rPr>
          <w:rFonts w:ascii="BRH Malayalam Extra" w:hAnsi="BRH Malayalam Extra" w:cs="BRH Malayalam Extra"/>
          <w:sz w:val="40"/>
          <w:szCs w:val="40"/>
        </w:rPr>
        <w:t>.</w:t>
      </w:r>
      <w:r w:rsidR="00B7294C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t—k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¤¤pr¡ ¥m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Krû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144DCE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2B0B39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²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ëx¥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p— k¡¥Ê Z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êzI P—Z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Á</w:t>
      </w:r>
      <w:r w:rsidRPr="00B03CD3">
        <w:rPr>
          <w:rFonts w:ascii="BRH Devanagari Extra" w:hAnsi="BRH Devanagari Extra" w:cs="BRH Malayalam Extra"/>
          <w:sz w:val="36"/>
          <w:szCs w:val="40"/>
        </w:rPr>
        <w:t>óè</w:t>
      </w:r>
      <w:r w:rsidRPr="00B03CD3">
        <w:rPr>
          <w:rFonts w:ascii="BRH Malayalam Extra" w:hAnsi="BRH Malayalam Extra" w:cs="BRH Malayalam Extra"/>
          <w:sz w:val="36"/>
          <w:szCs w:val="40"/>
        </w:rPr>
        <w:t xml:space="preserve"> </w:t>
      </w:r>
    </w:p>
    <w:p w14:paraId="42AD2D91" w14:textId="77777777" w:rsidR="00B7294C" w:rsidRPr="00B03CD3" w:rsidRDefault="00F63A60" w:rsidP="00B7294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t—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õdy—k¡°</w:t>
      </w:r>
      <w:r w:rsidR="00B7294C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p— k¡¥Ê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2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tzk—sy </w:t>
      </w:r>
    </w:p>
    <w:p w14:paraId="6FCD9E43" w14:textId="77777777" w:rsidR="00B7294C" w:rsidRPr="00B03CD3" w:rsidRDefault="00F63A60" w:rsidP="00B7294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it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z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zZõx—t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2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ª</w:t>
      </w:r>
      <w:r w:rsidR="00B7294C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¥tõ—rx k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eI </w:t>
      </w:r>
    </w:p>
    <w:p w14:paraId="096300F9" w14:textId="4DEB6CFC" w:rsidR="00F63A60" w:rsidRPr="002421F0" w:rsidRDefault="00F63A60" w:rsidP="00BD277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K£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ûxhjx—-d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x</w:t>
      </w:r>
      <w:r w:rsidR="00B7294C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öKiõxZy—rç</w:t>
      </w:r>
      <w:r w:rsidR="00BD2773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¡ öe—a¥sû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¡ ¥Z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e—ZyJ öea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x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hy—J öeajZy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628FEC3" w14:textId="57EE4CA3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DC2626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¥²˜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O§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CZy— | öZyJ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5468C13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r¡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j—J | Z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7E786946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z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ÁI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6BA15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dy—k¡°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dy—J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1A14DE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hjx©— | </w:t>
      </w:r>
    </w:p>
    <w:p w14:paraId="1B9F8FBF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¥iõZõ—e - öKiõ— | AZy—rçZ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¡ | </w:t>
      </w:r>
    </w:p>
    <w:p w14:paraId="535A590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C16DFD9" w14:textId="77777777" w:rsidR="00346903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R—ixd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4967468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-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FC74D3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2421F0">
        <w:rPr>
          <w:rFonts w:ascii="Arial" w:hAnsi="Arial" w:cs="Arial"/>
          <w:b/>
          <w:bCs/>
          <w:sz w:val="32"/>
          <w:szCs w:val="36"/>
        </w:rPr>
        <w:t>36 (50)</w:t>
      </w:r>
    </w:p>
    <w:p w14:paraId="021AA197" w14:textId="2C7EC01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2B5D6A6" w14:textId="77777777" w:rsidR="00C67759" w:rsidRPr="002421F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E36AC3">
        <w:rPr>
          <w:rFonts w:ascii="BRH Malayalam Extra" w:hAnsi="BRH Malayalam Extra" w:cs="BRH Malayalam Extra"/>
          <w:sz w:val="40"/>
          <w:szCs w:val="40"/>
        </w:rPr>
        <w:t>„szZy</w:t>
      </w:r>
      <w:r w:rsidR="004609C7" w:rsidRPr="00E36AC3">
        <w:rPr>
          <w:rFonts w:ascii="BRH Malayalam Extra" w:hAnsi="BRH Malayalam Extra" w:cs="BRH Malayalam Extra"/>
          <w:sz w:val="34"/>
          <w:szCs w:val="40"/>
        </w:rPr>
        <w:t>–</w:t>
      </w:r>
      <w:r w:rsidRPr="00E36AC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E36AC3">
        <w:rPr>
          <w:rFonts w:ascii="BRH Devanagari Extra" w:hAnsi="BRH Devanagari Extra" w:cs="BRH Malayalam Extra"/>
          <w:sz w:val="40"/>
          <w:szCs w:val="40"/>
        </w:rPr>
        <w:t>óè</w:t>
      </w:r>
      <w:r w:rsidRPr="00E36AC3">
        <w:rPr>
          <w:rFonts w:ascii="BRH Malayalam Extra" w:hAnsi="BRH Malayalam Extra" w:cs="BRH Malayalam Extra"/>
          <w:sz w:val="40"/>
          <w:szCs w:val="40"/>
        </w:rPr>
        <w:t xml:space="preserve"> t—Çy</w:t>
      </w:r>
      <w:r w:rsidR="004609C7" w:rsidRPr="00E36AC3">
        <w:rPr>
          <w:rFonts w:ascii="BRH Malayalam Extra" w:hAnsi="BRH Malayalam Extra" w:cs="BRH Malayalam Extra"/>
          <w:sz w:val="34"/>
          <w:szCs w:val="40"/>
        </w:rPr>
        <w:t>–</w:t>
      </w:r>
      <w:r w:rsidRPr="00E36AC3">
        <w:rPr>
          <w:rFonts w:ascii="BRH Malayalam Extra" w:hAnsi="BRH Malayalam Extra" w:cs="BRH Malayalam Extra"/>
          <w:sz w:val="40"/>
          <w:szCs w:val="40"/>
        </w:rPr>
        <w:t xml:space="preserve"> c£¤¤Zõ— ¥b</w:t>
      </w:r>
      <w:r w:rsidR="004609C7" w:rsidRPr="00E36AC3">
        <w:rPr>
          <w:rFonts w:ascii="BRH Malayalam Extra" w:hAnsi="BRH Malayalam Extra" w:cs="BRH Malayalam Extra"/>
          <w:sz w:val="34"/>
          <w:szCs w:val="40"/>
        </w:rPr>
        <w:t>–</w:t>
      </w:r>
      <w:r w:rsidRPr="00E36AC3">
        <w:rPr>
          <w:rFonts w:ascii="BRH Malayalam Extra" w:hAnsi="BRH Malayalam Extra" w:cs="BRH Malayalam Extra"/>
          <w:sz w:val="40"/>
          <w:szCs w:val="40"/>
        </w:rPr>
        <w:t>¥phõ—J q¡Êsû ¥b</w:t>
      </w:r>
      <w:r w:rsidR="004609C7" w:rsidRPr="00E36AC3">
        <w:rPr>
          <w:rFonts w:ascii="BRH Malayalam Extra" w:hAnsi="BRH Malayalam Extra" w:cs="BRH Malayalam Extra"/>
          <w:sz w:val="34"/>
          <w:szCs w:val="40"/>
        </w:rPr>
        <w:t>–</w:t>
      </w:r>
      <w:r w:rsidRPr="00E36AC3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Pr="002421F0">
        <w:rPr>
          <w:rFonts w:ascii="BRH Malayalam Extra" w:hAnsi="BRH Malayalam Extra" w:cs="BRH Malayalam Extra"/>
          <w:sz w:val="40"/>
          <w:szCs w:val="40"/>
        </w:rPr>
        <w:t>q¡I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ûZõp— ¥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P— Kyk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¡Æõx— </w:t>
      </w:r>
    </w:p>
    <w:p w14:paraId="24F8925F" w14:textId="77777777" w:rsidR="00E4242A" w:rsidRPr="002421F0" w:rsidRDefault="00F63A60" w:rsidP="0029236A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öÉ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së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s¡—hyJ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Zõx—t</w:t>
      </w:r>
      <w:r w:rsidR="0029236A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§hõ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öex±—Z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>¥Òb¡—-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E4242A"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6F141EDA" w14:textId="77777777" w:rsidR="00E4242A" w:rsidRPr="002421F0" w:rsidRDefault="00F63A60" w:rsidP="0029236A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p—pª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tp py R—jxi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s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F070F3" w14:textId="77777777" w:rsidR="00F63A60" w:rsidRPr="002421F0" w:rsidRDefault="00F63A60" w:rsidP="0029236A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öR—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Zõ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x—j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xdy—öÉ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rx ps¡—hyJ </w:t>
      </w:r>
    </w:p>
    <w:p w14:paraId="302A1FE0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ex—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B15A91E" w14:textId="0AF78D62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6905CE72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iy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£¤¤Zõ˜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ECDD07F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hõ—J | 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A¥p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C44CE3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Zy— | ¥öe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¡¤¤Æõ˜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 CZz˜öÉ - 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s¡—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DC67581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M§hõ CZy— byK§-hõ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öe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©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§ | </w:t>
      </w:r>
    </w:p>
    <w:p w14:paraId="4196DC49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J | </w:t>
      </w:r>
    </w:p>
    <w:p w14:paraId="538DB143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p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zZõ¡—e - Bp—pªZy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pzZy— | </w:t>
      </w:r>
    </w:p>
    <w:p w14:paraId="7DD641E2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As¡—kxJ | pöR˜I | </w:t>
      </w:r>
    </w:p>
    <w:p w14:paraId="1FAA868C" w14:textId="58B39DEC" w:rsidR="00224666" w:rsidRDefault="00D11839" w:rsidP="009D448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¥ZõZõ¡—Z§ - jZõ—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x©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 CZz˜öÉ-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ps¡—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s¡—-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sëx˜Z§ | A¥eZy— | </w:t>
      </w:r>
      <w:r w:rsidRPr="002421F0">
        <w:rPr>
          <w:rFonts w:ascii="Arial" w:hAnsi="Arial" w:cs="Arial"/>
          <w:b/>
          <w:bCs/>
          <w:sz w:val="32"/>
          <w:szCs w:val="36"/>
        </w:rPr>
        <w:t>37 (50)</w:t>
      </w:r>
    </w:p>
    <w:p w14:paraId="6BF85DAE" w14:textId="191426F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322EDE96" w14:textId="77777777" w:rsidR="00D6308D" w:rsidRPr="00B03CD3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-d¡b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i¥dx—RpxJ e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£hy—ª</w:t>
      </w:r>
      <w:r w:rsidR="00C67759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b±y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ZJ öe¥P—Zx </w:t>
      </w:r>
    </w:p>
    <w:p w14:paraId="4B1DFC6E" w14:textId="2EAF943E" w:rsidR="00D6308D" w:rsidRPr="00B03CD3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¤¤öbJ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Òxb§-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ûK—ªix</w:t>
      </w:r>
      <w:r w:rsidR="000E061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„b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¤¤Zõk¡—À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5869DCEE" w14:textId="58475961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i¡—Àk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I ¥öe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±Zy— b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M§hõ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 öe Y¡—b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Zz˜©a§ sxmxp£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Kh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öexj—P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§ Zx© b—±y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 D—Àk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õx B—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</w:t>
      </w:r>
      <w:r w:rsidR="00B6687F" w:rsidRPr="00B03CD3">
        <w:rPr>
          <w:rFonts w:ascii="BRH Malayalam Extra" w:hAnsi="BRH Malayalam Extra" w:cs="BRH Malayalam Extra"/>
          <w:sz w:val="34"/>
          <w:szCs w:val="40"/>
        </w:rPr>
        <w:t>–.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öex±—Yzdx-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y¥rõ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b§ b—±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D—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bõ dy d—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öZ—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ZZ§ ¥Zd— qi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704D6F8C" w14:textId="77777777" w:rsidR="00D11839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¤¤pd—iªejZy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C67759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938EE0" w14:textId="3B1C2A76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40DCDB3A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¥dx—R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d—J -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¥P—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3D30E38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öb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ÒxZ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iZy—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D5657F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CZõ¡—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4FA36305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i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I | ¥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ZzZy— </w:t>
      </w:r>
    </w:p>
    <w:p w14:paraId="4A1AA543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332383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Zy— |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§hõ CZy— byK§ - hõ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7B42E223" w14:textId="77777777" w:rsidR="00224666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J | öhxZ£—põx© | ¥öeZy— | 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öÉ—J | jZz©—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hõ—J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Zx©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FEA6102" w14:textId="77777777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x C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x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jZ§ | ¥öex±—Yz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öe - D±—YzdxI | </w:t>
      </w:r>
    </w:p>
    <w:p w14:paraId="6D987326" w14:textId="3FD1D5CD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y¥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Zõ¡—Z§ -</w:t>
      </w:r>
      <w:r w:rsidR="000E06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qy¥rõ—Z | ZZ§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C866874" w14:textId="77777777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x CZõ¡—Àk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bõ | dz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öZ—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ZZ§ | ¥Zd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I | </w:t>
      </w:r>
    </w:p>
    <w:p w14:paraId="1B61D022" w14:textId="77777777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Z§ | ZI | c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27A5F5A" w14:textId="77777777" w:rsidR="00D11839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38 (53)</w:t>
      </w:r>
    </w:p>
    <w:p w14:paraId="7BA8BF9B" w14:textId="77777777" w:rsidR="00F63A60" w:rsidRPr="002421F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dxi— - öc¡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x - „e— - q¡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Px - öZzYy— P) </w:t>
      </w:r>
      <w:proofErr w:type="gramStart"/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C67759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proofErr w:type="gramEnd"/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D331D1E" w14:textId="07B6919E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CF0F0DF" w14:textId="77777777" w:rsidR="00C6775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sxÀ—k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k—ögp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a§ sªp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 ij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22558749" w14:textId="51A0818C" w:rsidR="00D6308D" w:rsidRPr="00B03CD3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põ—</w:t>
      </w:r>
      <w:r w:rsidR="00872432" w:rsidRPr="00B03CD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03CD3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a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 A—Kxi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Çxs¡—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633C10E" w14:textId="0F743472" w:rsidR="00D6308D" w:rsidRPr="00B03CD3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öhxZ£—põx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hy h—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R¡tp¡J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tzk—sy </w:t>
      </w:r>
      <w:r w:rsidRPr="00B03CD3">
        <w:rPr>
          <w:rFonts w:ascii="BRH Malayalam Extra" w:hAnsi="BRH Malayalam Extra" w:cs="BRH Malayalam Extra"/>
          <w:sz w:val="40"/>
          <w:szCs w:val="40"/>
        </w:rPr>
        <w:lastRenderedPageBreak/>
        <w:t>seÙs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 sûx¥t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s¡—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A81FF24" w14:textId="49526C8B" w:rsidR="00D6308D" w:rsidRPr="00B03CD3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öhxZ£—põx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hõ—h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 ¥Z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s¡—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 öhxZ£—põx-</w:t>
      </w:r>
    </w:p>
    <w:p w14:paraId="7825E5BC" w14:textId="77777777" w:rsidR="0081644E" w:rsidRPr="00B03CD3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dh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h¢jx—KxijÇ 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y—¥É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B5F72" w14:textId="363AF368" w:rsidR="00D6308D" w:rsidRPr="00B03CD3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Z—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R¡tp¡J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k—sy s¡öeR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sûx¥t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985E2" w14:textId="0724BB78" w:rsidR="00F63A60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Z 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xi—pyÉ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 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ûx</w:t>
      </w:r>
      <w:r w:rsidR="00741315" w:rsidRPr="00B03CD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03CD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8521767" w14:textId="66D2FBF9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0589E43" w14:textId="620021BB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B03CD3">
        <w:rPr>
          <w:rFonts w:ascii="BRH Malayalam Extra" w:hAnsi="BRH Malayalam Extra" w:cs="BRH Malayalam Extra"/>
          <w:sz w:val="40"/>
          <w:szCs w:val="40"/>
        </w:rPr>
        <w:t>sªpx©— | ijx˜ | Kxix©— | pzZy— | 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872432" w:rsidRPr="00B03CD3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| CZy—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s¡—kx© | öhxZ£—põx© | </w:t>
      </w:r>
    </w:p>
    <w:p w14:paraId="12BC53FF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zJ | </w:t>
      </w:r>
    </w:p>
    <w:p w14:paraId="5DEF2797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Ù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Zy— seÙ -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z | sûxtx˜ | </w:t>
      </w:r>
    </w:p>
    <w:p w14:paraId="3ACEB069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¥Z | As¡—kx© | öhxZ£—põx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6527CD8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¥Z | As¡—kx© | öhxZ£—põx© | </w:t>
      </w:r>
    </w:p>
    <w:p w14:paraId="2F005513" w14:textId="77777777" w:rsidR="001D541A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¢¥jZõ—hy - h¢j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iyZy— </w:t>
      </w:r>
    </w:p>
    <w:p w14:paraId="3ACC80C9" w14:textId="77777777" w:rsidR="001D541A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 - R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275726A" w14:textId="2A94CFAB" w:rsidR="00D1183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s¡öeRx-pdy—J | sûxtx˜ | CZy— | ¥Z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yZy— öe - R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Z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yZy— öe - R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ûx | </w:t>
      </w:r>
      <w:r w:rsidRPr="002421F0">
        <w:rPr>
          <w:rFonts w:ascii="Arial" w:hAnsi="Arial" w:cs="Arial"/>
          <w:b/>
          <w:bCs/>
          <w:sz w:val="32"/>
          <w:szCs w:val="36"/>
        </w:rPr>
        <w:t>39 (50)</w:t>
      </w:r>
    </w:p>
    <w:p w14:paraId="29EF8E9E" w14:textId="77777777" w:rsidR="006B52CD" w:rsidRPr="002421F0" w:rsidRDefault="006B52CD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7EB32CB6" w14:textId="34834A4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AC74B03" w14:textId="7D5C2D7E" w:rsidR="00D6308D" w:rsidRPr="00B03CD3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„Kx—ijÇ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¢©</w:t>
      </w:r>
      <w:r w:rsidR="00B6687F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y—¥É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„R¡tp¡J </w:t>
      </w:r>
    </w:p>
    <w:p w14:paraId="0A95868A" w14:textId="77777777" w:rsidR="00D6308D" w:rsidRPr="00B03CD3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k—sy kxj¥sðxr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sûx¥t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5570472" w14:textId="602B0E91" w:rsidR="00D6308D" w:rsidRPr="00B03CD3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¢d—pyÉ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¢©</w:t>
      </w:r>
      <w:r w:rsidR="00B6687F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ûx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Kx—ijÇ öe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14:paraId="1652589E" w14:textId="1D19B08F" w:rsidR="00F63A6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y—¥É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R¡tp¡J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-k—sõxby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ö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—pyÉ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ö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ûx</w:t>
      </w:r>
      <w:r w:rsidR="00E66474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Kx—ijÇ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Zx— 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D¥e—j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144D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R¡tp¡J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 p—t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© ¥b—p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01E58A6" w14:textId="3A941A9C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573BBB6F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©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</w:t>
      </w:r>
    </w:p>
    <w:p w14:paraId="29927727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ð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2F1E73C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j¥sðxr - pdy—J | sûxtx˜ | CZy— | ¥Z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4540E15B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Z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©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û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1243F0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yZy— öeZy - Ó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</w:t>
      </w:r>
    </w:p>
    <w:p w14:paraId="08C52CE7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583DD0" w14:textId="58D37F41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yZõx—byZõ -</w:t>
      </w:r>
      <w:r w:rsidR="009D7EB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pdy—J | sûxtx˜ | CZy— | ¥Z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480843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yZy— öeZy - Ó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Z | </w:t>
      </w:r>
    </w:p>
    <w:p w14:paraId="3171D8EB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yZy— öeZy - Ó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ûx | </w:t>
      </w:r>
    </w:p>
    <w:p w14:paraId="779B7C65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˜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qyr—J | </w:t>
      </w:r>
    </w:p>
    <w:p w14:paraId="23002468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zJ | </w:t>
      </w:r>
    </w:p>
    <w:p w14:paraId="57816B0B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1AF466DB" w14:textId="39B62251" w:rsidR="00D1183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CZy— ¥bp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2421F0">
        <w:rPr>
          <w:rFonts w:ascii="Arial" w:hAnsi="Arial" w:cs="Arial"/>
          <w:b/>
          <w:bCs/>
          <w:sz w:val="32"/>
          <w:szCs w:val="36"/>
        </w:rPr>
        <w:t>40 (50)</w:t>
      </w:r>
    </w:p>
    <w:p w14:paraId="2D1A9B94" w14:textId="150C3BF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70CF4332" w14:textId="77777777" w:rsidR="00F63A60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—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ex—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e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Pr="00B03CD3">
        <w:rPr>
          <w:rFonts w:ascii="BRH Malayalam Extra" w:hAnsi="BRH Malayalam Extra" w:cs="BRH Malayalam Extra"/>
          <w:sz w:val="40"/>
          <w:szCs w:val="40"/>
        </w:rPr>
        <w:t>ex´§¥Zx— 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¹x 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p— k¡¥Ê „±§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A51CB79" w14:textId="252DB607" w:rsidR="00C6775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põxNx—kj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x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¥px</w:t>
      </w:r>
      <w:r w:rsidR="009D7EB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O§Mx—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7D9F8" w14:textId="67DDD52D" w:rsidR="00C6775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öe</w:t>
      </w:r>
      <w:r w:rsidR="009D7EB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t—kÇ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eZy—rçy¤¤Zõ h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h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sëû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s¡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¡b§</w:t>
      </w:r>
      <w:r w:rsidR="00144D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1BFFB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M£—t§Yx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 h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x¥sër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Zb§-hx—M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EE591" w14:textId="77777777" w:rsidR="00C6775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Zd— öez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¦Z¡—öbpx© 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z© </w:t>
      </w:r>
    </w:p>
    <w:p w14:paraId="0D1995F0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 bcx¥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EB66CF2" w14:textId="1E5BA060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7051F0D6" w14:textId="77777777" w:rsidR="006B52CD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xj | sûxtx˜ | CZy—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˜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qyr—J | D¥e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eº— | K£Zû—J | põxNx—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py - BNx—kjZy | eºx˜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´§ZyJ | ex´§Z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7AF0B616" w14:textId="77777777" w:rsidR="006B52CD" w:rsidRDefault="006B52CD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77E466D" w14:textId="4B78F8E1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põxNx—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py - BNx—kjZy | Zsôx˜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p—J | AO§Mx—dy | ¥öe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607428" w14:textId="77777777" w:rsidR="00224666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Zy— - Ó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hõ—J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ös¡P˜I | DbyZy—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§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J | ¥Zrx˜I | ZZ§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hxM -</w:t>
      </w:r>
      <w:r w:rsidR="00D10F6E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cj˜I | Zx© | </w:t>
      </w:r>
    </w:p>
    <w:p w14:paraId="1954CA9F" w14:textId="1992627E" w:rsidR="00607134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d—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¦Z¡—öbpx©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zdyZy— eky-cz© | ekz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I | </w:t>
      </w:r>
      <w:r w:rsidRPr="002421F0">
        <w:rPr>
          <w:rFonts w:ascii="Arial" w:hAnsi="Arial" w:cs="Arial"/>
          <w:b/>
          <w:bCs/>
          <w:sz w:val="32"/>
          <w:szCs w:val="36"/>
        </w:rPr>
        <w:t>41 (50)</w:t>
      </w:r>
    </w:p>
    <w:p w14:paraId="64EDF00E" w14:textId="5403CF57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171F2F11" w14:textId="71C2A1CA" w:rsidR="00D6308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Kxd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yc£—Zõx A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²ösë¥j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>—¥s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© ¥Z ¥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p¥hõx— t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t—Ç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 öexiz—jÇ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44532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²yk—gy¥hb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xp sõ Bª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ix</w:t>
      </w:r>
      <w:r w:rsidR="00C44532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ky—rõ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z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s jxI </w:t>
      </w: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sð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rûp—s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A840C9" w:rsidRPr="00BE61C5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BE61C5">
        <w:rPr>
          <w:rFonts w:ascii="BRH Malayalam Extra" w:hAnsi="BRH Malayalam Extra" w:cs="BRH Malayalam Extra"/>
          <w:sz w:val="40"/>
          <w:szCs w:val="40"/>
        </w:rPr>
        <w:t>xI e¢Z¡—öb¦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x¥ixr—czr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s¡—MÊ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ZR—¥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xI e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q¡r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xI ¥eZû—sõx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q£O§¥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25D5AD2" w14:textId="471AD8BA" w:rsidR="00F63A60" w:rsidRDefault="009E3E1B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öer—¤¤i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© Zidû—py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© Zi—ög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63A60" w:rsidRPr="002421F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BF93BE6" w14:textId="052A9497" w:rsidR="006B52CD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9321C6" w14:textId="32825C51" w:rsidR="006B52CD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1C55A2" w14:textId="0D505271" w:rsidR="006B52CD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7780AE" w14:textId="77777777" w:rsidR="006B52CD" w:rsidRPr="002421F0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71F43E" w14:textId="05AB66B3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8B3D314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D47E2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>Kxdx˜I | pyc£—Zõx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 xml:space="preserve">¥²J | </w:t>
      </w:r>
      <w:r w:rsidRPr="002421F0">
        <w:rPr>
          <w:rFonts w:ascii="BRH Malayalam Extra" w:hAnsi="BRH Malayalam Extra" w:cs="BRH Malayalam Extra"/>
          <w:sz w:val="40"/>
          <w:szCs w:val="40"/>
        </w:rPr>
        <w:t>öZj—J | Rõxj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J | öhxZ—k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hõ—J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I | pt—ÇJ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45B5771D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g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ÁI | pxp | sõJ | BªZy˜I | GZy— | </w:t>
      </w:r>
    </w:p>
    <w:p w14:paraId="5DA76D00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dymx—jZ | sJ | jxI | </w:t>
      </w:r>
    </w:p>
    <w:p w14:paraId="7B0D6E31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ðZy—r¡ | Ap—sZ§ | ZxI | e¢Z¡—öb¦ | jxI | </w:t>
      </w:r>
    </w:p>
    <w:p w14:paraId="4D493BCC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xr—czr¡ | ZxI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Ê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6C6F829" w14:textId="77777777" w:rsidR="003D47E2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MÊy- ¥ZR—¥d | jxI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r¡— | ZxI | ¥eZû—sõ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q£O§¥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Z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76722C27" w14:textId="77777777" w:rsidR="003D47E2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öe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öe - Gr˜I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ZI | AdûyZy— | </w:t>
      </w:r>
    </w:p>
    <w:p w14:paraId="52EF6859" w14:textId="3BFC5F43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Z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2421F0">
        <w:rPr>
          <w:rFonts w:ascii="Arial" w:hAnsi="Arial" w:cs="Arial"/>
          <w:b/>
          <w:bCs/>
          <w:sz w:val="32"/>
          <w:szCs w:val="36"/>
        </w:rPr>
        <w:t>42 (50)</w:t>
      </w:r>
    </w:p>
    <w:p w14:paraId="4582F5D9" w14:textId="6CC85B7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C1E65AA" w14:textId="1543D470" w:rsidR="00387C66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-Ë¡e— 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B p—ªZsû t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õI ¥dx— 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t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446792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ögp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b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k—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£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M£—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sÜÉ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Z¥Í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YxI hx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—i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</w:t>
      </w:r>
    </w:p>
    <w:p w14:paraId="0C79252B" w14:textId="1FE0F44F" w:rsidR="003B2C46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§-M£—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sÜÉ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b§ hx—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Zd— öez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0949FA" w14:textId="77777777" w:rsidR="006B52CD" w:rsidRDefault="006B52CD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</w:p>
    <w:p w14:paraId="4D991A33" w14:textId="77777777" w:rsidR="003B2C46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sx—</w:t>
      </w:r>
      <w:r w:rsidR="003B2C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idõZxÓ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¥Çx—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9A4BE2D" w14:textId="25D73F03" w:rsidR="00F63A60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¥i—r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xdy— qxZ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jxd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0208A2F" w14:textId="4E45DFB5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7B61EBA3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99BFC1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pk˜I | 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="00134075" w:rsidRPr="002421F0">
        <w:rPr>
          <w:rFonts w:ascii="BRH Malayalam Extra" w:hAnsi="BRH Malayalam Extra" w:cs="BRH Malayalam Extra"/>
          <w:sz w:val="40"/>
          <w:szCs w:val="40"/>
        </w:rPr>
        <w:t>A</w:t>
      </w:r>
      <w:r w:rsidRPr="002421F0">
        <w:rPr>
          <w:rFonts w:ascii="BRH Malayalam Extra" w:hAnsi="BRH Malayalam Extra" w:cs="BRH Malayalam Extra"/>
          <w:sz w:val="40"/>
          <w:szCs w:val="40"/>
        </w:rPr>
        <w:t>t¡—Zsõ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zZy— </w:t>
      </w:r>
    </w:p>
    <w:p w14:paraId="035E3ACA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tyJ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| sÜÉx˜Z§ | ZZ§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hxZ£—YxI | </w:t>
      </w:r>
    </w:p>
    <w:p w14:paraId="51020B9B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hxM - ¥cj˜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Zy— | Zsôx˜Z§ | jZ§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="00134075" w:rsidRPr="002421F0">
        <w:rPr>
          <w:rFonts w:ascii="BRH Malayalam Extra" w:hAnsi="BRH Malayalam Extra" w:cs="BRH Malayalam Extra"/>
          <w:sz w:val="40"/>
          <w:szCs w:val="40"/>
        </w:rPr>
        <w:t>A</w:t>
      </w:r>
      <w:r w:rsidRPr="002421F0">
        <w:rPr>
          <w:rFonts w:ascii="BRH Malayalam Extra" w:hAnsi="BRH Malayalam Extra" w:cs="BRH Malayalam Extra"/>
          <w:sz w:val="40"/>
          <w:szCs w:val="40"/>
        </w:rPr>
        <w:t>t¡—Zsõ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zZy— gtyJ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| sÜÉ—Zy | ¥Zrx˜I | ZZ§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hxM - ¥cj˜I | Z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d—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56842A4D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ÓË§-pÇ—J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¢ª¥p˜ | öhxZ—kJ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xdy— |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jxdy— | </w:t>
      </w:r>
      <w:r w:rsidRPr="002421F0">
        <w:rPr>
          <w:rFonts w:ascii="Arial" w:hAnsi="Arial" w:cs="Arial"/>
          <w:b/>
          <w:bCs/>
          <w:sz w:val="32"/>
          <w:szCs w:val="36"/>
        </w:rPr>
        <w:t>43 (50)</w:t>
      </w:r>
    </w:p>
    <w:p w14:paraId="412619FF" w14:textId="533DC378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7172E34D" w14:textId="77777777" w:rsidR="00446792" w:rsidRDefault="00F63A60" w:rsidP="00446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-Óxdõqx—Zj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ZZ§ e¢Z¡—öb</w:t>
      </w:r>
      <w:r w:rsidR="00446792" w:rsidRPr="00BE61C5">
        <w:rPr>
          <w:rFonts w:ascii="BRH Malayalam Extra" w:hAnsi="BRH Malayalam Extra" w:cs="BRH Malayalam Extra"/>
          <w:b/>
          <w:sz w:val="40"/>
          <w:szCs w:val="40"/>
        </w:rPr>
        <w:t>û</w:t>
      </w:r>
      <w:r w:rsidRPr="00BE61C5">
        <w:rPr>
          <w:rFonts w:ascii="BRH Malayalam Extra" w:hAnsi="BRH Malayalam Extra" w:cs="BRH Malayalam Extra"/>
          <w:sz w:val="40"/>
          <w:szCs w:val="40"/>
        </w:rPr>
        <w:t>-h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b§-jÍ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s</w:t>
      </w:r>
      <w:r w:rsidR="00446792" w:rsidRPr="00BE61C5">
        <w:rPr>
          <w:rFonts w:ascii="BRH Malayalam Extra" w:hAnsi="BRH Malayalam Extra" w:cs="BRH Malayalam Extra"/>
          <w:sz w:val="40"/>
          <w:szCs w:val="40"/>
        </w:rPr>
        <w:t>-</w:t>
      </w:r>
    </w:p>
    <w:p w14:paraId="00F45947" w14:textId="7162AC24" w:rsidR="00904ACD" w:rsidRPr="002421F0" w:rsidRDefault="00F63A60" w:rsidP="00446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¡e—i£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b§-M¡mÞ¡—m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a§ s—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©a§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911B6C2" w14:textId="0268C9F2" w:rsidR="00D6308D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k—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a§ sIh—k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J e¡kz—r-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Zõx—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3020ED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¥²ª</w:t>
      </w:r>
      <w:r w:rsidR="00446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¥tõ—ZZ§ e¡kz—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a§ s—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D12A1" w14:textId="77777777" w:rsidR="00D6308D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Lmûx—t¡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px¤¤p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Z öhxZ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ky— ¥q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0B434" w14:textId="7046AF5B" w:rsidR="00D11839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Z§ e¦Z¡—öbpxJ 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904ACD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A6E29B3" w14:textId="79475CCC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7F4286B3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xdy— | Aqx—ZjZ | ZZ§ | e¢Z¡—öb¡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6367697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Z§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I | De—i£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e— - i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ZZ§ | M¡mÞ¡—m¡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dyZy— sI -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6270588B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sI-hk—Zy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Z§ | siy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J | e¡kz—r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01B699" w14:textId="77777777" w:rsidR="00D11839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J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e¡kz—rI | jZ§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CZy— sI-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J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| px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Z | öhxZ—kJ | ekzZy— | ¥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e¦Z¡—öbpx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eky - cj—J | CZy—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44 (44)</w:t>
      </w:r>
      <w:r w:rsidR="00224666" w:rsidRPr="002421F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3BAA748" w14:textId="77777777" w:rsidR="00387C66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Àûx - ¥b—pj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 - G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rx - i—ög¡p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© - jxd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6AB0440E" w14:textId="77777777" w:rsidR="00F63A60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4ACD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072FB132" w14:textId="7B614DD7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BAD720D" w14:textId="77777777" w:rsidR="0022114A" w:rsidRPr="00BE61C5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Æip— sõZy pk¡Ye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qx¥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¤¤p¥d— i¡º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D40FA" w14:textId="350E171E" w:rsidR="00D6308D" w:rsidRPr="00BE61C5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öe</w:t>
      </w:r>
      <w:r w:rsidR="00263E8E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¥Y—¥d°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õ— 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¤¤p¥d— K¥kxZy </w:t>
      </w:r>
    </w:p>
    <w:p w14:paraId="29B29202" w14:textId="77777777" w:rsidR="00D6308D" w:rsidRPr="00BE61C5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sxpyö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</w:t>
      </w:r>
      <w:r w:rsidRPr="00BE61C5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E61C5">
        <w:rPr>
          <w:rFonts w:ascii="BRH Malayalam Extra" w:hAnsi="BRH Malayalam Extra" w:cs="BRH Malayalam Extra"/>
          <w:sz w:val="40"/>
          <w:szCs w:val="40"/>
        </w:rPr>
        <w:t>Px t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ûx t—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x¥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öe p—ªZjZy </w:t>
      </w:r>
    </w:p>
    <w:p w14:paraId="429832BD" w14:textId="77777777" w:rsidR="00D6308D" w:rsidRPr="00BE61C5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s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£öe—s¢Z 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¤¤p¥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öe p—ªZj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AAC67" w14:textId="77777777" w:rsidR="00263E8E" w:rsidRPr="00BE61C5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lastRenderedPageBreak/>
        <w:t>px 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r b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pxM¡—h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¥Zx— 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Æx jb±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63DF5898" w14:textId="07E981CE" w:rsidR="00D6308D" w:rsidRPr="00BE61C5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jb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a§sª¥R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b§-jR—ixdsõ M£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tx-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hõ¡a§s—ª¥Ra§ </w:t>
      </w:r>
    </w:p>
    <w:p w14:paraId="0A56BA8E" w14:textId="7101FF9A" w:rsidR="00D6308D" w:rsidRPr="00BE61C5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xM§</w:t>
      </w:r>
      <w:r w:rsidR="00837F21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¥b—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b¡ªj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bZõx—t M£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tx ¤¤p </w:t>
      </w:r>
    </w:p>
    <w:p w14:paraId="3C3F8C50" w14:textId="77777777" w:rsidR="00F63A60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b¡ªj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 qx¤¤Çõ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eÙõ¡</w:t>
      </w:r>
      <w:r w:rsidR="00741315" w:rsidRPr="00BE61C5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E61C5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CF6B1C6" w14:textId="59900FF5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4F0EFB87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ÆI | A¥pZy— | 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xbyZy— </w:t>
      </w:r>
    </w:p>
    <w:p w14:paraId="0CD45AF7" w14:textId="22E6FBA4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k¡Y</w:t>
      </w:r>
      <w:r w:rsidR="00837F2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x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öeZy— | </w:t>
      </w:r>
    </w:p>
    <w:p w14:paraId="49B25EF1" w14:textId="77777777" w:rsidR="009D4480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i¥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19A4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|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6E25377" w14:textId="77777777" w:rsidR="00837F21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J -cx¥d˜ | ¥öe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DDF4FC" w14:textId="77777777" w:rsidR="00837F21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öe—s¢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s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 -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A4626F0" w14:textId="77777777" w:rsidR="00837F21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¥öe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k¡—Y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xMyZy— b¡J-pxK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ÆJ | jZ§ | A±—J | sJ | jZ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ª¥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õ¡—Z§ - sª¥R˜Z§ | jR—ixdsõ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x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¡a§s—ª¥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Zõ—hy - Da§s—ª¥RZ§ | </w:t>
      </w:r>
    </w:p>
    <w:p w14:paraId="4027998E" w14:textId="77777777" w:rsidR="00837F21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MyZy— s¡ - pxK§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¡kõx©— | G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xJ | ¤¤p | b¡kõx˜J | </w:t>
      </w:r>
    </w:p>
    <w:p w14:paraId="6372EF7D" w14:textId="0B3CA596" w:rsidR="00D1183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qx¤¤Çõ˜ | eÙz˜ | </w:t>
      </w:r>
      <w:r w:rsidRPr="002421F0">
        <w:rPr>
          <w:rFonts w:ascii="Arial" w:hAnsi="Arial" w:cs="Arial"/>
          <w:b/>
          <w:bCs/>
          <w:sz w:val="32"/>
          <w:szCs w:val="36"/>
        </w:rPr>
        <w:t>45 (50)</w:t>
      </w:r>
    </w:p>
    <w:p w14:paraId="30A92378" w14:textId="77777777" w:rsidR="006B52CD" w:rsidRPr="002421F0" w:rsidRDefault="006B52CD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B5A83D3" w14:textId="39F336A5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A800154" w14:textId="7E5EC1B4" w:rsidR="0022114A" w:rsidRPr="00BE61C5" w:rsidRDefault="00F46B24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-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ex—d°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 xml:space="preserve"> ty sªp—sõ i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öZI iy—ö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Zûx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BE61C5">
        <w:rPr>
          <w:rFonts w:ascii="BRH Malayalam Extra" w:hAnsi="BRH Malayalam Extra" w:cs="BRH Malayalam Extra"/>
          <w:sz w:val="40"/>
          <w:szCs w:val="40"/>
        </w:rPr>
        <w:t>b§ ¤¤</w:t>
      </w:r>
      <w:r w:rsidRPr="00BE61C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 xml:space="preserve"> eÙz—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¹sõ— 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¥kxZy— iya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dI Zb¥a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 xml:space="preserve"> eÙy—jx </w:t>
      </w:r>
    </w:p>
    <w:p w14:paraId="4BBFDEE3" w14:textId="06BDCFAC" w:rsidR="009177E2" w:rsidRPr="00BE61C5" w:rsidRDefault="00F63A60" w:rsidP="00F46B2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¤¤pr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¹sõx˜-dûx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I¥hx</w:t>
      </w:r>
      <w:r w:rsidR="00F46B24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d—pPây¤¤Àõ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dûyZõ—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¹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>—sy RyNx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sÇy </w:t>
      </w:r>
    </w:p>
    <w:p w14:paraId="1AD68F79" w14:textId="3E3DF975" w:rsidR="00D6308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¤¤prê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zhõx—i£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M§hõxI </w:t>
      </w: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ªÃ—¥dxª</w:t>
      </w:r>
      <w:r w:rsidR="0022114A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R¡¥txZy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C738D0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¹x¥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 k±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sõe— tÇ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39EAE9" w14:textId="77777777" w:rsidR="00C738D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—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¡-k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x-pxt¡—ZyI R¡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x˜</w:t>
      </w:r>
      <w:r w:rsidR="00C738D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4AC2BD" w14:textId="42BAF4DD" w:rsidR="00F63A6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¡J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k±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—d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31DA5D3" w14:textId="62C48ADB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136F6F57" w14:textId="77777777" w:rsidR="003061D3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Ùz˜ | ty | sªp—sõ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350F0E5C" w14:textId="77777777" w:rsidR="003061D3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¥jZy— iyöZ-Zûxj— | jZ§ | ¤¤p | eÙz˜ | </w:t>
      </w:r>
    </w:p>
    <w:p w14:paraId="1DA6AA47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Zy—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 | ZZ§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eÙy—jx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h </w:t>
      </w:r>
    </w:p>
    <w:p w14:paraId="1DDF2AE1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õ—d¡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J | Ad—pPâyÀ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d—p-Q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À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7CBF59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ªÃ—dx | ¤¤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y¥ZõZõ—d¡ - CZõ—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|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hõx˜I | </w:t>
      </w:r>
    </w:p>
    <w:p w14:paraId="6DC5895A" w14:textId="77777777" w:rsidR="00C53501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§hõxiyZõ£—K§-hõxI | pªÃ—¥dxJ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¤¤p | pyrê¡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x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—sy | A¥eZy—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¦ | </w:t>
      </w:r>
    </w:p>
    <w:p w14:paraId="4E334199" w14:textId="77777777" w:rsidR="00C53501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t¡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-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1F6866D2" w14:textId="77777777" w:rsidR="00C53501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033D50C6" w14:textId="3064FF8D" w:rsidR="00B01ACB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421F0">
        <w:rPr>
          <w:rFonts w:ascii="Arial" w:hAnsi="Arial" w:cs="Arial"/>
          <w:b/>
          <w:bCs/>
          <w:sz w:val="32"/>
          <w:szCs w:val="36"/>
        </w:rPr>
        <w:t>46 (50)</w:t>
      </w:r>
    </w:p>
    <w:p w14:paraId="62505E2C" w14:textId="5F7B25E3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0399833" w14:textId="43C900B7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tyk—Yõ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sõ— R¡¥txZõ²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¥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R¡—¥t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dx¥Êx˜</w:t>
      </w:r>
      <w:r w:rsidR="002C7EFE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j¡ª</w:t>
      </w:r>
      <w:r w:rsidR="002C7EFE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hp—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¹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>—sy NïÇ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¥öeZ—i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kI 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mðj</w:t>
      </w:r>
      <w:r w:rsidR="00483EAA" w:rsidRPr="00BE61C5">
        <w:rPr>
          <w:rFonts w:ascii="BRH Malayalam Extra" w:hAnsi="BRH Malayalam Extra" w:cs="BRH Malayalam Extra"/>
          <w:sz w:val="40"/>
          <w:szCs w:val="40"/>
        </w:rPr>
        <w:t>—</w:t>
      </w:r>
      <w:r w:rsidRPr="00BE61C5">
        <w:rPr>
          <w:rFonts w:ascii="BRH Malayalam Extra" w:hAnsi="BRH Malayalam Extra" w:cs="BRH Malayalam Extra"/>
          <w:sz w:val="40"/>
          <w:szCs w:val="40"/>
        </w:rPr>
        <w:t>Ç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CZõx—t s¡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M¥i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¤¤p¥d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M—i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öZ— k¥i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ªrô—© 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 C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tõ—ZZ§ e£—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 jb§ ¥b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863124A" w14:textId="77777777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C7EF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I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x px— pyrê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BC1983E" w14:textId="77777777" w:rsidR="00F63A60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x— 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FA69EC" w14:textId="6FEB7449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DBE760D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yk—Yõ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¥sõZõ¡—e - Asõ—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92C0E6" w14:textId="77777777" w:rsidR="006B52CD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zZõ—²y-p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Ê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hp—Zy | d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| Nï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BE61C5">
        <w:rPr>
          <w:rFonts w:ascii="BRH Malayalam Extra" w:hAnsi="BRH Malayalam Extra" w:cs="BRH Malayalam Extra"/>
          <w:sz w:val="40"/>
          <w:szCs w:val="40"/>
        </w:rPr>
        <w:t>öexP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CZy— | ¥öeZy— | C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I | A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kI | 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mðj</w:t>
      </w:r>
      <w:r w:rsidR="00483EAA" w:rsidRPr="00BE61C5">
        <w:rPr>
          <w:rFonts w:ascii="BRH Malayalam Extra" w:hAnsi="BRH Malayalam Extra" w:cs="BRH Malayalam Extra"/>
          <w:sz w:val="40"/>
          <w:szCs w:val="40"/>
        </w:rPr>
        <w:t>—</w:t>
      </w:r>
      <w:r w:rsidRPr="00BE61C5">
        <w:rPr>
          <w:rFonts w:ascii="BRH Malayalam Extra" w:hAnsi="BRH Malayalam Extra" w:cs="BRH Malayalam Extra"/>
          <w:sz w:val="40"/>
          <w:szCs w:val="40"/>
        </w:rPr>
        <w:t>Ç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FF33C09" w14:textId="77777777" w:rsidR="006B52CD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öZ—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pªrôË§—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ªrô— | ty | </w:t>
      </w:r>
    </w:p>
    <w:p w14:paraId="7401D173" w14:textId="1CA24D4C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J | jZ§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¥bp-jR—dI | 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sõ— | jZ§ | </w:t>
      </w:r>
    </w:p>
    <w:p w14:paraId="04CD211E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 - cxd˜I |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J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ê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7C2496" w14:textId="00C2B681" w:rsidR="00B01ACB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õxJ | </w:t>
      </w:r>
      <w:r w:rsidRPr="002421F0">
        <w:rPr>
          <w:rFonts w:ascii="Arial" w:hAnsi="Arial" w:cs="Arial"/>
          <w:b/>
          <w:bCs/>
          <w:sz w:val="32"/>
          <w:szCs w:val="36"/>
        </w:rPr>
        <w:t>47 (50)</w:t>
      </w:r>
    </w:p>
    <w:p w14:paraId="51945A2B" w14:textId="3FE5FB93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43540EFE" w14:textId="77777777" w:rsidR="00D6308D" w:rsidRPr="00BE61C5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CZõ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qzªe—b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E61C5">
        <w:rPr>
          <w:rFonts w:ascii="BRH Malayalam Extra" w:hAnsi="BRH Malayalam Extra" w:cs="BRH Malayalam Extra"/>
          <w:sz w:val="40"/>
          <w:szCs w:val="40"/>
        </w:rPr>
        <w:t>Px b±y—Ysõ t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xd—sõ ¥i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azI </w:t>
      </w:r>
    </w:p>
    <w:p w14:paraId="0AD00B48" w14:textId="3CF8EF72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 xml:space="preserve">dy t—Çy </w:t>
      </w:r>
      <w:proofErr w:type="gramStart"/>
      <w:r w:rsidRPr="00BE61C5">
        <w:rPr>
          <w:rFonts w:ascii="BRH Malayalam Extra" w:hAnsi="BRH Malayalam Extra" w:cs="BRH Malayalam Extra"/>
          <w:sz w:val="40"/>
          <w:szCs w:val="40"/>
        </w:rPr>
        <w:t>qzª</w:t>
      </w:r>
      <w:r w:rsidR="004609C7" w:rsidRPr="00BE61C5">
        <w:rPr>
          <w:rFonts w:ascii="BRH Malayalam Extra" w:hAnsi="BRH Malayalam Extra" w:cs="BRH Malayalam Extra"/>
          <w:sz w:val="40"/>
          <w:szCs w:val="40"/>
        </w:rPr>
        <w:t>.</w:t>
      </w:r>
      <w:r w:rsidRPr="00BE61C5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 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R—ixd 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qy¥rx</w:t>
      </w:r>
      <w:r w:rsidR="00A000A9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p— k¡¥Ê 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¾x px H¦—e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ksë£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zj—sõ t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xd—sõ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rU§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-Yx±—-iPây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Z§-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j—I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ª </w:t>
      </w:r>
    </w:p>
    <w:p w14:paraId="6A4D76EF" w14:textId="77777777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¥jx-k¡bxö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— 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j—sõ </w:t>
      </w:r>
    </w:p>
    <w:p w14:paraId="38D8AE5A" w14:textId="77777777" w:rsidR="00D6308D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="009177E2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p—k¡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</w:t>
      </w:r>
    </w:p>
    <w:p w14:paraId="6BA59260" w14:textId="77777777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A000A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¥rêx—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U—i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¥rêx˜J </w:t>
      </w:r>
    </w:p>
    <w:p w14:paraId="49ED6B5B" w14:textId="77777777" w:rsidR="00D6308D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¥bZx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Æx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3C4CEA" w14:textId="0D1E963A" w:rsidR="00D6308D" w:rsidRPr="00BE61C5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y¥rê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BE61C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E61C5">
        <w:rPr>
          <w:rFonts w:ascii="BRH Malayalam Extra" w:hAnsi="BRH Malayalam Extra" w:cs="BRH Malayalam Extra"/>
          <w:sz w:val="40"/>
          <w:szCs w:val="40"/>
        </w:rPr>
        <w:t xml:space="preserve"> sõ¢k—s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py¥rêx˜ª</w:t>
      </w:r>
      <w:r w:rsidR="00A000A9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ö</w:t>
      </w:r>
      <w:r w:rsidR="00A000A9" w:rsidRPr="00BE61C5">
        <w:rPr>
          <w:rFonts w:ascii="BRH Malayalam Extra" w:hAnsi="BRH Malayalam Extra" w:cs="BRH Malayalam Extra"/>
          <w:sz w:val="40"/>
          <w:szCs w:val="40"/>
        </w:rPr>
        <w:t>c</w:t>
      </w:r>
      <w:r w:rsidRPr="00BE61C5">
        <w:rPr>
          <w:rFonts w:ascii="BRH Malayalam Extra" w:hAnsi="BRH Malayalam Extra" w:cs="BRH Malayalam Extra"/>
          <w:sz w:val="40"/>
          <w:szCs w:val="40"/>
        </w:rPr>
        <w:t>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i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085F7218" w14:textId="77777777" w:rsidR="00D6308D" w:rsidRPr="00BE61C5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¤¤prê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Z—jx t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A3870"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jI öe—a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5743929F" w14:textId="77777777" w:rsidR="006B52CD" w:rsidRDefault="006B52CD" w:rsidP="00D6308D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</w:p>
    <w:p w14:paraId="4E3EE9AC" w14:textId="2E358BDE" w:rsidR="00A000A9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34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lastRenderedPageBreak/>
        <w:t>öM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©ayI öM—aï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x</w:t>
      </w:r>
      <w:r w:rsidR="00A000A9" w:rsidRPr="00BE61C5">
        <w:rPr>
          <w:rFonts w:ascii="BRH Malayalam Extra" w:hAnsi="BRH Malayalam Extra" w:cs="BRH Malayalam Extra"/>
          <w:sz w:val="40"/>
          <w:szCs w:val="40"/>
        </w:rPr>
        <w:t>b§-</w:t>
      </w:r>
      <w:r w:rsidR="00A000A9" w:rsidRPr="00BE61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E61C5">
        <w:rPr>
          <w:rFonts w:ascii="BRH Malayalam Extra" w:hAnsi="BRH Malayalam Extra" w:cs="BRH Malayalam Extra"/>
          <w:sz w:val="40"/>
          <w:szCs w:val="40"/>
        </w:rPr>
        <w:t>Z§ ZI d py—ös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s¥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A000A9" w:rsidRPr="00BE61C5">
        <w:rPr>
          <w:rFonts w:ascii="BRH Malayalam Extra" w:hAnsi="BRH Malayalam Extra" w:cs="BRH Malayalam Extra"/>
          <w:sz w:val="34"/>
          <w:szCs w:val="40"/>
        </w:rPr>
        <w:t>-</w:t>
      </w:r>
    </w:p>
    <w:p w14:paraId="60AC9DAC" w14:textId="72F0031C" w:rsidR="00B01ACB" w:rsidRDefault="00F63A60" w:rsidP="00A000A9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b¥i—¥tdx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j¡J öe</w:t>
      </w:r>
      <w:r w:rsidR="00A000A9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iz—¥j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a§ s 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össõ—J |</w:t>
      </w:r>
      <w:r w:rsidR="00D6308D" w:rsidRPr="00BE61C5">
        <w:rPr>
          <w:rFonts w:ascii="BRH Malayalam Extra" w:hAnsi="BRH Malayalam Extra" w:cs="BRH Malayalam Extra"/>
          <w:sz w:val="40"/>
          <w:szCs w:val="40"/>
        </w:rPr>
        <w:t>|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34CA6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29ABB8" w14:textId="5DB89B53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2EADA2B0" w14:textId="77777777" w:rsidR="00E75D25" w:rsidRP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DD4CE0">
        <w:rPr>
          <w:rFonts w:ascii="BRH Malayalam Extra" w:hAnsi="BRH Malayalam Extra" w:cs="BRH Malayalam Extra"/>
          <w:sz w:val="40"/>
          <w:szCs w:val="40"/>
        </w:rPr>
        <w:t>CZy— | B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qzªe—b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¥jZõx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qzJ - e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5647028B" w14:textId="77777777" w:rsidR="00E75D2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±y—Ysõ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sõZy— tpyJ - cxd—sõ | </w:t>
      </w:r>
    </w:p>
    <w:p w14:paraId="5745D459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zI | dz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r</w:t>
      </w:r>
      <w:proofErr w:type="gramEnd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jR—ixd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qyr—J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¾J | ¤¤p | H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| 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j—sõ | </w:t>
      </w:r>
    </w:p>
    <w:p w14:paraId="18255697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y— tpyJ -</w:t>
      </w:r>
      <w:r w:rsidR="00E621E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xd—sõ | </w:t>
      </w:r>
    </w:p>
    <w:p w14:paraId="4E5F9A5F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U§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¥YZy— prU§-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Y— | A±˜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BE61C5">
        <w:rPr>
          <w:rFonts w:ascii="BRH Malayalam Extra" w:hAnsi="BRH Malayalam Extra" w:cs="BRH Malayalam Extra"/>
          <w:sz w:val="40"/>
          <w:szCs w:val="40"/>
        </w:rPr>
        <w:t>jZ§ | Z£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zj˜I | Q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byJ | t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xd</w:t>
      </w:r>
      <w:r w:rsidR="00483EAA" w:rsidRPr="00BE61C5">
        <w:rPr>
          <w:rFonts w:ascii="BRH Malayalam Extra" w:hAnsi="BRH Malayalam Extra" w:cs="BRH Malayalam Extra"/>
          <w:sz w:val="40"/>
          <w:szCs w:val="40"/>
        </w:rPr>
        <w:t>—</w:t>
      </w:r>
      <w:r w:rsidRPr="00BE61C5">
        <w:rPr>
          <w:rFonts w:ascii="BRH Malayalam Extra" w:hAnsi="BRH Malayalam Extra" w:cs="BRH Malayalam Extra"/>
          <w:sz w:val="40"/>
          <w:szCs w:val="40"/>
        </w:rPr>
        <w:t>¥jx</w:t>
      </w:r>
      <w:r w:rsidR="00483EAA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kyZy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F885F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J-cxd—¥j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Z§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˜ | 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j—sõ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y— tpyJ - cxd—sõ | Ap—k¡Æ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323C4EA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jZ§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-cxd˜I | py¥rêx˜J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U˜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¥rêx˜J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Æ¥Zõ—ZxpZ§ - cx | qyk—J | pyrõ¢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-sõ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py¥rêx˜J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sõ¢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¥rêx˜J |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BA218E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313521C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J</w:t>
      </w:r>
      <w:r w:rsidR="00E621E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cxd˜I | j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Èy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ï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8CE9FC" w14:textId="0D5E825D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Z§ | ZI | d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py - ö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j˜Z§ | A¥i—¥td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¥öeZy— | 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sJ | </w:t>
      </w:r>
    </w:p>
    <w:p w14:paraId="1CD9582B" w14:textId="77777777" w:rsidR="00BE61C5" w:rsidRDefault="00B01ACB" w:rsidP="00E75D2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y - össõ—J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48 (76)</w:t>
      </w:r>
      <w:r w:rsidR="00E75D25" w:rsidRPr="002421F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3F92FA7" w14:textId="7E3A4797" w:rsidR="00F63A60" w:rsidRDefault="00F63A60" w:rsidP="00E75D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eÙz—-tdõ¡</w:t>
      </w:r>
      <w:r w:rsidR="00C34CA6" w:rsidRPr="002421F0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px e£a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õx-pyrõ¢—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y¥rê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J-rWû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34CA6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9A601F8" w14:textId="3CCF34F5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0A65AF1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sõ— Zûx s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J öe—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CZõö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 b—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¥dx˜ª</w:t>
      </w:r>
      <w:r w:rsidR="00C34CA6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FB8CD9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—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¢ Bsëx˜I e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êx tsëx˜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öR— C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jbö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öhy—k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70446" w14:textId="7D2EE42C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dxky—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szZõx—t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BD38C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x—¥Y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RyN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s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FF8974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myL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ky—myLy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48CC02" w14:textId="7C515E02" w:rsidR="00F63A6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±—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e—tZõ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907B05" w14:textId="4C1AEBF1" w:rsidR="006B52CD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DA4A2D" w14:textId="77777777" w:rsidR="006B52CD" w:rsidRPr="002421F0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C72A49" w14:textId="5D29428D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39AE3040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sõ—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J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CZy— öe -</w:t>
      </w:r>
      <w:r w:rsidR="005915A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 | CZy— | Aöhy˜I | G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s¢˜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7DD94B" w14:textId="77777777" w:rsidR="005915A5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-s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¥dx˜J | 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-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d¦˜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9060E79" w14:textId="77777777" w:rsidR="00B01ACB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¢ CZy— | Bsëx˜I | e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êJ | tsëx˜hõxI | CZy— | </w:t>
      </w:r>
    </w:p>
    <w:p w14:paraId="78663E4D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¤¤Zõ˜ | pöR—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 | jZ§ | </w:t>
      </w:r>
    </w:p>
    <w:p w14:paraId="0571040A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öhy—J | Aöhy—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xky—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x¤¤Çõ˜ | Kx¥¾—Kx¾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¥¾˜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¾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x—¥Y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BB4B50B" w14:textId="77777777" w:rsidR="009D4480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ky—myL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-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k±—J | </w:t>
      </w:r>
    </w:p>
    <w:p w14:paraId="3E9256CA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myLy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kx—Zj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±—sxI | Ae—t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e—-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49 (50)</w:t>
      </w:r>
    </w:p>
    <w:p w14:paraId="0F185D86" w14:textId="5CFB9F23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791A0D1" w14:textId="77777777" w:rsidR="003F48A7" w:rsidRPr="00BE61C5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bi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t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x Aey— K£Çxi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A10F01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sôx© ¥bûræ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I bû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rô CZõx—t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 ¥bûræ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I ¥bûræ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x</w:t>
      </w:r>
      <w:r w:rsidR="003F48A7" w:rsidRPr="00BE61C5">
        <w:rPr>
          <w:rFonts w:ascii="BRH Malayalam Extra" w:hAnsi="BRH Malayalam Extra" w:cs="BRH Malayalam Extra"/>
          <w:sz w:val="40"/>
          <w:szCs w:val="40"/>
        </w:rPr>
        <w:t>-</w:t>
      </w:r>
    </w:p>
    <w:p w14:paraId="34C8A4DD" w14:textId="7D361A18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d—ÇkxjI öM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xJ K£—ÇZy b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p Zû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3F48A7" w:rsidRPr="00BE61C5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Çky—±xj Zû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697B32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õ ¥ZûZõx—¤¤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h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¥öex±—Zy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x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öex±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Z§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9A7D686" w14:textId="06D5ECA9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76DDB6B5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| k±—sJ | öM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ezZy—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x© | ¥bûræy— | j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ô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û¦ | pxp | e¡k¡—r¦ | j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bûræy— | j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bûræy— | Z¥jx˜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2B72A67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d—Çk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d—ÇJ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öM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E27395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ky—±xj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õ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0578DD85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öe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pxPz˜I | ¥öeZy— | </w:t>
      </w:r>
    </w:p>
    <w:p w14:paraId="08D6E840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2421F0">
        <w:rPr>
          <w:rFonts w:ascii="Arial" w:hAnsi="Arial" w:cs="Arial"/>
          <w:b/>
          <w:bCs/>
          <w:sz w:val="32"/>
          <w:szCs w:val="36"/>
        </w:rPr>
        <w:t>50 (50)</w:t>
      </w:r>
    </w:p>
    <w:p w14:paraId="35C51109" w14:textId="7C03CE7A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642B43DC" w14:textId="3779E9F0" w:rsidR="00F63A60" w:rsidRPr="002421F0" w:rsidRDefault="00F63A60" w:rsidP="003F48A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sëx—b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ªpxPz˜I id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õx— D¦ªR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¡e— RzpÇy öK¢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iy—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Z§ K—¥kx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ex</w:t>
      </w:r>
      <w:r w:rsidR="003F48A7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„p— dj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jp—iZ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p— d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õ¢ª</w:t>
      </w:r>
      <w:r w:rsidR="008D3DAB" w:rsidRPr="00AF585B">
        <w:rPr>
          <w:rFonts w:ascii="BRH Malayalam Extra" w:hAnsi="BRH Malayalam Extra" w:cs="BRH Malayalam Extra"/>
          <w:sz w:val="40"/>
          <w:szCs w:val="40"/>
        </w:rPr>
        <w:t>M§-</w:t>
      </w:r>
      <w:r w:rsidRPr="00AF585B">
        <w:rPr>
          <w:rFonts w:ascii="BRH Malayalam Extra" w:hAnsi="BRH Malayalam Extra" w:cs="BRH Malayalam Extra"/>
          <w:sz w:val="40"/>
          <w:szCs w:val="40"/>
        </w:rPr>
        <w:t>¤¤</w:t>
      </w:r>
      <w:r w:rsidR="008D3DAB" w:rsidRPr="00AF585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23AC6" w:rsidRPr="00AF585B">
        <w:rPr>
          <w:rFonts w:ascii="BRH Malayalam Extra" w:hAnsi="BRH Malayalam Extra" w:cs="BRH Malayalam Extra"/>
          <w:sz w:val="40"/>
          <w:szCs w:val="40"/>
        </w:rPr>
        <w:t>—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D¦ªM¡—b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gk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D74B9A" w14:textId="0E0B1D45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¤¤R¥pxª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F23AC6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D3DAB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—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9BD3E" w14:textId="77777777" w:rsidR="006B52CD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Ï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¦b¡—Igkz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R—i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xp—Zz-</w:t>
      </w:r>
    </w:p>
    <w:p w14:paraId="5A9C68CD" w14:textId="77777777" w:rsidR="006B52CD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07C3660" w14:textId="1EDB356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sô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Ë¢ªR—I bcxZy ey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zZy— </w:t>
      </w:r>
    </w:p>
    <w:p w14:paraId="183EDC37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 së£YxZy eyZ£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˜(</w:t>
      </w:r>
      <w:r w:rsidRPr="002421F0">
        <w:rPr>
          <w:rFonts w:ascii="Arial" w:hAnsi="Arial" w:cs="Arial"/>
          <w:b/>
          <w:sz w:val="32"/>
          <w:szCs w:val="32"/>
        </w:rPr>
        <w:t>1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)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E92ED91" w14:textId="78D69CB8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5B0A75F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xPz˜I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˜J | D¦ªR˜I | D¥eZy— | R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Ld—Zy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J | A¥p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x¤¤Çõ˜ | </w:t>
      </w:r>
    </w:p>
    <w:p w14:paraId="0511BD3C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p—i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p— -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¥p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¦ªK§ | ¤¤p | jp—J | D¦ªK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gk—J | 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x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D</w:t>
      </w:r>
      <w:r w:rsidR="00371FCE" w:rsidRPr="002421F0">
        <w:rPr>
          <w:rFonts w:ascii="BRH Malayalam Extra" w:hAnsi="BRH Malayalam Extra" w:cs="BRH Malayalam Extra"/>
          <w:sz w:val="40"/>
          <w:szCs w:val="40"/>
        </w:rPr>
        <w:t>¦</w:t>
      </w:r>
      <w:r w:rsidRPr="002421F0">
        <w:rPr>
          <w:rFonts w:ascii="BRH Malayalam Extra" w:hAnsi="BRH Malayalam Extra" w:cs="BRH Malayalam Extra"/>
          <w:sz w:val="40"/>
          <w:szCs w:val="40"/>
        </w:rPr>
        <w:t>ªR˜I | siy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R—ix¥dd | sÏ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5527C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-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H¦b¡—Igkz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xpx©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8A0E8D" w14:textId="77777777" w:rsidR="00847E48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J | Zxp—Zz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D¦ªR˜I | </w:t>
      </w:r>
    </w:p>
    <w:p w14:paraId="2E5D1735" w14:textId="77777777" w:rsidR="00847E48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I | sb—d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A¥pZy— | 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45019E1" w14:textId="77777777" w:rsidR="00B01ACB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—iyZy— eyZ£ -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õ˜I | </w:t>
      </w:r>
      <w:r w:rsidRPr="002421F0">
        <w:rPr>
          <w:rFonts w:ascii="Arial" w:hAnsi="Arial" w:cs="Arial"/>
          <w:b/>
          <w:bCs/>
          <w:sz w:val="32"/>
          <w:szCs w:val="36"/>
        </w:rPr>
        <w:t>51 (50)</w:t>
      </w:r>
    </w:p>
    <w:p w14:paraId="4FFDAD78" w14:textId="32987490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51F4C18A" w14:textId="1E8578CE" w:rsidR="00DE23AA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¥tõ—Zb§-jËyLx—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jb§-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AF585B">
        <w:rPr>
          <w:rFonts w:ascii="BRH Malayalam Extra" w:hAnsi="BRH Malayalam Extra" w:cs="BRH Malayalam Extra"/>
          <w:sz w:val="34"/>
          <w:szCs w:val="40"/>
        </w:rPr>
        <w:t>–.</w:t>
      </w:r>
      <w:r w:rsidRPr="00AF585B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Pr="00AF585B">
        <w:rPr>
          <w:rFonts w:ascii="BRH Malayalam Extra" w:hAnsi="BRH Malayalam Extra" w:cs="BRH Malayalam Extra"/>
          <w:sz w:val="40"/>
          <w:szCs w:val="40"/>
        </w:rPr>
        <w:t>—psëz</w:t>
      </w:r>
      <w:r w:rsidR="00AF0179" w:rsidRPr="00AF585B">
        <w:rPr>
          <w:rFonts w:ascii="BRH Malayalam Extra" w:hAnsi="BRH Malayalam Extra" w:cs="BRH Malayalam Extra"/>
          <w:sz w:val="40"/>
          <w:szCs w:val="40"/>
        </w:rPr>
        <w:t>kõ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iyd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jxZ§ ey—Z£¥b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õx— dyLx—Zx sõxb§-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.</w:t>
      </w:r>
      <w:r w:rsidRPr="00AF585B">
        <w:rPr>
          <w:rFonts w:ascii="BRH Malayalam Extra" w:hAnsi="BRH Malayalam Extra" w:cs="BRH Malayalam Extra"/>
          <w:sz w:val="40"/>
          <w:szCs w:val="40"/>
        </w:rPr>
        <w:t>tyk—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ëz</w:t>
      </w:r>
      <w:r w:rsidR="00AF0179" w:rsidRPr="00AF585B">
        <w:rPr>
          <w:rFonts w:ascii="BRH Malayalam Extra" w:hAnsi="BRH Malayalam Extra" w:cs="BRH Malayalam Extra"/>
          <w:sz w:val="40"/>
          <w:szCs w:val="40"/>
        </w:rPr>
        <w:t>kõ</w:t>
      </w:r>
      <w:r w:rsidRPr="00AF585B">
        <w:rPr>
          <w:rFonts w:ascii="BRH Malayalam Extra" w:hAnsi="BRH Malayalam Extra" w:cs="BRH Malayalam Extra"/>
          <w:sz w:val="40"/>
          <w:szCs w:val="40"/>
        </w:rPr>
        <w:t>— iy¥dxZ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õx¥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¤¤pdx˜I iy¥d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õ¥ax˜ sû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¡t—</w:t>
      </w:r>
      <w:r w:rsidR="00DE23AA" w:rsidRPr="00AF585B">
        <w:rPr>
          <w:rFonts w:ascii="BRH Malayalam Extra" w:hAnsi="BRH Malayalam Extra" w:cs="BRH Malayalam Extra"/>
          <w:sz w:val="40"/>
          <w:szCs w:val="40"/>
        </w:rPr>
        <w:t>-</w:t>
      </w:r>
    </w:p>
    <w:p w14:paraId="35B1A905" w14:textId="658B47F9" w:rsidR="00C34CA6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lastRenderedPageBreak/>
        <w:t>¥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¤¤pdx˜I K¥k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õ¡b§-byp</w:t>
      </w:r>
      <w:r w:rsidRPr="00AF585B">
        <w:rPr>
          <w:rFonts w:ascii="BRH Devanagari Extra" w:hAnsi="BRH Devanagari Extra" w:cs="BRH Malayalam Extra"/>
          <w:sz w:val="36"/>
          <w:szCs w:val="40"/>
        </w:rPr>
        <w:t>ò</w:t>
      </w:r>
      <w:r w:rsidRPr="00AF585B">
        <w:rPr>
          <w:rFonts w:ascii="BRH Malayalam Extra" w:hAnsi="BRH Malayalam Extra" w:cs="BRH Malayalam Extra"/>
          <w:sz w:val="40"/>
          <w:szCs w:val="40"/>
        </w:rPr>
        <w:t>— sëh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x„„</w:t>
      </w:r>
      <w:r w:rsidR="00AF0179" w:rsidRPr="00AF585B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Çky—±I </w:t>
      </w:r>
    </w:p>
    <w:p w14:paraId="7BADEF24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YZõx—¤¤t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xd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pyc£—¤¤Zõ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79E5BB" w14:textId="77777777" w:rsidR="00AF0179" w:rsidRDefault="00F63A60" w:rsidP="009D44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õ¡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sëûx— ix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x iy—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Zõx—t bõ¡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5ABC3F79" w14:textId="509C13C5" w:rsidR="009C45EF" w:rsidRPr="002421F0" w:rsidRDefault="00F63A60" w:rsidP="009D44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— 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x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¦b¡—IgkzI iy¥d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2DBE77E" w14:textId="61B38837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494C7AC7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jZ§ | dyLx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 - 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jZ§ | </w:t>
      </w:r>
    </w:p>
    <w:p w14:paraId="160F125E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Ad—ps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õZõd—p - s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5B40641B" w14:textId="77777777" w:rsidR="005915A5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õZy— eyZ£-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˜ | dy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-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z¥kõZõ—p - sëzkõ—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04D5658" w14:textId="77777777" w:rsidR="005915A5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sû - k¡t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byZy— | byp˜I | 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ky—±I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dx˜I | pyc£—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65572" w14:textId="77777777" w:rsidR="00B01ACB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 - c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J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38CA56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J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7B70980" w14:textId="4BBC3457" w:rsidR="00B01ACB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H¦b¡—IgkzI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Zd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2421F0">
        <w:rPr>
          <w:rFonts w:ascii="Arial" w:hAnsi="Arial" w:cs="Arial"/>
          <w:b/>
          <w:bCs/>
          <w:sz w:val="32"/>
          <w:szCs w:val="36"/>
        </w:rPr>
        <w:t>52 (50)</w:t>
      </w:r>
    </w:p>
    <w:p w14:paraId="0E30C713" w14:textId="73D1F16D" w:rsidR="006B52CD" w:rsidRDefault="006B52CD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827C5E0" w14:textId="3529BAF9" w:rsidR="006B52CD" w:rsidRDefault="006B52CD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CF6B87A" w14:textId="019F1D3D" w:rsidR="006B52CD" w:rsidRDefault="006B52CD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3F45F8C" w14:textId="4F74AC3E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1025501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dx˜I iy¥dxZy ög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—I Zûx ±ö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 ja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Zb§ N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d— bõxpxe£ay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2183C45B" w14:textId="2067CD42" w:rsidR="00F63A60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e£—¥Ya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yZõ¦b¡—Ig</w:t>
      </w:r>
      <w:r w:rsidR="006B63C5" w:rsidRPr="00AF585B">
        <w:rPr>
          <w:rFonts w:ascii="BRH Malayalam Extra" w:hAnsi="BRH Malayalam Extra" w:cs="BRH Malayalam Extra"/>
          <w:sz w:val="40"/>
          <w:szCs w:val="40"/>
        </w:rPr>
        <w:t>kõ</w:t>
      </w:r>
      <w:r w:rsidRPr="00AF585B">
        <w:rPr>
          <w:rFonts w:ascii="BRH Malayalam Extra" w:hAnsi="BRH Malayalam Extra" w:cs="BRH Malayalam Extra"/>
          <w:sz w:val="40"/>
          <w:szCs w:val="40"/>
        </w:rPr>
        <w:t>xI R¡¥tx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5710AB5A" w14:textId="77777777" w:rsidR="00C34CA6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 k¥s—dxd°õ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-Ç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û-p—ös</w:t>
      </w:r>
      <w:r w:rsidR="00915021" w:rsidRPr="00AF585B">
        <w:rPr>
          <w:rFonts w:ascii="BRH Malayalam Extra" w:hAnsi="BRH Malayalam Extra" w:cs="BRH Malayalam Extra"/>
          <w:sz w:val="40"/>
          <w:szCs w:val="40"/>
        </w:rPr>
        <w:t>x</w:t>
      </w:r>
      <w:r w:rsidRPr="00AF585B">
        <w:rPr>
          <w:rFonts w:ascii="BRH Malayalam Extra" w:hAnsi="BRH Malayalam Extra" w:cs="BRH Malayalam Extra"/>
          <w:sz w:val="40"/>
          <w:szCs w:val="40"/>
        </w:rPr>
        <w:t>pjZõ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Ç¥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58A82CC" w14:textId="7B5E011F" w:rsidR="00C34CA6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jR—ixd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 ¥ZR—sx</w:t>
      </w:r>
      <w:r w:rsidR="007B3897" w:rsidRPr="00AF585B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AF585B">
        <w:rPr>
          <w:rFonts w:ascii="BRH Malayalam Extra" w:hAnsi="BRH Malayalam Extra" w:cs="BRH Malayalam Extra"/>
          <w:sz w:val="40"/>
          <w:szCs w:val="40"/>
        </w:rPr>
        <w:t>d¤¤°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öÉ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zZy— Q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bykc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1DC8A38E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b—cx¤¤Z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öÉ</w:t>
      </w:r>
      <w:r w:rsidRPr="00AF585B">
        <w:rPr>
          <w:rFonts w:ascii="BRH Devanagari Extra" w:hAnsi="BRH Devanagari Extra" w:cs="BRH Malayalam Extra"/>
          <w:sz w:val="36"/>
          <w:szCs w:val="40"/>
        </w:rPr>
        <w:t>óè</w:t>
      </w:r>
      <w:r w:rsidRPr="00AF585B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ty ¥b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Z—j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s¥bx— pyqûR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sõ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73117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Zõx—t pyqû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tõ—rx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 ja§ </w:t>
      </w:r>
    </w:p>
    <w:p w14:paraId="2163032B" w14:textId="32F8846C" w:rsidR="00F63A6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¥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p—Q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E7D4ADB" w14:textId="48C76CF4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7ADA347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63C5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I | iy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Ö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iyZy— ögÖ - pdy˜I | Zûx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±öZ -</w:t>
      </w:r>
      <w:r w:rsidR="00AE0556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dy˜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5DAE0A" w14:textId="0F726608" w:rsidR="009C1524" w:rsidRPr="00AF585B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¡kyZy— jax - 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¡J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Z§ | N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Zd— | bõ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y— bõxpx-e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GZy— | e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3EA87E8" w14:textId="09FB078D" w:rsidR="005915A5" w:rsidRPr="00AF585B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CZy— | H¦b¡—IgkõxI | R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bõxpx—e£a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z C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bõxpx˜ -</w:t>
      </w:r>
      <w:r w:rsidR="006B63C5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z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 | k¥s—d | A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6C93B1" w14:textId="77777777" w:rsidR="00847E48" w:rsidRPr="00AF585B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ÇiyZõx˜ - A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B6AC0ED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ûp—ösxp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z</w:t>
      </w:r>
      <w:r w:rsidR="00483EAA" w:rsidRPr="00AF585B">
        <w:rPr>
          <w:rFonts w:ascii="BRH Malayalam Extra" w:hAnsi="BRH Malayalam Extra" w:cs="BRH Malayalam Extra"/>
          <w:sz w:val="40"/>
          <w:szCs w:val="40"/>
        </w:rPr>
        <w:t>Zõ—</w:t>
      </w:r>
      <w:r w:rsidRPr="00AF585B">
        <w:rPr>
          <w:rFonts w:ascii="BRH Malayalam Extra" w:hAnsi="BRH Malayalam Extra" w:cs="BRH Malayalam Extra"/>
          <w:sz w:val="40"/>
          <w:szCs w:val="40"/>
        </w:rPr>
        <w:t>d¡-Ap—ösxpjZy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7EC7D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iyZõx˜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jR—ixdI | ¥ZR—sx | </w:t>
      </w:r>
    </w:p>
    <w:p w14:paraId="28B82737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J | Acy— | </w:t>
      </w:r>
    </w:p>
    <w:p w14:paraId="3BC53E79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z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I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—jx | sb—J | </w:t>
      </w:r>
    </w:p>
    <w:p w14:paraId="18FA8B77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¥sõZy— pyqû-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sõ— |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 | CZy— | </w:t>
      </w:r>
    </w:p>
    <w:p w14:paraId="5EC51019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¥sõZy— pyqû -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sõ—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|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jZ§ | sb—J | dp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p— -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53 (50)</w:t>
      </w:r>
    </w:p>
    <w:p w14:paraId="49076DF1" w14:textId="0E35A1C0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2505574D" w14:textId="77777777" w:rsidR="00C85F5C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R—sÜxisõ iyd¡jxZ§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ZR—ö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 ¥Z—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ûõ—p h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¥ZõKx—bqQbz</w:t>
      </w:r>
      <w:r w:rsidR="00C85F5C">
        <w:rPr>
          <w:rFonts w:ascii="BRH Malayalam Extra" w:hAnsi="BRH Malayalam Extra" w:cs="BRH Malayalam Extra"/>
          <w:sz w:val="40"/>
          <w:szCs w:val="40"/>
        </w:rPr>
        <w:t>-</w:t>
      </w:r>
    </w:p>
    <w:p w14:paraId="659DE0D8" w14:textId="714FFF62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õKx—bqx±kx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¡My—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4C7A5CB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¡My—öÉy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õ—p h—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—bqQ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pZJ eº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qx p¥ö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xhyh¢¤¤Zõ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ëb—qQby </w:t>
      </w:r>
    </w:p>
    <w:p w14:paraId="2A304918" w14:textId="77777777" w:rsidR="00C34CA6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Kx—isõ seë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J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ZyJ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eë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0EA60" w14:textId="77777777" w:rsidR="00C34CA6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—p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Qby 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Kx—i-¤¤sõK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J </w:t>
      </w:r>
    </w:p>
    <w:p w14:paraId="1BDC1163" w14:textId="77777777" w:rsidR="00C34CA6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sëxix—dxI</w:t>
      </w:r>
      <w:r w:rsidR="00C34CA6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 öeZy—rçyZõx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¤¤p 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93B264" w14:textId="77777777" w:rsidR="00F92AED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¦ªM¡—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g¥kx—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H¦b¡—IgkzI iy¥dxZy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112FA5B6" w14:textId="77777777" w:rsidR="00F63A60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¢ªR—I bc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©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BF4E280" w14:textId="032B5D2E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2CA228DC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R—sÜ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R—J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BEAC60A" w14:textId="77777777" w:rsidR="006B52CD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£¥ZZy— öZy - p£Zx˜ | ¥sëx¥i—d | </w:t>
      </w:r>
    </w:p>
    <w:p w14:paraId="628DB8FB" w14:textId="77777777" w:rsidR="006B52CD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sÏy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ZR—J |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£byZy— </w:t>
      </w:r>
    </w:p>
    <w:p w14:paraId="59D2C1B5" w14:textId="77777777" w:rsidR="006B52CD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Zy -</w:t>
      </w:r>
      <w:r w:rsidR="00DA417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£Z§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z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587A69" w14:textId="0A437B02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x—bq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¥ZõKx—bq -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5CF4B9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z˜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252A3C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x—bqx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¥ZõKx—bq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æ¡K§ | </w:t>
      </w:r>
    </w:p>
    <w:p w14:paraId="56D20F25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¡K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9BE5FE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º—bq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—bq -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hxZ£—põ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 CZy— eº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J | pöR—J | öhxZ£—põxhyh¢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D31C2A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b—q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Zy—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b—q -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sõZy— </w:t>
      </w:r>
    </w:p>
    <w:p w14:paraId="23EC3766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 CZy— seë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8160A1D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8ECE01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B¤¤eëõ˜ | </w:t>
      </w:r>
    </w:p>
    <w:p w14:paraId="4181E38A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—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¥ZõK—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-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03038B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y— 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ABC03E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 C¥Zõ—K-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J | ¥sëxix—dx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çZy— öeZy - Óx | öeZy—rçy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ACEB5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˜I | ¤¤p | sb—J | D¦ªK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gk—J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4D8DAD5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¦b¡—IgkzI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DA4170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- Rxdx˜I | D¦ªR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2421F0">
        <w:rPr>
          <w:rFonts w:ascii="Arial" w:hAnsi="Arial" w:cs="Arial"/>
          <w:b/>
          <w:bCs/>
          <w:sz w:val="32"/>
          <w:szCs w:val="36"/>
        </w:rPr>
        <w:t>54 (50)</w:t>
      </w:r>
    </w:p>
    <w:p w14:paraId="7E4FF87D" w14:textId="4009827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7</w:t>
      </w:r>
    </w:p>
    <w:p w14:paraId="5CFCCED1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x h¡—Ø¥Z jRixd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 ¤¤p </w:t>
      </w:r>
    </w:p>
    <w:p w14:paraId="6997080E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±y—Yxdy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Pr="007E0881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ry— öhxZ£põ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DÀ—kx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D0303" w14:textId="2094EDFD" w:rsidR="00C34CA6" w:rsidRPr="002421F0" w:rsidRDefault="00F63A60" w:rsidP="00F92AED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±y—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¡À—kxYy K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R—ixd-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-j</w:t>
      </w:r>
      <w:r w:rsidR="000E0299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>Ri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92AED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b¡À—kI K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 jR—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3326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j—Ri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À—¥kx „Çª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© K—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k—YõI </w:t>
      </w:r>
    </w:p>
    <w:p w14:paraId="0E096295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De— Rzp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 Zûx Myªp¥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y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917B577" w14:textId="77777777" w:rsidR="00F92AE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a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ZbyöÉ—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¢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öÉ—sõ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F92AED"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3B79B20B" w14:textId="77777777" w:rsidR="0033262E" w:rsidRDefault="00F63A60" w:rsidP="0033262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Zõx—¤¤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7C4EA0"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jI öe—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3D9946B6" w14:textId="505938F1" w:rsidR="00F63A60" w:rsidRPr="002421F0" w:rsidRDefault="00F63A60" w:rsidP="0033262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öM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©ayI öM—aï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jx</w:t>
      </w:r>
      <w:r w:rsidR="0033262E" w:rsidRPr="00AF585B">
        <w:rPr>
          <w:rFonts w:ascii="BRH Malayalam Extra" w:hAnsi="BRH Malayalam Extra" w:cs="BRH Malayalam Extra"/>
          <w:sz w:val="40"/>
          <w:szCs w:val="40"/>
        </w:rPr>
        <w:t>b§-</w:t>
      </w:r>
      <w:r w:rsidR="0033262E" w:rsidRPr="00AF58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F585B">
        <w:rPr>
          <w:rFonts w:ascii="BRH Malayalam Extra" w:hAnsi="BRH Malayalam Extra" w:cs="BRH Malayalam Extra"/>
          <w:sz w:val="40"/>
          <w:szCs w:val="40"/>
        </w:rPr>
        <w:t>Z§ ZI d py—ös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¥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04596B" w:rsidRPr="00AF585B">
        <w:rPr>
          <w:rFonts w:ascii="BRH Malayalam Extra" w:hAnsi="BRH Malayalam Extra" w:cs="BRH Malayalam Extra"/>
          <w:sz w:val="40"/>
          <w:szCs w:val="40"/>
        </w:rPr>
        <w:t>-</w:t>
      </w:r>
      <w:r w:rsidRPr="00AF585B">
        <w:rPr>
          <w:rFonts w:ascii="BRH Malayalam Extra" w:hAnsi="BRH Malayalam Extra" w:cs="BRH Malayalam Extra"/>
          <w:sz w:val="40"/>
          <w:szCs w:val="40"/>
        </w:rPr>
        <w:t>b¥i—¥tdx</w:t>
      </w:r>
      <w:r w:rsidR="00C34CA6" w:rsidRPr="00AF585B">
        <w:rPr>
          <w:rFonts w:ascii="BRH Malayalam Extra" w:hAnsi="BRH Malayalam Extra" w:cs="BRH Malayalam Extra"/>
          <w:sz w:val="40"/>
          <w:szCs w:val="40"/>
        </w:rPr>
        <w:t>-</w:t>
      </w:r>
      <w:r w:rsidR="00E23CF2" w:rsidRPr="00AF585B">
        <w:rPr>
          <w:rFonts w:ascii="BRH Malayalam Extra" w:hAnsi="BRH Malayalam Extra" w:cs="BRH Malayalam Extra"/>
          <w:sz w:val="40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ªj¡J öe</w:t>
      </w:r>
      <w:r w:rsidR="00E23CF2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iz—¥j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§ s p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össõ—J |</w:t>
      </w:r>
      <w:r w:rsidR="001A677C" w:rsidRPr="00AF585B">
        <w:rPr>
          <w:rFonts w:ascii="BRH Malayalam Extra" w:hAnsi="BRH Malayalam Extra" w:cs="BRH Malayalam Extra"/>
          <w:sz w:val="40"/>
          <w:szCs w:val="40"/>
        </w:rPr>
        <w:t>|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3A7B99" w14:textId="7B8CD844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0.7 - Padam</w:t>
      </w:r>
    </w:p>
    <w:p w14:paraId="2AA4815D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x | h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Ø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Zy— jRixd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¤¤p | b±y—Yxdy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y— | </w:t>
      </w:r>
    </w:p>
    <w:p w14:paraId="04038C07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Zy— öhxZ£põ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71FA7B6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À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zZõ¡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±y—Yxdy | </w:t>
      </w:r>
    </w:p>
    <w:p w14:paraId="3471A950" w14:textId="77777777" w:rsidR="005915A5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À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z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R—ixd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j</w:t>
      </w:r>
      <w:r w:rsidR="00230F66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>RixdxZ§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jR—ixdJ | Aj—RixdxZ§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0E18538" w14:textId="77777777" w:rsidR="00E50B5A" w:rsidRDefault="009C1524" w:rsidP="00E50B5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dyZõ—ÇJ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©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õxp£—À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y - Bp£—¤¤Àõ | Zsôx˜Z§ | Ak—Yõ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CZy— öe - RxJ | D¥eZy— | R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kzZy—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Myk—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kyZy— jax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CöÉ—sõ | sõ¢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öÉ—sõ |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18B91FBB" w14:textId="77777777" w:rsidR="00E50B5A" w:rsidRDefault="009C1524" w:rsidP="00E50B5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I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—jx | sb—J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j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Èy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ï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Z§ | jZ§ | ZI | d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¥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byZy— py - ös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¥j˜Z§ | A¥i—¥t</w:t>
      </w:r>
      <w:r w:rsidR="00E50B5A" w:rsidRPr="00AF585B">
        <w:rPr>
          <w:rFonts w:ascii="BRH Malayalam Extra" w:hAnsi="BRH Malayalam Extra" w:cs="BRH Malayalam Extra"/>
          <w:sz w:val="40"/>
          <w:szCs w:val="40"/>
        </w:rPr>
        <w:t>d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AF585B">
        <w:rPr>
          <w:rFonts w:ascii="BRH Malayalam Extra" w:hAnsi="BRH Malayalam Extra" w:cs="BRH Malayalam Extra"/>
          <w:sz w:val="40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õ¡J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öeZy— | 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sJ | </w:t>
      </w:r>
    </w:p>
    <w:p w14:paraId="5E53F9FD" w14:textId="2E71091C" w:rsidR="00E50B5A" w:rsidRDefault="009C1524" w:rsidP="00E50B5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E50B5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y - össõ—J </w:t>
      </w:r>
      <w:r w:rsidR="001A677C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55 (65)</w:t>
      </w:r>
      <w:r w:rsidR="005915A5" w:rsidRPr="002421F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A5E7F2C" w14:textId="6C7EFA44" w:rsidR="00F63A60" w:rsidRPr="002421F0" w:rsidRDefault="00F63A60" w:rsidP="00E50B5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Ae—t¤¤Zõ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˜Z§ - eyZ£¥bp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õ—I - ¥Z¤¤d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 - dp—Qb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a§ - sb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J - eº—bq P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34CA6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641950C" w14:textId="06AD3658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CFFD3F0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566EF7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I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0D726B4B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—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¥d— Lxj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©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sëx˜</w:t>
      </w:r>
      <w:r w:rsidR="00362DAD"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2421F0">
        <w:rPr>
          <w:rFonts w:ascii="BRH Malayalam Extra" w:hAnsi="BRH Malayalam Extra" w:cs="BRH Malayalam Extra"/>
          <w:sz w:val="40"/>
          <w:szCs w:val="40"/>
        </w:rPr>
        <w:t>§ Lxj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sëx˜Pâ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ê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798ACC32" w14:textId="77777777" w:rsidR="00E72314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—¥±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¥Yx— pm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¥dx— ¤¤p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C34CA6" w:rsidRPr="002421F0">
        <w:rPr>
          <w:rFonts w:ascii="BRH Malayalam Extra" w:hAnsi="BRH Malayalam Extra" w:cs="BRH Malayalam Extra"/>
          <w:sz w:val="40"/>
          <w:szCs w:val="40"/>
        </w:rPr>
        <w:t>©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Zõx—t ¤¤p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¥jx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CC8A3F5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¥Çx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r¡— p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© dõ—L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1846C958" w14:textId="4EC20110" w:rsidR="00E72314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Zx© gx—t¡i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öZ</w:t>
      </w:r>
      <w:r w:rsidR="00566EF7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„dû—pyÉ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© Zsôx˜b§ gxt¡i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öZxJ </w:t>
      </w:r>
    </w:p>
    <w:p w14:paraId="6EA6F88D" w14:textId="3858791B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Lx—jÇ C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b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tI Z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p—m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M</w:t>
      </w:r>
      <w:r w:rsidR="002C67AC" w:rsidRPr="00AF585B">
        <w:rPr>
          <w:rFonts w:ascii="BRH Malayalam Extra" w:hAnsi="BRH Malayalam Extra" w:cs="BRH Malayalam Extra"/>
          <w:sz w:val="40"/>
          <w:szCs w:val="40"/>
        </w:rPr>
        <w:t>-</w:t>
      </w:r>
      <w:r w:rsidRPr="00AF585B">
        <w:rPr>
          <w:rFonts w:ascii="BRH Malayalam Extra" w:hAnsi="BRH Malayalam Extra" w:cs="BRH Malayalam Extra"/>
          <w:sz w:val="40"/>
          <w:szCs w:val="40"/>
        </w:rPr>
        <w:t>i¡</w:t>
      </w:r>
      <w:r w:rsidR="002C67AC" w:rsidRPr="00AF585B">
        <w:rPr>
          <w:rFonts w:ascii="BRH Malayalam Extra" w:hAnsi="BRH Malayalam Extra" w:cs="BRH Malayalam Extra"/>
          <w:sz w:val="40"/>
          <w:szCs w:val="40"/>
        </w:rPr>
        <w:t>b§-</w:t>
      </w:r>
      <w:r w:rsidR="002C67AC" w:rsidRPr="00AF585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585B">
        <w:rPr>
          <w:rFonts w:ascii="BRH Malayalam Extra" w:hAnsi="BRH Malayalam Extra" w:cs="BRH Malayalam Extra"/>
          <w:sz w:val="40"/>
          <w:szCs w:val="40"/>
        </w:rPr>
        <w:t>—exi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AF585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AF585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9A3349" w14:textId="362E4BE7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242002EC" w14:textId="77777777" w:rsidR="002C67AC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sõ— | jZ§ | </w:t>
      </w:r>
    </w:p>
    <w:p w14:paraId="4FA9420A" w14:textId="77777777" w:rsidR="002C67AC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 - cxd˜I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CZy— </w:t>
      </w:r>
    </w:p>
    <w:p w14:paraId="18959026" w14:textId="77777777" w:rsidR="00AF585B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6D4C4111" w14:textId="77777777" w:rsidR="00AF585B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tpyJ - cx¥d˜ | 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Ë§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1652B343" w14:textId="6DEE62AC" w:rsidR="001E4685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sëx˜Z§ | 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ê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CZy— </w:t>
      </w:r>
    </w:p>
    <w:p w14:paraId="5CBECF1E" w14:textId="77777777" w:rsidR="001E4685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±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k±J - td—J | </w:t>
      </w:r>
    </w:p>
    <w:p w14:paraId="3DCE36C5" w14:textId="77777777" w:rsidR="001E4685" w:rsidRDefault="009C1524" w:rsidP="005A7E7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mM - td—J | 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© | L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s¡—kxJ | ¤¤p | 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7DEE2CE" w14:textId="768DED1C" w:rsidR="005A7E76" w:rsidRPr="002421F0" w:rsidRDefault="009C1524" w:rsidP="005A7E7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yJ - jÇ—J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rûy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r¡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dyZy— pm - Mx© | dz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Zx© | </w:t>
      </w:r>
    </w:p>
    <w:p w14:paraId="6CAFEB79" w14:textId="77777777" w:rsidR="005915A5" w:rsidRPr="002421F0" w:rsidRDefault="009C1524" w:rsidP="005A7E7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 CZy— gxt¡-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Z | Adûy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Zsôx˜Z§ | 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x CZy— gxt¡-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xJ | 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| Z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MiyZy— pm - MI | DbyZy— | </w:t>
      </w:r>
    </w:p>
    <w:p w14:paraId="33E97DB7" w14:textId="77777777" w:rsidR="009C1524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56 (50)</w:t>
      </w:r>
    </w:p>
    <w:p w14:paraId="1F889998" w14:textId="333768B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67913F7" w14:textId="786D670A" w:rsidR="001A677C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jI d—J si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dx j</w:t>
      </w:r>
      <w:r w:rsidR="00B326FC" w:rsidRPr="00AF585B">
        <w:rPr>
          <w:rFonts w:ascii="BRH Malayalam Extra" w:hAnsi="BRH Malayalam Extra" w:cs="BRH Malayalam Extra"/>
          <w:sz w:val="40"/>
          <w:szCs w:val="40"/>
        </w:rPr>
        <w:t>-</w:t>
      </w:r>
      <w:r w:rsidRPr="00AF585B">
        <w:rPr>
          <w:rFonts w:ascii="BRH Malayalam Extra" w:hAnsi="BRH Malayalam Extra" w:cs="BRH Malayalam Extra"/>
          <w:sz w:val="40"/>
          <w:szCs w:val="40"/>
        </w:rPr>
        <w:t>is—ix¥dx dy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Lx¥dZõx—t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 s—i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dx jÒxs—ix¥d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FC9F6" w14:textId="549534A9" w:rsidR="00F63A60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j¥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x¤¤sô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Z¦ p—m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MI d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Ld—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8B0BB0" w:rsidRPr="00AF585B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së</w:t>
      </w:r>
      <w:r w:rsidR="008B0BB0" w:rsidRPr="00AF585B">
        <w:rPr>
          <w:rFonts w:ascii="BRH Malayalam Extra" w:hAnsi="BRH Malayalam Extra" w:cs="BRH Malayalam Extra"/>
          <w:sz w:val="40"/>
          <w:szCs w:val="40"/>
        </w:rPr>
        <w:t>-</w:t>
      </w:r>
      <w:r w:rsidRPr="00AF585B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px</w:t>
      </w:r>
      <w:r w:rsidR="00B326FC" w:rsidRPr="00AF585B">
        <w:rPr>
          <w:rFonts w:ascii="BRH Malayalam Extra" w:hAnsi="BRH Malayalam Extra" w:cs="BRH Malayalam Extra"/>
          <w:sz w:val="40"/>
          <w:szCs w:val="40"/>
        </w:rPr>
        <w:t>b§-</w:t>
      </w:r>
      <w:r w:rsidR="00B326FC" w:rsidRPr="00AF585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585B">
        <w:rPr>
          <w:rFonts w:ascii="BRH Malayalam Extra" w:hAnsi="BRH Malayalam Extra" w:cs="BRH Malayalam Extra"/>
          <w:sz w:val="40"/>
          <w:szCs w:val="40"/>
        </w:rPr>
        <w:t>—e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F3DD66" w14:textId="179149BC" w:rsidR="00E72314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sI</w:t>
      </w:r>
      <w:r w:rsidR="008B0BB0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Z£—YÀ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§ s</w:t>
      </w:r>
      <w:r w:rsidR="008B0BB0" w:rsidRPr="00AF585B">
        <w:rPr>
          <w:rFonts w:ascii="BRH Malayalam Extra" w:hAnsi="BRH Malayalam Extra" w:cs="BRH Malayalam Extra"/>
          <w:sz w:val="40"/>
          <w:szCs w:val="40"/>
        </w:rPr>
        <w:t>Ç</w:t>
      </w:r>
      <w:r w:rsidRPr="00AF585B">
        <w:rPr>
          <w:rFonts w:ascii="BRH Malayalam Extra" w:hAnsi="BRH Malayalam Extra" w:cs="BRH Malayalam Extra"/>
          <w:sz w:val="40"/>
          <w:szCs w:val="40"/>
        </w:rPr>
        <w:t>£—Yêx AÇk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J öe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Yx d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9070CA" w14:textId="42575412" w:rsidR="00F63A60" w:rsidRPr="00AF585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sI hy—dÀ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bs—IhyËxJ öe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Yx A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ex</w:t>
      </w:r>
      <w:r w:rsidR="00DA0C55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„p—</w:t>
      </w:r>
      <w:r w:rsidR="00E72314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dj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ªöbx A—Çk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J öe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Yx jp—iZ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p— d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AF585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AF585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B43EE3E" w14:textId="5454630C" w:rsidR="009C1524" w:rsidRPr="00AF585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AF585B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AF585B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AF585B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681799D6" w14:textId="4644CB5C" w:rsidR="005915A5" w:rsidRPr="00AF585B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jI | d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J | s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J | jI | As—ixdJ | d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Lx</w:t>
      </w:r>
      <w:r w:rsidR="003C55C4" w:rsidRPr="00AF585B">
        <w:rPr>
          <w:rFonts w:ascii="BRH Malayalam Extra" w:hAnsi="BRH Malayalam Extra" w:cs="BRH Malayalam Extra"/>
          <w:sz w:val="40"/>
          <w:szCs w:val="40"/>
        </w:rPr>
        <w:t>¥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dZy— </w:t>
      </w:r>
    </w:p>
    <w:p w14:paraId="6C75945C" w14:textId="77777777" w:rsidR="005915A5" w:rsidRPr="00AF585B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dy - 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Lxd— | CZy— | B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bû¦ | pxp | e¡k¡—r¦ | jJ | 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 | s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J | jJ | 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As—ixdJ | jI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5C983A8" w14:textId="77777777" w:rsidR="005915A5" w:rsidRPr="00AF585B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¤¤sô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Z¦ | 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MiyZy— pm - MI | d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Ld—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ECCB625" w14:textId="77777777" w:rsidR="005915A5" w:rsidRPr="00AF585B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dy - Ld—ZJ | ZI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 | DbyZy— | 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siyZy— | </w:t>
      </w:r>
    </w:p>
    <w:p w14:paraId="1E749BDC" w14:textId="3A125CBF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À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Zsôx˜Z§ | s</w:t>
      </w:r>
      <w:r w:rsidR="00DA0C55" w:rsidRPr="00AF585B">
        <w:rPr>
          <w:rFonts w:ascii="BRH Malayalam Extra" w:hAnsi="BRH Malayalam Extra" w:cs="BRH Malayalam Extra"/>
          <w:sz w:val="40"/>
          <w:szCs w:val="40"/>
        </w:rPr>
        <w:t>Ç</w:t>
      </w:r>
      <w:r w:rsidRPr="00AF585B">
        <w:rPr>
          <w:rFonts w:ascii="BRH Malayalam Extra" w:hAnsi="BRH Malayalam Extra" w:cs="BRH Malayalam Extra"/>
          <w:sz w:val="40"/>
          <w:szCs w:val="40"/>
        </w:rPr>
        <w:t>£—Yê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sI - Z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Yê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J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xJ | d | siyZy— | </w:t>
      </w:r>
    </w:p>
    <w:p w14:paraId="7A8C0868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As—Ihy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s˜I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J | A¥p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öb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jp—i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p— -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¥p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57 (50)</w:t>
      </w:r>
    </w:p>
    <w:p w14:paraId="692B748A" w14:textId="7E352A3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322CE97" w14:textId="6CAEFB7F" w:rsidR="00E72314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-Zõ¢ª</w:t>
      </w:r>
      <w:r w:rsidR="00E53543" w:rsidRPr="00AF585B">
        <w:rPr>
          <w:rFonts w:ascii="BRH Malayalam Extra" w:hAnsi="BRH Malayalam Extra" w:cs="BRH Malayalam Extra"/>
          <w:sz w:val="40"/>
          <w:szCs w:val="40"/>
        </w:rPr>
        <w:t xml:space="preserve">M§ </w:t>
      </w:r>
      <w:r w:rsidRPr="00AF585B">
        <w:rPr>
          <w:rFonts w:ascii="BRH Malayalam Extra" w:hAnsi="BRH Malayalam Extra" w:cs="BRH Malayalam Extra"/>
          <w:sz w:val="40"/>
          <w:szCs w:val="40"/>
        </w:rPr>
        <w:t>¤¤</w:t>
      </w:r>
      <w:r w:rsidR="00E53543" w:rsidRPr="00AF585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jp—J öe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Yx D—ek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xJ öe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Y¥rû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pxªR—I</w:t>
      </w:r>
      <w:r w:rsidRPr="003C55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bcxZy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 së£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¥mø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x A—Ç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B¥Rõ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BRõ—I </w:t>
      </w:r>
    </w:p>
    <w:p w14:paraId="17D3AF80" w14:textId="77777777" w:rsidR="00E53543" w:rsidRPr="00AF585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D—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¥r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Z¥Rx— bc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</w:t>
      </w:r>
      <w:r w:rsidRPr="00AF585B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Z 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jb—c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d sI </w:t>
      </w:r>
    </w:p>
    <w:p w14:paraId="53DE81DD" w14:textId="2A063AF7" w:rsidR="00E72314" w:rsidRPr="00AF585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Z£—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Àõs—</w:t>
      </w:r>
      <w:r w:rsidR="00E53543" w:rsidRPr="00AF585B">
        <w:rPr>
          <w:rFonts w:ascii="BRH Malayalam Extra" w:hAnsi="BRH Malayalam Extra" w:cs="BRH Malayalam Extra"/>
          <w:sz w:val="40"/>
          <w:szCs w:val="40"/>
        </w:rPr>
        <w:t>Ç</w:t>
      </w:r>
      <w:r w:rsidRPr="00AF585B">
        <w:rPr>
          <w:rFonts w:ascii="BRH Malayalam Extra" w:hAnsi="BRH Malayalam Extra" w:cs="BRH Malayalam Extra"/>
          <w:sz w:val="40"/>
          <w:szCs w:val="40"/>
        </w:rPr>
        <w:t>£¥Yê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ty td¢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Lm¡— bzªN¥s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1A28DD25" w14:textId="5DD7D953" w:rsidR="00E72314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A32E7A" w:rsidRPr="00AF585B">
        <w:rPr>
          <w:rFonts w:ascii="BRH Malayalam Extra" w:hAnsi="BRH Malayalam Extra" w:cs="BRH Malayalam Extra"/>
          <w:sz w:val="40"/>
          <w:szCs w:val="40"/>
        </w:rPr>
        <w:t>Ç</w:t>
      </w:r>
      <w:r w:rsidRPr="00AF585B">
        <w:rPr>
          <w:rFonts w:ascii="BRH Malayalam Extra" w:hAnsi="BRH Malayalam Extra" w:cs="BRH Malayalam Extra"/>
          <w:sz w:val="40"/>
          <w:szCs w:val="40"/>
        </w:rPr>
        <w:t>£¥b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b§-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B89076" w14:textId="618FEA79" w:rsidR="00F63A6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A32E7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I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F8AC54D" w14:textId="56442966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49BFEAEC" w14:textId="77777777" w:rsidR="005915A5" w:rsidRPr="002421F0" w:rsidRDefault="009C1524" w:rsidP="00C6100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¦ª</w:t>
      </w:r>
      <w:r w:rsidR="00BD0087" w:rsidRPr="002421F0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jp—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rûy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r¡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D¦ªR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J | A¥pZy— | 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B¥Rõ—d | põxNx—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Zy— py-BNx—kjZy | ¥ZR—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¤¤p | BRõ˜I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62A4324E" w14:textId="77777777" w:rsidR="005915A5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rûy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r¡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R—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t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Z CZy— | </w:t>
      </w:r>
    </w:p>
    <w:p w14:paraId="502ABA9E" w14:textId="77777777" w:rsidR="009C1524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cy - sp—¥d | </w:t>
      </w:r>
    </w:p>
    <w:p w14:paraId="644F8679" w14:textId="73293BB2" w:rsidR="00536135" w:rsidRPr="00AF585B" w:rsidRDefault="009C1524" w:rsidP="006F789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d | siyZy— | Z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À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As—I</w:t>
      </w:r>
      <w:r w:rsidR="006F789B" w:rsidRPr="00AF585B">
        <w:rPr>
          <w:rFonts w:ascii="BRH Malayalam Extra" w:hAnsi="BRH Malayalam Extra" w:cs="BRH Malayalam Extra"/>
          <w:sz w:val="40"/>
          <w:szCs w:val="40"/>
        </w:rPr>
        <w:t>Ç</w:t>
      </w:r>
      <w:r w:rsidRPr="00AF585B">
        <w:rPr>
          <w:rFonts w:ascii="BRH Malayalam Extra" w:hAnsi="BRH Malayalam Extra" w:cs="BRH Malayalam Extra"/>
          <w:sz w:val="40"/>
          <w:szCs w:val="40"/>
        </w:rPr>
        <w:t>£¥Yê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õs˜I-Z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Yê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4628E7" w14:textId="6E650661" w:rsidR="001A677C" w:rsidRPr="00AF585B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ty | td¢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y— | A¥a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y— | Lm¡— | b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ªN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s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 CZy— bzªN - ¥s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i | s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6F789B" w:rsidRPr="00AF585B">
        <w:rPr>
          <w:rFonts w:ascii="BRH Malayalam Extra" w:hAnsi="BRH Malayalam Extra" w:cs="BRH Malayalam Extra"/>
          <w:sz w:val="40"/>
          <w:szCs w:val="40"/>
        </w:rPr>
        <w:t>Ç</w:t>
      </w:r>
      <w:r w:rsidRPr="00AF585B">
        <w:rPr>
          <w:rFonts w:ascii="BRH Malayalam Extra" w:hAnsi="BRH Malayalam Extra" w:cs="BRH Malayalam Extra"/>
          <w:sz w:val="40"/>
          <w:szCs w:val="40"/>
        </w:rPr>
        <w:t>£¥b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y— sI - Z£¥bõ˜ | </w:t>
      </w:r>
    </w:p>
    <w:p w14:paraId="7C7FD9EA" w14:textId="2DDF88E4" w:rsidR="005915A5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c£¤¤Zõ˜ | qyk—J | ¤¤p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Z§ | 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¹sõ— | jZ§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7DC2B" w14:textId="77777777" w:rsidR="009C1524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tpyJ - cxd˜I | </w:t>
      </w:r>
      <w:r w:rsidRPr="002421F0">
        <w:rPr>
          <w:rFonts w:ascii="Arial" w:hAnsi="Arial" w:cs="Arial"/>
          <w:b/>
          <w:bCs/>
          <w:sz w:val="32"/>
          <w:szCs w:val="36"/>
        </w:rPr>
        <w:t>58 (50)</w:t>
      </w:r>
    </w:p>
    <w:p w14:paraId="272648B2" w14:textId="104DB21B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2BF9DCC" w14:textId="77777777" w:rsidR="00E72314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D—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d¢— A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ûx Pª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96DB71" w14:textId="77777777" w:rsidR="006F789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xpx—¥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Ç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¡L—ixt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¥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A63C8" w14:textId="77777777" w:rsidR="006F789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xsy—¥Kx-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-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¥bx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Lm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519A5E6" w14:textId="113B3205" w:rsidR="001A677C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ûjx—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û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x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¡L—I MPâZy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i¡L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3FE2E0C" w14:textId="77777777" w:rsidR="001A677C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M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—I MPâ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</w:t>
      </w:r>
      <w:r w:rsidRPr="007E26F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39817A" w14:textId="5EBC7E07" w:rsidR="001A677C" w:rsidRPr="00AF585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öMxp—hy</w:t>
      </w:r>
      <w:r w:rsidR="007E26F3" w:rsidRPr="00AF585B">
        <w:rPr>
          <w:rFonts w:ascii="BRH Malayalam Extra" w:hAnsi="BRH Malayalam Extra" w:cs="BRH Malayalam Extra"/>
          <w:sz w:val="40"/>
          <w:szCs w:val="40"/>
        </w:rPr>
        <w:t>-</w:t>
      </w:r>
      <w:r w:rsidRPr="00AF585B">
        <w:rPr>
          <w:rFonts w:ascii="BRH Malayalam Extra" w:hAnsi="BRH Malayalam Extra" w:cs="BRH Malayalam Extra"/>
          <w:sz w:val="40"/>
          <w:szCs w:val="40"/>
        </w:rPr>
        <w:t>kh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¡Zõx—„„t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z¥j— t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ûx öe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õº—J e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kZ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sb—sy h±jÇ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¥jx ¤¤p p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x¥Rx— j¹i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¥L </w:t>
      </w:r>
    </w:p>
    <w:p w14:paraId="1E28F1E6" w14:textId="77777777" w:rsidR="001A677C" w:rsidRPr="00AF585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¥bxt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¥pb— b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t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AF585B">
        <w:rPr>
          <w:rFonts w:ascii="BRH Malayalam Extra" w:hAnsi="BRH Malayalam Extra" w:cs="BRH Malayalam Extra"/>
          <w:sz w:val="40"/>
          <w:szCs w:val="40"/>
        </w:rPr>
        <w:t>(</w:t>
      </w:r>
      <w:r w:rsidR="007C4EA0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AF585B">
        <w:rPr>
          <w:rFonts w:ascii="BRH Malayalam Extra" w:hAnsi="BRH Malayalam Extra" w:cs="BRH Malayalam Extra"/>
          <w:sz w:val="40"/>
          <w:szCs w:val="40"/>
        </w:rPr>
        <w:t xml:space="preserve"> dx—i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¤¤p p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kxU§ </w:t>
      </w:r>
    </w:p>
    <w:p w14:paraId="23D4D076" w14:textId="71CB9AE6" w:rsidR="001A677C" w:rsidRPr="002421F0" w:rsidRDefault="00F63A60" w:rsidP="001A677C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lastRenderedPageBreak/>
        <w:t>Z¤¤s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ZûK§ Pª¥ix¥cx—</w:t>
      </w:r>
      <w:r w:rsidR="007E26F3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„c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sëdx— Dek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4CA09" w14:textId="77777777" w:rsidR="007E0881" w:rsidRDefault="00F63A60" w:rsidP="001A677C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xpx—¥Yx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¥Rx— b¡t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¥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CB82" w14:textId="3962950F" w:rsidR="00F63A60" w:rsidRPr="002421F0" w:rsidRDefault="00F63A60" w:rsidP="001A677C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pb—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1A677C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AE135DB" w14:textId="66A0E848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2CDC0786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t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cy - sp—¥d |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ûx | Pªi— | öMxpx—YJ | bÇx˜J | i¡L˜I | </w:t>
      </w:r>
    </w:p>
    <w:p w14:paraId="101967FD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zj—J | dxsy—Kx | </w:t>
      </w:r>
    </w:p>
    <w:p w14:paraId="39B71340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˜I | sb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| Lm¡— | ¤¤p |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ûjx˜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ûyZy— bZ§ -s¡ | AczZy— | Lxb—Zy | Aa— | i¡L˜I | 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6A5CE3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| i¡L˜I | MPâ—Zy | Aa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˜I | 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tpyJ - cx¥d˜ | PªiË§— | AczZy— | öMxp—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Mxp—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ZõZõ—hy - s¡Zõ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¥j˜ |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º—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¥ZõZy— ekx-CZõ— | sb—sy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J | ¤¤p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y-kxR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 CZy— j¹ - 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L | ¥bxt˜I | ¥pb—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( )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| ¤¤p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WyZy— py - kxU§ | Z¤¤sõ˜ | ZûK§ | Pªi— | D¦c—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cy - sp—¥d | sëdx˜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öMxpx—Y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x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yR—J | </w:t>
      </w:r>
    </w:p>
    <w:p w14:paraId="6E7A33BF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sxi—J | ej—J | j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 | ¥pb—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t | </w:t>
      </w:r>
    </w:p>
    <w:p w14:paraId="4E6BB9F4" w14:textId="77777777" w:rsidR="00536135" w:rsidRDefault="009C1524" w:rsidP="006A234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9C04C6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59 (73)</w:t>
      </w:r>
      <w:r w:rsidR="004609C7" w:rsidRPr="002421F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1202AEF" w14:textId="231A0D45" w:rsidR="00F63A60" w:rsidRDefault="00F63A60" w:rsidP="006A234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e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iZ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kp— djZy - tp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ªÆxd— - ¥i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 - öZ¥jx—p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72314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397BD081" w14:textId="1512CF4F" w:rsidR="009437C6" w:rsidRDefault="009437C6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437C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0DA7C0A0" w14:textId="45131FE8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9BBDC8E" w14:textId="6C4B553B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11B02C" w14:textId="46E8A1EC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598AE6D" w14:textId="6144AA6E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24B36AC" w14:textId="3EEE8BDB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0782CB8" w14:textId="2E9A9157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AC68DAB" w14:textId="0F87ABAD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D1C82A" w14:textId="1E15E7DF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6D12C7" w14:textId="3C5729C3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EA00D2" w14:textId="7B9C6ED8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553C3F" w14:textId="335BC7C6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0BBA4A" w14:textId="3AA7E3DC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5DD43BD" w14:textId="3979200A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CEF067" w14:textId="4C984E55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A01DE43" w14:textId="6A5459D5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072502" w14:textId="155C52C2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1DF8EC2" w14:textId="4260A0E6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0096209" w14:textId="682C0E7D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D34B968" w14:textId="77777777" w:rsidR="006B52CD" w:rsidRPr="009437C6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537AC95" w14:textId="77777777" w:rsidR="0062553A" w:rsidRPr="002421F0" w:rsidRDefault="0062553A" w:rsidP="007E088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421F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3E492BD" w14:textId="2656712F" w:rsidR="0062553A" w:rsidRPr="00AF585B" w:rsidRDefault="00F63A60" w:rsidP="007E088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(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jb¡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h¦ - ¥b—pxs¡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kx iy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a - ¥sërx</w:t>
      </w:r>
      <w:r w:rsidRPr="00AF585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— - s¡p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AF585B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jbûx Adz—qxdJ -</w:t>
      </w:r>
      <w:r w:rsidR="0062553A"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e¡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¥kxt—pyry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hõ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J - </w:t>
      </w:r>
    </w:p>
    <w:p w14:paraId="52DE48DB" w14:textId="1E24AB62" w:rsidR="0062553A" w:rsidRPr="00AF585B" w:rsidRDefault="00F63A60" w:rsidP="007E088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¥sxÀ—k¥p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62553A" w:rsidRPr="00AF585B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 - g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Æ© - ¥b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psõxöhy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AF585B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pöRJ - </w:t>
      </w:r>
    </w:p>
    <w:p w14:paraId="349DDE7D" w14:textId="77777777" w:rsidR="00F63A60" w:rsidRPr="002421F0" w:rsidRDefault="00F63A60" w:rsidP="007E088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qy¥kx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 px </w:t>
      </w:r>
      <w:r w:rsidR="0062553A" w:rsidRPr="00AF585B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 GKx—</w:t>
      </w:r>
      <w:proofErr w:type="gramStart"/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bq )</w:t>
      </w:r>
      <w:proofErr w:type="gramEnd"/>
    </w:p>
    <w:p w14:paraId="276D2E97" w14:textId="77777777" w:rsidR="00DD045E" w:rsidRPr="002421F0" w:rsidRDefault="00DD045E" w:rsidP="00C549A7">
      <w:pPr>
        <w:pStyle w:val="NoSpacing"/>
      </w:pPr>
    </w:p>
    <w:p w14:paraId="22A10DC8" w14:textId="77777777" w:rsidR="0062553A" w:rsidRPr="002421F0" w:rsidRDefault="0062553A" w:rsidP="006B52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421F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421F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79A6A9B" w14:textId="77777777" w:rsidR="0062553A" w:rsidRPr="002421F0" w:rsidRDefault="00F63A60" w:rsidP="006B52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hx - pyZõx—t ¥b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- </w:t>
      </w:r>
      <w:r w:rsidRPr="002421F0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¥¹x ¥b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¥p¥hõx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19F87196" w14:textId="77777777" w:rsidR="00E57042" w:rsidRPr="002421F0" w:rsidRDefault="00F63A60" w:rsidP="006B52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d kax—j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- jR—ixdxj - e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ksëx—b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ªpxPz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B2A4096" w14:textId="77777777" w:rsidR="00F63A60" w:rsidRPr="002421F0" w:rsidRDefault="00F63A60" w:rsidP="006B52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Ëp— eºx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EFCA411" w14:textId="40E3B235" w:rsidR="00F63A60" w:rsidRDefault="00F63A60" w:rsidP="00557AD0">
      <w:pPr>
        <w:pStyle w:val="NoSpacing"/>
      </w:pPr>
    </w:p>
    <w:p w14:paraId="7A38777D" w14:textId="77777777" w:rsidR="00C82FA4" w:rsidRPr="002421F0" w:rsidRDefault="00C82FA4" w:rsidP="00557AD0">
      <w:pPr>
        <w:pStyle w:val="NoSpacing"/>
      </w:pPr>
    </w:p>
    <w:p w14:paraId="1DD88186" w14:textId="77777777" w:rsidR="00864970" w:rsidRPr="002421F0" w:rsidRDefault="00864970" w:rsidP="007119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7C4EA0"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421F0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15EDBDBC" w14:textId="77777777" w:rsidR="00F63A60" w:rsidRPr="002421F0" w:rsidRDefault="00F63A60" w:rsidP="008808FE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h¦ - b¡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t G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¤¤pdx˜I)</w:t>
      </w:r>
    </w:p>
    <w:p w14:paraId="5C9496C8" w14:textId="77777777" w:rsidR="00F63A60" w:rsidRPr="002421F0" w:rsidRDefault="00F63A60" w:rsidP="008808FE">
      <w:pPr>
        <w:pStyle w:val="NoSpacing"/>
      </w:pPr>
    </w:p>
    <w:p w14:paraId="4B696D6B" w14:textId="77777777" w:rsidR="00F63A60" w:rsidRPr="002421F0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269777E4" w14:textId="77777777" w:rsidR="008067E7" w:rsidRPr="002421F0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1BDF2D63" w14:textId="77777777" w:rsidR="00F63A60" w:rsidRPr="002421F0" w:rsidRDefault="008067E7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t>eb ex¥V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63A60" w:rsidRPr="002421F0">
        <w:rPr>
          <w:rFonts w:ascii="BRH Malayalam Extra" w:hAnsi="BRH Malayalam Extra" w:cs="BRH Malayalam Extra"/>
          <w:b/>
          <w:sz w:val="40"/>
          <w:szCs w:val="40"/>
        </w:rPr>
        <w:t>rrçKx¥¾ bûyZzjJ öeqïJ sixeëJ ||</w:t>
      </w:r>
    </w:p>
    <w:p w14:paraId="5BDCF459" w14:textId="77777777" w:rsidR="00F63A60" w:rsidRPr="00536135" w:rsidRDefault="00F63A60" w:rsidP="00536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40"/>
        </w:rPr>
      </w:pPr>
      <w:r w:rsidRPr="00536135">
        <w:rPr>
          <w:rFonts w:ascii="Arial" w:hAnsi="Arial" w:cs="Arial"/>
          <w:sz w:val="32"/>
          <w:szCs w:val="40"/>
        </w:rPr>
        <w:t>------------------------------------------------</w:t>
      </w:r>
    </w:p>
    <w:p w14:paraId="4696DBD0" w14:textId="77777777" w:rsidR="00B96360" w:rsidRPr="002421F0" w:rsidRDefault="00B963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47BA078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5C7D045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D8DB524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506B0A42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5755A32" w14:textId="77777777" w:rsidR="001A677C" w:rsidRPr="002421F0" w:rsidRDefault="001A677C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212104B" w14:textId="77777777" w:rsidR="005A7E76" w:rsidRPr="002421F0" w:rsidRDefault="005A7E76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A080F2C" w14:textId="2064B844" w:rsidR="005A7E76" w:rsidRPr="002421F0" w:rsidRDefault="005A7E76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</w:t>
      </w:r>
      <w:r w:rsidR="001A677C"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</w:t>
      </w:r>
      <w:r w:rsidR="001A677C"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FC6B9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2</w:t>
      </w:r>
      <w:r w:rsidR="001A677C"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A7E76" w:rsidRPr="002421F0" w14:paraId="18E740F3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E39F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A7E76" w:rsidRPr="002421F0" w14:paraId="65085F4A" w14:textId="77777777" w:rsidTr="00E34D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3B4666" w14:textId="77777777" w:rsidR="005A7E76" w:rsidRPr="002421F0" w:rsidRDefault="005A7E76" w:rsidP="005A7E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421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D3C887B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A7E76" w:rsidRPr="002421F0" w14:paraId="21F291D8" w14:textId="77777777" w:rsidTr="00E34D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4C8E0E" w14:textId="77777777" w:rsidR="005A7E76" w:rsidRPr="002421F0" w:rsidRDefault="005A7E76" w:rsidP="005A7E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421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1D1CE61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5A7E76" w:rsidRPr="002421F0" w14:paraId="418F0983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3585B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19019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1DE6E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5A7E76" w:rsidRPr="002421F0" w14:paraId="02795097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CC17B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74BD3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4A3B6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1</w:t>
            </w:r>
          </w:p>
        </w:tc>
      </w:tr>
      <w:tr w:rsidR="005A7E76" w:rsidRPr="002421F0" w14:paraId="188BA7A5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571AC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68B88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3CC26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6</w:t>
            </w:r>
          </w:p>
        </w:tc>
      </w:tr>
      <w:tr w:rsidR="005A7E76" w:rsidRPr="002421F0" w14:paraId="19EB8F68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B369D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AFE6E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F69D2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5A7E76" w:rsidRPr="002421F0" w14:paraId="76B24B10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954C1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5775C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0D904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</w:t>
            </w:r>
          </w:p>
        </w:tc>
      </w:tr>
      <w:tr w:rsidR="005A7E76" w:rsidRPr="002421F0" w14:paraId="5D5D0B9F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69222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0FCC9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EB471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5A7E76" w:rsidRPr="002421F0" w14:paraId="46002901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3B1EB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D7870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22206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5A7E76" w:rsidRPr="002421F0" w14:paraId="3CF621C8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1E9B4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F45CE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5B823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5A7E76" w:rsidRPr="002421F0" w14:paraId="046F8E10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D44A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F0489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DB398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6</w:t>
            </w:r>
          </w:p>
        </w:tc>
      </w:tr>
      <w:tr w:rsidR="005A7E76" w:rsidRPr="002421F0" w14:paraId="21769EFB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A5FF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20B97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8588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5A7E76" w:rsidRPr="002421F0" w14:paraId="2CFC7962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BE3A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79601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28385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5A7E76" w:rsidRPr="002421F0" w14:paraId="2D906960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65F0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609C7"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89104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FFE6D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5</w:t>
            </w:r>
          </w:p>
        </w:tc>
      </w:tr>
    </w:tbl>
    <w:p w14:paraId="1827502F" w14:textId="77777777" w:rsidR="005A7E76" w:rsidRPr="002421F0" w:rsidRDefault="005A7E76" w:rsidP="005A7E7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73BD96A" w14:textId="34139BCC" w:rsidR="005A7E76" w:rsidRPr="002421F0" w:rsidRDefault="005A7E76" w:rsidP="00FC6B9B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FC6B9B">
        <w:rPr>
          <w:rFonts w:ascii="Arial" w:hAnsi="Arial" w:cs="Arial"/>
          <w:b/>
          <w:bCs/>
          <w:sz w:val="28"/>
          <w:szCs w:val="28"/>
        </w:rPr>
        <w:t>TS</w:t>
      </w:r>
      <w:r w:rsidRPr="002421F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FC6B9B">
        <w:rPr>
          <w:rFonts w:ascii="Arial" w:hAnsi="Arial" w:cs="Arial"/>
          <w:b/>
          <w:bCs/>
          <w:sz w:val="28"/>
          <w:szCs w:val="28"/>
        </w:rPr>
        <w:t>TS</w:t>
      </w:r>
      <w:r w:rsidRPr="002421F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E109625" w14:textId="77777777" w:rsidR="005A7E76" w:rsidRPr="002421F0" w:rsidRDefault="005A7E76" w:rsidP="00421D0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2421F0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  <w:bookmarkStart w:id="2" w:name="_GoBack"/>
      <w:bookmarkEnd w:id="2"/>
    </w:p>
    <w:sectPr w:rsidR="005A7E76" w:rsidRPr="002421F0" w:rsidSect="00F76B8A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E36DE" w14:textId="77777777" w:rsidR="00B740E9" w:rsidRDefault="00B740E9" w:rsidP="009B6EBD">
      <w:pPr>
        <w:spacing w:after="0" w:line="240" w:lineRule="auto"/>
      </w:pPr>
      <w:r>
        <w:separator/>
      </w:r>
    </w:p>
  </w:endnote>
  <w:endnote w:type="continuationSeparator" w:id="0">
    <w:p w14:paraId="395D219E" w14:textId="77777777" w:rsidR="00B740E9" w:rsidRDefault="00B740E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92948" w14:textId="4F405F7C" w:rsidR="0011079F" w:rsidRPr="00C719AF" w:rsidRDefault="0011079F" w:rsidP="0011079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44AC2">
      <w:rPr>
        <w:rFonts w:ascii="Arial" w:hAnsi="Arial" w:cs="Arial"/>
        <w:b/>
        <w:bCs/>
        <w:noProof/>
        <w:sz w:val="28"/>
        <w:szCs w:val="28"/>
      </w:rPr>
      <w:t>8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44AC2">
      <w:rPr>
        <w:rFonts w:ascii="Arial" w:hAnsi="Arial" w:cs="Arial"/>
        <w:b/>
        <w:bCs/>
        <w:noProof/>
        <w:sz w:val="28"/>
        <w:szCs w:val="28"/>
      </w:rPr>
      <w:t>8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A3E4C2" w14:textId="77777777" w:rsidR="0011079F" w:rsidRDefault="00110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8438F" w14:textId="5F372445" w:rsidR="00B70A2B" w:rsidRDefault="00B70A2B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44AC2">
      <w:rPr>
        <w:rFonts w:ascii="Arial" w:hAnsi="Arial" w:cs="Arial"/>
        <w:b/>
        <w:bCs/>
        <w:noProof/>
        <w:sz w:val="28"/>
        <w:szCs w:val="28"/>
      </w:rPr>
      <w:t>7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44AC2">
      <w:rPr>
        <w:rFonts w:ascii="Arial" w:hAnsi="Arial" w:cs="Arial"/>
        <w:b/>
        <w:bCs/>
        <w:noProof/>
        <w:sz w:val="28"/>
        <w:szCs w:val="28"/>
      </w:rPr>
      <w:t>8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3497" w14:textId="00E5D925" w:rsidR="00B70A2B" w:rsidRDefault="00B70A2B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482730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482730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482730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 w:rsidR="00482730">
      <w:rPr>
        <w:rFonts w:ascii="Arial" w:hAnsi="Arial" w:cs="Arial"/>
        <w:b/>
        <w:bCs/>
        <w:sz w:val="32"/>
        <w:szCs w:val="32"/>
        <w:lang w:val="en-US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3ED12" w14:textId="77777777" w:rsidR="00B740E9" w:rsidRDefault="00B740E9" w:rsidP="009B6EBD">
      <w:pPr>
        <w:spacing w:after="0" w:line="240" w:lineRule="auto"/>
      </w:pPr>
      <w:r>
        <w:separator/>
      </w:r>
    </w:p>
  </w:footnote>
  <w:footnote w:type="continuationSeparator" w:id="0">
    <w:p w14:paraId="3DBC21B3" w14:textId="77777777" w:rsidR="00B740E9" w:rsidRDefault="00B740E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182A0" w14:textId="15239C43" w:rsidR="005E5DD9" w:rsidRDefault="005E5DD9" w:rsidP="005E5DD9">
    <w:pPr>
      <w:pStyle w:val="Header"/>
      <w:pBdr>
        <w:bottom w:val="single" w:sz="4" w:space="1" w:color="auto"/>
      </w:pBdr>
    </w:pPr>
  </w:p>
  <w:p w14:paraId="122E6D44" w14:textId="30A307AB" w:rsidR="005E5DD9" w:rsidRDefault="005E5DD9" w:rsidP="005E5DD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5385"/>
      </w:tabs>
    </w:pPr>
    <w:r>
      <w:tab/>
    </w:r>
  </w:p>
  <w:p w14:paraId="2FEEF6D1" w14:textId="77777777" w:rsidR="005E5DD9" w:rsidRDefault="005E5DD9" w:rsidP="005E5D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82AE6" w14:textId="646C67E9" w:rsidR="00482730" w:rsidRDefault="00482730" w:rsidP="00482730">
    <w:pPr>
      <w:pStyle w:val="Header"/>
      <w:pBdr>
        <w:bottom w:val="single" w:sz="4" w:space="1" w:color="auto"/>
      </w:pBdr>
    </w:pPr>
  </w:p>
  <w:p w14:paraId="2DDB3AA6" w14:textId="77777777" w:rsidR="00482730" w:rsidRDefault="00482730" w:rsidP="0048273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CDCB" w14:textId="77777777" w:rsidR="005E5DD9" w:rsidRPr="00F113A5" w:rsidRDefault="005E5DD9" w:rsidP="005E5D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F113A5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bûyZzj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33CD1" w14:textId="77777777" w:rsidR="00B70A2B" w:rsidRPr="00F113A5" w:rsidRDefault="00B70A2B" w:rsidP="00F113A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F113A5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bûyZzjJ öeqïJ</w:t>
    </w:r>
  </w:p>
  <w:p w14:paraId="38110E2B" w14:textId="77777777" w:rsidR="00B70A2B" w:rsidRPr="00F113A5" w:rsidRDefault="00B70A2B" w:rsidP="00F11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98C08D18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0E3"/>
    <w:rsid w:val="000002EF"/>
    <w:rsid w:val="00000E3D"/>
    <w:rsid w:val="00002AB2"/>
    <w:rsid w:val="0000509F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56C"/>
    <w:rsid w:val="0001785C"/>
    <w:rsid w:val="000205D3"/>
    <w:rsid w:val="000205E6"/>
    <w:rsid w:val="0002177F"/>
    <w:rsid w:val="00021C32"/>
    <w:rsid w:val="0002245B"/>
    <w:rsid w:val="000229BD"/>
    <w:rsid w:val="000253A5"/>
    <w:rsid w:val="00026E41"/>
    <w:rsid w:val="00027668"/>
    <w:rsid w:val="00030BD1"/>
    <w:rsid w:val="0003114E"/>
    <w:rsid w:val="000319C6"/>
    <w:rsid w:val="000320EC"/>
    <w:rsid w:val="00033E3A"/>
    <w:rsid w:val="00035DB6"/>
    <w:rsid w:val="000362AB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AC2"/>
    <w:rsid w:val="00044C49"/>
    <w:rsid w:val="000454D8"/>
    <w:rsid w:val="0004596B"/>
    <w:rsid w:val="00046EC2"/>
    <w:rsid w:val="000470F4"/>
    <w:rsid w:val="0004792A"/>
    <w:rsid w:val="00047BE9"/>
    <w:rsid w:val="00051238"/>
    <w:rsid w:val="00052915"/>
    <w:rsid w:val="00053170"/>
    <w:rsid w:val="00053175"/>
    <w:rsid w:val="000531CC"/>
    <w:rsid w:val="0005323F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1522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3F52"/>
    <w:rsid w:val="00095317"/>
    <w:rsid w:val="000962F3"/>
    <w:rsid w:val="00096494"/>
    <w:rsid w:val="000966F5"/>
    <w:rsid w:val="00097482"/>
    <w:rsid w:val="00097584"/>
    <w:rsid w:val="000A21C5"/>
    <w:rsid w:val="000A3870"/>
    <w:rsid w:val="000A584F"/>
    <w:rsid w:val="000A5D7B"/>
    <w:rsid w:val="000A7314"/>
    <w:rsid w:val="000B1228"/>
    <w:rsid w:val="000B250D"/>
    <w:rsid w:val="000B2CE8"/>
    <w:rsid w:val="000B2E02"/>
    <w:rsid w:val="000B2F34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0CF3"/>
    <w:rsid w:val="000C1247"/>
    <w:rsid w:val="000C1578"/>
    <w:rsid w:val="000C1A5A"/>
    <w:rsid w:val="000C259C"/>
    <w:rsid w:val="000C27AE"/>
    <w:rsid w:val="000C2CDB"/>
    <w:rsid w:val="000C4261"/>
    <w:rsid w:val="000C48BA"/>
    <w:rsid w:val="000C5350"/>
    <w:rsid w:val="000C69DC"/>
    <w:rsid w:val="000C703C"/>
    <w:rsid w:val="000C76D5"/>
    <w:rsid w:val="000C7EFA"/>
    <w:rsid w:val="000D0717"/>
    <w:rsid w:val="000D0F5D"/>
    <w:rsid w:val="000D1110"/>
    <w:rsid w:val="000D1B08"/>
    <w:rsid w:val="000D3438"/>
    <w:rsid w:val="000D3B8E"/>
    <w:rsid w:val="000D3DA6"/>
    <w:rsid w:val="000D4280"/>
    <w:rsid w:val="000D4310"/>
    <w:rsid w:val="000D4824"/>
    <w:rsid w:val="000D4F1F"/>
    <w:rsid w:val="000D51A6"/>
    <w:rsid w:val="000D56B8"/>
    <w:rsid w:val="000D5BD4"/>
    <w:rsid w:val="000D5F4A"/>
    <w:rsid w:val="000E0299"/>
    <w:rsid w:val="000E02B3"/>
    <w:rsid w:val="000E03B0"/>
    <w:rsid w:val="000E03D0"/>
    <w:rsid w:val="000E0617"/>
    <w:rsid w:val="000E242F"/>
    <w:rsid w:val="000E25E6"/>
    <w:rsid w:val="000E2E76"/>
    <w:rsid w:val="000E33E5"/>
    <w:rsid w:val="000E3EE4"/>
    <w:rsid w:val="000E430D"/>
    <w:rsid w:val="000E494B"/>
    <w:rsid w:val="000E54F5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3E62"/>
    <w:rsid w:val="000F4F7D"/>
    <w:rsid w:val="000F5921"/>
    <w:rsid w:val="000F67B5"/>
    <w:rsid w:val="000F7889"/>
    <w:rsid w:val="000F7935"/>
    <w:rsid w:val="000F7BF0"/>
    <w:rsid w:val="000F7DF1"/>
    <w:rsid w:val="001010A5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4931"/>
    <w:rsid w:val="00104EB0"/>
    <w:rsid w:val="001055A8"/>
    <w:rsid w:val="0010586C"/>
    <w:rsid w:val="00105AA3"/>
    <w:rsid w:val="0010619F"/>
    <w:rsid w:val="001066CA"/>
    <w:rsid w:val="0011079F"/>
    <w:rsid w:val="00111126"/>
    <w:rsid w:val="001115E9"/>
    <w:rsid w:val="001121A2"/>
    <w:rsid w:val="0011241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3310"/>
    <w:rsid w:val="001247CA"/>
    <w:rsid w:val="00124C95"/>
    <w:rsid w:val="00125C29"/>
    <w:rsid w:val="0012691C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4075"/>
    <w:rsid w:val="00134EA1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DCE"/>
    <w:rsid w:val="00144FAB"/>
    <w:rsid w:val="00145F0E"/>
    <w:rsid w:val="00146BB7"/>
    <w:rsid w:val="0014723E"/>
    <w:rsid w:val="00147609"/>
    <w:rsid w:val="001479AE"/>
    <w:rsid w:val="00150938"/>
    <w:rsid w:val="001512D5"/>
    <w:rsid w:val="00151563"/>
    <w:rsid w:val="00151EA8"/>
    <w:rsid w:val="00152655"/>
    <w:rsid w:val="00152CF3"/>
    <w:rsid w:val="00153066"/>
    <w:rsid w:val="00153333"/>
    <w:rsid w:val="00154D86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347"/>
    <w:rsid w:val="00166B2D"/>
    <w:rsid w:val="00170552"/>
    <w:rsid w:val="00170710"/>
    <w:rsid w:val="00170B4F"/>
    <w:rsid w:val="00170F5E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370C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677C"/>
    <w:rsid w:val="001A737E"/>
    <w:rsid w:val="001A7677"/>
    <w:rsid w:val="001A7F81"/>
    <w:rsid w:val="001B04C4"/>
    <w:rsid w:val="001B1A3C"/>
    <w:rsid w:val="001B2476"/>
    <w:rsid w:val="001B2E01"/>
    <w:rsid w:val="001B4143"/>
    <w:rsid w:val="001B46FF"/>
    <w:rsid w:val="001B5E05"/>
    <w:rsid w:val="001C0336"/>
    <w:rsid w:val="001C059B"/>
    <w:rsid w:val="001C08AD"/>
    <w:rsid w:val="001C1554"/>
    <w:rsid w:val="001C1F37"/>
    <w:rsid w:val="001C252F"/>
    <w:rsid w:val="001C26C4"/>
    <w:rsid w:val="001C33C3"/>
    <w:rsid w:val="001C379B"/>
    <w:rsid w:val="001C3B5C"/>
    <w:rsid w:val="001C54D1"/>
    <w:rsid w:val="001C6EC0"/>
    <w:rsid w:val="001C7A8A"/>
    <w:rsid w:val="001D27C1"/>
    <w:rsid w:val="001D36D7"/>
    <w:rsid w:val="001D44C2"/>
    <w:rsid w:val="001D541A"/>
    <w:rsid w:val="001D6062"/>
    <w:rsid w:val="001D6522"/>
    <w:rsid w:val="001D668D"/>
    <w:rsid w:val="001D6BBF"/>
    <w:rsid w:val="001D73A8"/>
    <w:rsid w:val="001E0C29"/>
    <w:rsid w:val="001E2427"/>
    <w:rsid w:val="001E37FD"/>
    <w:rsid w:val="001E4482"/>
    <w:rsid w:val="001E466F"/>
    <w:rsid w:val="001E4685"/>
    <w:rsid w:val="001E469C"/>
    <w:rsid w:val="001E49F0"/>
    <w:rsid w:val="001E6165"/>
    <w:rsid w:val="001F05AA"/>
    <w:rsid w:val="001F07E9"/>
    <w:rsid w:val="001F12D5"/>
    <w:rsid w:val="001F19B0"/>
    <w:rsid w:val="001F1E75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6E96"/>
    <w:rsid w:val="001F7203"/>
    <w:rsid w:val="0020007A"/>
    <w:rsid w:val="002000D9"/>
    <w:rsid w:val="002016A6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84E"/>
    <w:rsid w:val="00223E93"/>
    <w:rsid w:val="002242BC"/>
    <w:rsid w:val="00224666"/>
    <w:rsid w:val="00226C02"/>
    <w:rsid w:val="002276A3"/>
    <w:rsid w:val="00230F66"/>
    <w:rsid w:val="002310D5"/>
    <w:rsid w:val="00234ACF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1F0"/>
    <w:rsid w:val="002426D8"/>
    <w:rsid w:val="002430F7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8E9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3E8E"/>
    <w:rsid w:val="0026434B"/>
    <w:rsid w:val="002658ED"/>
    <w:rsid w:val="0026618D"/>
    <w:rsid w:val="002662D0"/>
    <w:rsid w:val="00266ACA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0CF"/>
    <w:rsid w:val="00283B12"/>
    <w:rsid w:val="002848B2"/>
    <w:rsid w:val="00284C84"/>
    <w:rsid w:val="00284E67"/>
    <w:rsid w:val="0028533D"/>
    <w:rsid w:val="00285918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7326"/>
    <w:rsid w:val="002A7A25"/>
    <w:rsid w:val="002B0552"/>
    <w:rsid w:val="002B0B39"/>
    <w:rsid w:val="002B134C"/>
    <w:rsid w:val="002B2F10"/>
    <w:rsid w:val="002B2F9D"/>
    <w:rsid w:val="002B2FC1"/>
    <w:rsid w:val="002B3977"/>
    <w:rsid w:val="002B3DE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6668"/>
    <w:rsid w:val="002C67AC"/>
    <w:rsid w:val="002C7109"/>
    <w:rsid w:val="002C7C4E"/>
    <w:rsid w:val="002C7EFE"/>
    <w:rsid w:val="002D002B"/>
    <w:rsid w:val="002D1AB8"/>
    <w:rsid w:val="002D1D6E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7A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1D3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1FC"/>
    <w:rsid w:val="00323CC9"/>
    <w:rsid w:val="00326CEF"/>
    <w:rsid w:val="003308D6"/>
    <w:rsid w:val="00331152"/>
    <w:rsid w:val="0033131A"/>
    <w:rsid w:val="003315F6"/>
    <w:rsid w:val="003321D5"/>
    <w:rsid w:val="00332383"/>
    <w:rsid w:val="00332503"/>
    <w:rsid w:val="0033262E"/>
    <w:rsid w:val="00332700"/>
    <w:rsid w:val="0033307B"/>
    <w:rsid w:val="00333536"/>
    <w:rsid w:val="00335B0A"/>
    <w:rsid w:val="00335B8E"/>
    <w:rsid w:val="00337A5C"/>
    <w:rsid w:val="0034067C"/>
    <w:rsid w:val="00340B15"/>
    <w:rsid w:val="00341029"/>
    <w:rsid w:val="00341185"/>
    <w:rsid w:val="003416FE"/>
    <w:rsid w:val="00341FD3"/>
    <w:rsid w:val="003428B0"/>
    <w:rsid w:val="003432CB"/>
    <w:rsid w:val="003439A1"/>
    <w:rsid w:val="00343B78"/>
    <w:rsid w:val="00346903"/>
    <w:rsid w:val="00346A03"/>
    <w:rsid w:val="00351172"/>
    <w:rsid w:val="003513BD"/>
    <w:rsid w:val="0035155C"/>
    <w:rsid w:val="00351B24"/>
    <w:rsid w:val="003520CF"/>
    <w:rsid w:val="00352387"/>
    <w:rsid w:val="00352428"/>
    <w:rsid w:val="003532D4"/>
    <w:rsid w:val="00353FD3"/>
    <w:rsid w:val="00354F03"/>
    <w:rsid w:val="00355E35"/>
    <w:rsid w:val="00356A15"/>
    <w:rsid w:val="00357852"/>
    <w:rsid w:val="003605F5"/>
    <w:rsid w:val="0036226C"/>
    <w:rsid w:val="003622FC"/>
    <w:rsid w:val="0036244D"/>
    <w:rsid w:val="00362A29"/>
    <w:rsid w:val="00362DAD"/>
    <w:rsid w:val="003634B7"/>
    <w:rsid w:val="00363CC9"/>
    <w:rsid w:val="00363D6B"/>
    <w:rsid w:val="00366199"/>
    <w:rsid w:val="0036682C"/>
    <w:rsid w:val="00366A38"/>
    <w:rsid w:val="003671A8"/>
    <w:rsid w:val="00370094"/>
    <w:rsid w:val="003705D7"/>
    <w:rsid w:val="00371FCE"/>
    <w:rsid w:val="0037229A"/>
    <w:rsid w:val="00372505"/>
    <w:rsid w:val="00372634"/>
    <w:rsid w:val="00372B03"/>
    <w:rsid w:val="00372F79"/>
    <w:rsid w:val="00373470"/>
    <w:rsid w:val="00373558"/>
    <w:rsid w:val="003746B1"/>
    <w:rsid w:val="0037502E"/>
    <w:rsid w:val="00375A5A"/>
    <w:rsid w:val="003761C9"/>
    <w:rsid w:val="00376970"/>
    <w:rsid w:val="00377CA9"/>
    <w:rsid w:val="00380772"/>
    <w:rsid w:val="00381E57"/>
    <w:rsid w:val="00381ED0"/>
    <w:rsid w:val="00382269"/>
    <w:rsid w:val="003823CF"/>
    <w:rsid w:val="003846DE"/>
    <w:rsid w:val="0038651D"/>
    <w:rsid w:val="00386734"/>
    <w:rsid w:val="00386AF0"/>
    <w:rsid w:val="00387338"/>
    <w:rsid w:val="00387C66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C46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419"/>
    <w:rsid w:val="003C4745"/>
    <w:rsid w:val="003C4DFF"/>
    <w:rsid w:val="003C55C4"/>
    <w:rsid w:val="003C5679"/>
    <w:rsid w:val="003C5AFB"/>
    <w:rsid w:val="003C68E1"/>
    <w:rsid w:val="003C7B2D"/>
    <w:rsid w:val="003D044B"/>
    <w:rsid w:val="003D2155"/>
    <w:rsid w:val="003D247E"/>
    <w:rsid w:val="003D24CC"/>
    <w:rsid w:val="003D283C"/>
    <w:rsid w:val="003D3727"/>
    <w:rsid w:val="003D4237"/>
    <w:rsid w:val="003D47E2"/>
    <w:rsid w:val="003D4C92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7B66"/>
    <w:rsid w:val="003E7C3A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48A7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66F5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D0C"/>
    <w:rsid w:val="00422A38"/>
    <w:rsid w:val="00423893"/>
    <w:rsid w:val="004261A9"/>
    <w:rsid w:val="00426A8B"/>
    <w:rsid w:val="00426C73"/>
    <w:rsid w:val="00427ABD"/>
    <w:rsid w:val="00427B21"/>
    <w:rsid w:val="00430880"/>
    <w:rsid w:val="004308E2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0BB1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46792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09C7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09A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730"/>
    <w:rsid w:val="004836CF"/>
    <w:rsid w:val="00483BA1"/>
    <w:rsid w:val="00483EAA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A37"/>
    <w:rsid w:val="004A2A76"/>
    <w:rsid w:val="004A2F87"/>
    <w:rsid w:val="004A39AD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BF"/>
    <w:rsid w:val="004C735C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611"/>
    <w:rsid w:val="004E2A9D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200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D80"/>
    <w:rsid w:val="0051060D"/>
    <w:rsid w:val="00511090"/>
    <w:rsid w:val="00511471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27FD7"/>
    <w:rsid w:val="0053004A"/>
    <w:rsid w:val="005300CB"/>
    <w:rsid w:val="00530130"/>
    <w:rsid w:val="005310FA"/>
    <w:rsid w:val="005314F3"/>
    <w:rsid w:val="00531622"/>
    <w:rsid w:val="00531DEA"/>
    <w:rsid w:val="00532989"/>
    <w:rsid w:val="005330A8"/>
    <w:rsid w:val="00534852"/>
    <w:rsid w:val="00536135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16C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6EF7"/>
    <w:rsid w:val="0056715D"/>
    <w:rsid w:val="00567739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1725"/>
    <w:rsid w:val="0058404E"/>
    <w:rsid w:val="00586889"/>
    <w:rsid w:val="00587638"/>
    <w:rsid w:val="00587B03"/>
    <w:rsid w:val="00587BC9"/>
    <w:rsid w:val="00587D7E"/>
    <w:rsid w:val="005902AE"/>
    <w:rsid w:val="00590D9E"/>
    <w:rsid w:val="00590DDA"/>
    <w:rsid w:val="00590E2A"/>
    <w:rsid w:val="00590EC5"/>
    <w:rsid w:val="005915A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A7E76"/>
    <w:rsid w:val="005B0842"/>
    <w:rsid w:val="005B1019"/>
    <w:rsid w:val="005B1EF4"/>
    <w:rsid w:val="005B215D"/>
    <w:rsid w:val="005B2377"/>
    <w:rsid w:val="005B3F8B"/>
    <w:rsid w:val="005B4544"/>
    <w:rsid w:val="005B72E3"/>
    <w:rsid w:val="005B738F"/>
    <w:rsid w:val="005B73D1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2F4"/>
    <w:rsid w:val="005E1527"/>
    <w:rsid w:val="005E2591"/>
    <w:rsid w:val="005E3D0B"/>
    <w:rsid w:val="005E464E"/>
    <w:rsid w:val="005E4CD0"/>
    <w:rsid w:val="005E5040"/>
    <w:rsid w:val="005E53C4"/>
    <w:rsid w:val="005E5486"/>
    <w:rsid w:val="005E5DD9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277"/>
    <w:rsid w:val="00611BA4"/>
    <w:rsid w:val="00612555"/>
    <w:rsid w:val="00612C3D"/>
    <w:rsid w:val="00612E61"/>
    <w:rsid w:val="00613177"/>
    <w:rsid w:val="0061515A"/>
    <w:rsid w:val="00615DBF"/>
    <w:rsid w:val="006163FA"/>
    <w:rsid w:val="006200A1"/>
    <w:rsid w:val="006201B7"/>
    <w:rsid w:val="00620A51"/>
    <w:rsid w:val="00620B0F"/>
    <w:rsid w:val="00620D39"/>
    <w:rsid w:val="00620ECC"/>
    <w:rsid w:val="00622CBE"/>
    <w:rsid w:val="00623FD4"/>
    <w:rsid w:val="00624B59"/>
    <w:rsid w:val="0062553A"/>
    <w:rsid w:val="006257C0"/>
    <w:rsid w:val="00627DCC"/>
    <w:rsid w:val="00630402"/>
    <w:rsid w:val="00630F8A"/>
    <w:rsid w:val="00631A7C"/>
    <w:rsid w:val="00631CAA"/>
    <w:rsid w:val="00633FA7"/>
    <w:rsid w:val="0063618A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7E"/>
    <w:rsid w:val="00645988"/>
    <w:rsid w:val="00646A1A"/>
    <w:rsid w:val="00647C28"/>
    <w:rsid w:val="0065054F"/>
    <w:rsid w:val="0065062A"/>
    <w:rsid w:val="00651309"/>
    <w:rsid w:val="00651E39"/>
    <w:rsid w:val="00653166"/>
    <w:rsid w:val="0065408C"/>
    <w:rsid w:val="006553E3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63C"/>
    <w:rsid w:val="006778BF"/>
    <w:rsid w:val="00677C35"/>
    <w:rsid w:val="00680360"/>
    <w:rsid w:val="00680D43"/>
    <w:rsid w:val="00681524"/>
    <w:rsid w:val="00681E8B"/>
    <w:rsid w:val="00681F92"/>
    <w:rsid w:val="00682639"/>
    <w:rsid w:val="006835B6"/>
    <w:rsid w:val="00683CC2"/>
    <w:rsid w:val="0068580D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3829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346"/>
    <w:rsid w:val="006A2E1D"/>
    <w:rsid w:val="006A3027"/>
    <w:rsid w:val="006A3054"/>
    <w:rsid w:val="006A4F01"/>
    <w:rsid w:val="006A521F"/>
    <w:rsid w:val="006A552A"/>
    <w:rsid w:val="006A55A2"/>
    <w:rsid w:val="006A5C21"/>
    <w:rsid w:val="006A5E00"/>
    <w:rsid w:val="006A7129"/>
    <w:rsid w:val="006A71EC"/>
    <w:rsid w:val="006A7A99"/>
    <w:rsid w:val="006B016F"/>
    <w:rsid w:val="006B041F"/>
    <w:rsid w:val="006B0AFA"/>
    <w:rsid w:val="006B0C7D"/>
    <w:rsid w:val="006B1231"/>
    <w:rsid w:val="006B198B"/>
    <w:rsid w:val="006B2095"/>
    <w:rsid w:val="006B23BC"/>
    <w:rsid w:val="006B3368"/>
    <w:rsid w:val="006B52CD"/>
    <w:rsid w:val="006B5B72"/>
    <w:rsid w:val="006B63C5"/>
    <w:rsid w:val="006B7111"/>
    <w:rsid w:val="006B7628"/>
    <w:rsid w:val="006C04EA"/>
    <w:rsid w:val="006C0DED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0A1E"/>
    <w:rsid w:val="006D2273"/>
    <w:rsid w:val="006D3143"/>
    <w:rsid w:val="006D3953"/>
    <w:rsid w:val="006D5A40"/>
    <w:rsid w:val="006D6077"/>
    <w:rsid w:val="006D60B3"/>
    <w:rsid w:val="006D734D"/>
    <w:rsid w:val="006D7465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6F789B"/>
    <w:rsid w:val="007001D2"/>
    <w:rsid w:val="00700EF7"/>
    <w:rsid w:val="0070184F"/>
    <w:rsid w:val="00702949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190D"/>
    <w:rsid w:val="00712C3A"/>
    <w:rsid w:val="0071379F"/>
    <w:rsid w:val="00714344"/>
    <w:rsid w:val="007143F5"/>
    <w:rsid w:val="007144DB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389B"/>
    <w:rsid w:val="00743CA3"/>
    <w:rsid w:val="00746605"/>
    <w:rsid w:val="0074682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537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76AC9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81B"/>
    <w:rsid w:val="00792F65"/>
    <w:rsid w:val="00793286"/>
    <w:rsid w:val="00793A61"/>
    <w:rsid w:val="00793B71"/>
    <w:rsid w:val="00793F08"/>
    <w:rsid w:val="00794457"/>
    <w:rsid w:val="00795ED9"/>
    <w:rsid w:val="007972AF"/>
    <w:rsid w:val="007A12D3"/>
    <w:rsid w:val="007A19E1"/>
    <w:rsid w:val="007A1C05"/>
    <w:rsid w:val="007A1C10"/>
    <w:rsid w:val="007A28A4"/>
    <w:rsid w:val="007A2EF2"/>
    <w:rsid w:val="007A39BA"/>
    <w:rsid w:val="007A4C6A"/>
    <w:rsid w:val="007A562F"/>
    <w:rsid w:val="007A7E79"/>
    <w:rsid w:val="007B087C"/>
    <w:rsid w:val="007B0A6D"/>
    <w:rsid w:val="007B11FD"/>
    <w:rsid w:val="007B132D"/>
    <w:rsid w:val="007B1767"/>
    <w:rsid w:val="007B2727"/>
    <w:rsid w:val="007B29D8"/>
    <w:rsid w:val="007B2AD8"/>
    <w:rsid w:val="007B2F86"/>
    <w:rsid w:val="007B370D"/>
    <w:rsid w:val="007B3897"/>
    <w:rsid w:val="007B4100"/>
    <w:rsid w:val="007B44CE"/>
    <w:rsid w:val="007B46B7"/>
    <w:rsid w:val="007B5AB6"/>
    <w:rsid w:val="007B68E1"/>
    <w:rsid w:val="007B75E5"/>
    <w:rsid w:val="007B7D82"/>
    <w:rsid w:val="007C14BA"/>
    <w:rsid w:val="007C412E"/>
    <w:rsid w:val="007C4545"/>
    <w:rsid w:val="007C4EA0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2C8C"/>
    <w:rsid w:val="007D387F"/>
    <w:rsid w:val="007D45BB"/>
    <w:rsid w:val="007D466A"/>
    <w:rsid w:val="007D6E9A"/>
    <w:rsid w:val="007E033F"/>
    <w:rsid w:val="007E0881"/>
    <w:rsid w:val="007E0AD5"/>
    <w:rsid w:val="007E0F5D"/>
    <w:rsid w:val="007E1A68"/>
    <w:rsid w:val="007E26F3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B7"/>
    <w:rsid w:val="007F3231"/>
    <w:rsid w:val="007F3B8D"/>
    <w:rsid w:val="007F4F3E"/>
    <w:rsid w:val="007F5004"/>
    <w:rsid w:val="007F572F"/>
    <w:rsid w:val="007F660B"/>
    <w:rsid w:val="00800D83"/>
    <w:rsid w:val="008014CD"/>
    <w:rsid w:val="00801DF6"/>
    <w:rsid w:val="0080440F"/>
    <w:rsid w:val="00804574"/>
    <w:rsid w:val="00804801"/>
    <w:rsid w:val="0080571E"/>
    <w:rsid w:val="0080607F"/>
    <w:rsid w:val="00806087"/>
    <w:rsid w:val="008067E7"/>
    <w:rsid w:val="00807D42"/>
    <w:rsid w:val="008104D7"/>
    <w:rsid w:val="008117E5"/>
    <w:rsid w:val="00811E95"/>
    <w:rsid w:val="00811FC4"/>
    <w:rsid w:val="008124E2"/>
    <w:rsid w:val="00813BF5"/>
    <w:rsid w:val="00813FA3"/>
    <w:rsid w:val="0081424B"/>
    <w:rsid w:val="0081488B"/>
    <w:rsid w:val="008149E0"/>
    <w:rsid w:val="00815B6D"/>
    <w:rsid w:val="0081644E"/>
    <w:rsid w:val="008164F4"/>
    <w:rsid w:val="00816BBB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1EC4"/>
    <w:rsid w:val="00831EF0"/>
    <w:rsid w:val="00832EBB"/>
    <w:rsid w:val="0083358E"/>
    <w:rsid w:val="00833F1A"/>
    <w:rsid w:val="00834333"/>
    <w:rsid w:val="00835D0B"/>
    <w:rsid w:val="008367D2"/>
    <w:rsid w:val="0083746F"/>
    <w:rsid w:val="00837835"/>
    <w:rsid w:val="008378BF"/>
    <w:rsid w:val="00837F21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538C"/>
    <w:rsid w:val="008461FF"/>
    <w:rsid w:val="00846D3A"/>
    <w:rsid w:val="00847E48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1E58"/>
    <w:rsid w:val="00862AE5"/>
    <w:rsid w:val="00863247"/>
    <w:rsid w:val="00864970"/>
    <w:rsid w:val="008667C8"/>
    <w:rsid w:val="00866E09"/>
    <w:rsid w:val="00867886"/>
    <w:rsid w:val="00872432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7C3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0833"/>
    <w:rsid w:val="008B0BB0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3F5"/>
    <w:rsid w:val="008D0420"/>
    <w:rsid w:val="008D11E9"/>
    <w:rsid w:val="008D173C"/>
    <w:rsid w:val="008D190C"/>
    <w:rsid w:val="008D2054"/>
    <w:rsid w:val="008D2441"/>
    <w:rsid w:val="008D3567"/>
    <w:rsid w:val="008D3DAB"/>
    <w:rsid w:val="008D3E6D"/>
    <w:rsid w:val="008D51C9"/>
    <w:rsid w:val="008D526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78B"/>
    <w:rsid w:val="008E53A9"/>
    <w:rsid w:val="008E7496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7081"/>
    <w:rsid w:val="009003EE"/>
    <w:rsid w:val="00900920"/>
    <w:rsid w:val="00901D5E"/>
    <w:rsid w:val="00904937"/>
    <w:rsid w:val="00904ACD"/>
    <w:rsid w:val="009052F4"/>
    <w:rsid w:val="0090539B"/>
    <w:rsid w:val="0090615A"/>
    <w:rsid w:val="00907547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5021"/>
    <w:rsid w:val="0091646B"/>
    <w:rsid w:val="00916BF4"/>
    <w:rsid w:val="0091778D"/>
    <w:rsid w:val="009177E2"/>
    <w:rsid w:val="00917B0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158B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7C6"/>
    <w:rsid w:val="009443A2"/>
    <w:rsid w:val="00944971"/>
    <w:rsid w:val="00944A9C"/>
    <w:rsid w:val="009460F8"/>
    <w:rsid w:val="009462DE"/>
    <w:rsid w:val="00946F0F"/>
    <w:rsid w:val="00947DCF"/>
    <w:rsid w:val="009507D1"/>
    <w:rsid w:val="0095083F"/>
    <w:rsid w:val="00950AA3"/>
    <w:rsid w:val="00950F9C"/>
    <w:rsid w:val="00951F51"/>
    <w:rsid w:val="00952692"/>
    <w:rsid w:val="00952D82"/>
    <w:rsid w:val="00954280"/>
    <w:rsid w:val="009546AF"/>
    <w:rsid w:val="00954845"/>
    <w:rsid w:val="009549EC"/>
    <w:rsid w:val="00954A49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555D"/>
    <w:rsid w:val="0097634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667"/>
    <w:rsid w:val="009A6A9F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4C6"/>
    <w:rsid w:val="009C062C"/>
    <w:rsid w:val="009C1524"/>
    <w:rsid w:val="009C1CF9"/>
    <w:rsid w:val="009C33EB"/>
    <w:rsid w:val="009C345B"/>
    <w:rsid w:val="009C3817"/>
    <w:rsid w:val="009C45EF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8F6"/>
    <w:rsid w:val="009D3BA3"/>
    <w:rsid w:val="009D4480"/>
    <w:rsid w:val="009D451F"/>
    <w:rsid w:val="009D4A5C"/>
    <w:rsid w:val="009D4C4F"/>
    <w:rsid w:val="009D61FB"/>
    <w:rsid w:val="009D67A4"/>
    <w:rsid w:val="009D7006"/>
    <w:rsid w:val="009D761E"/>
    <w:rsid w:val="009D7C11"/>
    <w:rsid w:val="009D7DFC"/>
    <w:rsid w:val="009D7EB6"/>
    <w:rsid w:val="009E14D9"/>
    <w:rsid w:val="009E1630"/>
    <w:rsid w:val="009E1F03"/>
    <w:rsid w:val="009E2E04"/>
    <w:rsid w:val="009E3E1B"/>
    <w:rsid w:val="009E41BC"/>
    <w:rsid w:val="009E4E0E"/>
    <w:rsid w:val="009E535A"/>
    <w:rsid w:val="009E5ACE"/>
    <w:rsid w:val="009E63F6"/>
    <w:rsid w:val="009E7743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0A9"/>
    <w:rsid w:val="00A00231"/>
    <w:rsid w:val="00A00693"/>
    <w:rsid w:val="00A00A14"/>
    <w:rsid w:val="00A02805"/>
    <w:rsid w:val="00A0479D"/>
    <w:rsid w:val="00A04935"/>
    <w:rsid w:val="00A059DB"/>
    <w:rsid w:val="00A05DED"/>
    <w:rsid w:val="00A0647D"/>
    <w:rsid w:val="00A07AB5"/>
    <w:rsid w:val="00A10F01"/>
    <w:rsid w:val="00A10FE2"/>
    <w:rsid w:val="00A11874"/>
    <w:rsid w:val="00A11CE9"/>
    <w:rsid w:val="00A123AD"/>
    <w:rsid w:val="00A124D1"/>
    <w:rsid w:val="00A149BE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33D"/>
    <w:rsid w:val="00A278AF"/>
    <w:rsid w:val="00A30B94"/>
    <w:rsid w:val="00A30C5A"/>
    <w:rsid w:val="00A319A4"/>
    <w:rsid w:val="00A319C7"/>
    <w:rsid w:val="00A31FFB"/>
    <w:rsid w:val="00A32E7A"/>
    <w:rsid w:val="00A33404"/>
    <w:rsid w:val="00A34FC2"/>
    <w:rsid w:val="00A3503C"/>
    <w:rsid w:val="00A36561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A47"/>
    <w:rsid w:val="00A43E8D"/>
    <w:rsid w:val="00A44201"/>
    <w:rsid w:val="00A443AB"/>
    <w:rsid w:val="00A4464F"/>
    <w:rsid w:val="00A448B8"/>
    <w:rsid w:val="00A450BB"/>
    <w:rsid w:val="00A4552A"/>
    <w:rsid w:val="00A4674C"/>
    <w:rsid w:val="00A46D7F"/>
    <w:rsid w:val="00A47A8B"/>
    <w:rsid w:val="00A50528"/>
    <w:rsid w:val="00A518A0"/>
    <w:rsid w:val="00A51B33"/>
    <w:rsid w:val="00A5212C"/>
    <w:rsid w:val="00A5247E"/>
    <w:rsid w:val="00A52B12"/>
    <w:rsid w:val="00A52FDE"/>
    <w:rsid w:val="00A53501"/>
    <w:rsid w:val="00A5365F"/>
    <w:rsid w:val="00A53777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4E8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0C9"/>
    <w:rsid w:val="00A856AE"/>
    <w:rsid w:val="00A85E0D"/>
    <w:rsid w:val="00A87010"/>
    <w:rsid w:val="00A87259"/>
    <w:rsid w:val="00A876D1"/>
    <w:rsid w:val="00A87750"/>
    <w:rsid w:val="00A87D46"/>
    <w:rsid w:val="00A907DD"/>
    <w:rsid w:val="00A90A1F"/>
    <w:rsid w:val="00A90D54"/>
    <w:rsid w:val="00A91088"/>
    <w:rsid w:val="00A9193C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A9"/>
    <w:rsid w:val="00AC10C9"/>
    <w:rsid w:val="00AC2302"/>
    <w:rsid w:val="00AC2DED"/>
    <w:rsid w:val="00AC3017"/>
    <w:rsid w:val="00AC59A0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2C0"/>
    <w:rsid w:val="00AE0556"/>
    <w:rsid w:val="00AE058D"/>
    <w:rsid w:val="00AE0E8E"/>
    <w:rsid w:val="00AE2035"/>
    <w:rsid w:val="00AE221B"/>
    <w:rsid w:val="00AE3F5B"/>
    <w:rsid w:val="00AE430D"/>
    <w:rsid w:val="00AE4F06"/>
    <w:rsid w:val="00AE64DC"/>
    <w:rsid w:val="00AE6781"/>
    <w:rsid w:val="00AE769B"/>
    <w:rsid w:val="00AF0179"/>
    <w:rsid w:val="00AF026E"/>
    <w:rsid w:val="00AF2808"/>
    <w:rsid w:val="00AF4217"/>
    <w:rsid w:val="00AF4EC2"/>
    <w:rsid w:val="00AF585B"/>
    <w:rsid w:val="00AF5B65"/>
    <w:rsid w:val="00AF67C6"/>
    <w:rsid w:val="00AF6E97"/>
    <w:rsid w:val="00AF77F7"/>
    <w:rsid w:val="00AF793C"/>
    <w:rsid w:val="00B01ACB"/>
    <w:rsid w:val="00B01B2C"/>
    <w:rsid w:val="00B029D1"/>
    <w:rsid w:val="00B02A0C"/>
    <w:rsid w:val="00B02C3F"/>
    <w:rsid w:val="00B03B92"/>
    <w:rsid w:val="00B03CD3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1CC6"/>
    <w:rsid w:val="00B24028"/>
    <w:rsid w:val="00B3010D"/>
    <w:rsid w:val="00B31DD9"/>
    <w:rsid w:val="00B31EA0"/>
    <w:rsid w:val="00B32251"/>
    <w:rsid w:val="00B326FC"/>
    <w:rsid w:val="00B32C5D"/>
    <w:rsid w:val="00B33136"/>
    <w:rsid w:val="00B352B7"/>
    <w:rsid w:val="00B35D90"/>
    <w:rsid w:val="00B375CC"/>
    <w:rsid w:val="00B37E69"/>
    <w:rsid w:val="00B40A14"/>
    <w:rsid w:val="00B4162C"/>
    <w:rsid w:val="00B41EFC"/>
    <w:rsid w:val="00B42218"/>
    <w:rsid w:val="00B42AFF"/>
    <w:rsid w:val="00B43FC6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4069"/>
    <w:rsid w:val="00B659F2"/>
    <w:rsid w:val="00B6687F"/>
    <w:rsid w:val="00B66DCC"/>
    <w:rsid w:val="00B70A2B"/>
    <w:rsid w:val="00B713F5"/>
    <w:rsid w:val="00B71461"/>
    <w:rsid w:val="00B7184C"/>
    <w:rsid w:val="00B7275F"/>
    <w:rsid w:val="00B7294C"/>
    <w:rsid w:val="00B731EB"/>
    <w:rsid w:val="00B73AF0"/>
    <w:rsid w:val="00B73C4B"/>
    <w:rsid w:val="00B740E9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2D5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A5C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C1295"/>
    <w:rsid w:val="00BC1A46"/>
    <w:rsid w:val="00BC1C01"/>
    <w:rsid w:val="00BC2E79"/>
    <w:rsid w:val="00BC3433"/>
    <w:rsid w:val="00BC427E"/>
    <w:rsid w:val="00BC466E"/>
    <w:rsid w:val="00BC49C4"/>
    <w:rsid w:val="00BC4DA7"/>
    <w:rsid w:val="00BC526E"/>
    <w:rsid w:val="00BC5B80"/>
    <w:rsid w:val="00BC72B5"/>
    <w:rsid w:val="00BC7934"/>
    <w:rsid w:val="00BC7C93"/>
    <w:rsid w:val="00BD0087"/>
    <w:rsid w:val="00BD131F"/>
    <w:rsid w:val="00BD132D"/>
    <w:rsid w:val="00BD2773"/>
    <w:rsid w:val="00BD2C50"/>
    <w:rsid w:val="00BD34FA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02FA"/>
    <w:rsid w:val="00BE1551"/>
    <w:rsid w:val="00BE1653"/>
    <w:rsid w:val="00BE2AC4"/>
    <w:rsid w:val="00BE2D98"/>
    <w:rsid w:val="00BE3DA8"/>
    <w:rsid w:val="00BE4B65"/>
    <w:rsid w:val="00BE57B9"/>
    <w:rsid w:val="00BE61C5"/>
    <w:rsid w:val="00BE69ED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1A4"/>
    <w:rsid w:val="00C045B1"/>
    <w:rsid w:val="00C05102"/>
    <w:rsid w:val="00C05980"/>
    <w:rsid w:val="00C05DD6"/>
    <w:rsid w:val="00C062CB"/>
    <w:rsid w:val="00C06C03"/>
    <w:rsid w:val="00C076E0"/>
    <w:rsid w:val="00C07ED0"/>
    <w:rsid w:val="00C109BE"/>
    <w:rsid w:val="00C111E9"/>
    <w:rsid w:val="00C115F1"/>
    <w:rsid w:val="00C13183"/>
    <w:rsid w:val="00C1319B"/>
    <w:rsid w:val="00C1428A"/>
    <w:rsid w:val="00C14A90"/>
    <w:rsid w:val="00C14DBD"/>
    <w:rsid w:val="00C151E6"/>
    <w:rsid w:val="00C163CE"/>
    <w:rsid w:val="00C164C1"/>
    <w:rsid w:val="00C21488"/>
    <w:rsid w:val="00C216B4"/>
    <w:rsid w:val="00C2172A"/>
    <w:rsid w:val="00C21898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4CA6"/>
    <w:rsid w:val="00C363F1"/>
    <w:rsid w:val="00C378C9"/>
    <w:rsid w:val="00C409DF"/>
    <w:rsid w:val="00C40AB2"/>
    <w:rsid w:val="00C428EA"/>
    <w:rsid w:val="00C44532"/>
    <w:rsid w:val="00C44B2B"/>
    <w:rsid w:val="00C451A8"/>
    <w:rsid w:val="00C4679C"/>
    <w:rsid w:val="00C46F5E"/>
    <w:rsid w:val="00C519F2"/>
    <w:rsid w:val="00C5227B"/>
    <w:rsid w:val="00C53036"/>
    <w:rsid w:val="00C53464"/>
    <w:rsid w:val="00C53501"/>
    <w:rsid w:val="00C5393F"/>
    <w:rsid w:val="00C53DD5"/>
    <w:rsid w:val="00C53E19"/>
    <w:rsid w:val="00C54050"/>
    <w:rsid w:val="00C542C7"/>
    <w:rsid w:val="00C549A7"/>
    <w:rsid w:val="00C54EE9"/>
    <w:rsid w:val="00C5512B"/>
    <w:rsid w:val="00C55212"/>
    <w:rsid w:val="00C5604B"/>
    <w:rsid w:val="00C57473"/>
    <w:rsid w:val="00C6067B"/>
    <w:rsid w:val="00C61003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2B2"/>
    <w:rsid w:val="00C7052A"/>
    <w:rsid w:val="00C70905"/>
    <w:rsid w:val="00C70B37"/>
    <w:rsid w:val="00C72125"/>
    <w:rsid w:val="00C72DD2"/>
    <w:rsid w:val="00C738D0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2FA4"/>
    <w:rsid w:val="00C8383B"/>
    <w:rsid w:val="00C839E8"/>
    <w:rsid w:val="00C83EA0"/>
    <w:rsid w:val="00C8552A"/>
    <w:rsid w:val="00C855A2"/>
    <w:rsid w:val="00C85F5C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B34"/>
    <w:rsid w:val="00C92E1A"/>
    <w:rsid w:val="00C931B8"/>
    <w:rsid w:val="00C9376D"/>
    <w:rsid w:val="00C93819"/>
    <w:rsid w:val="00C93C0D"/>
    <w:rsid w:val="00C93E64"/>
    <w:rsid w:val="00C947A9"/>
    <w:rsid w:val="00C949FB"/>
    <w:rsid w:val="00C94F55"/>
    <w:rsid w:val="00C95E1C"/>
    <w:rsid w:val="00C961D2"/>
    <w:rsid w:val="00C96272"/>
    <w:rsid w:val="00C9628F"/>
    <w:rsid w:val="00C97627"/>
    <w:rsid w:val="00C979C4"/>
    <w:rsid w:val="00C97E60"/>
    <w:rsid w:val="00CA1B45"/>
    <w:rsid w:val="00CA1D3F"/>
    <w:rsid w:val="00CA1E16"/>
    <w:rsid w:val="00CA3A12"/>
    <w:rsid w:val="00CA4A9A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193"/>
    <w:rsid w:val="00CC63CC"/>
    <w:rsid w:val="00CD000D"/>
    <w:rsid w:val="00CD02D4"/>
    <w:rsid w:val="00CD054C"/>
    <w:rsid w:val="00CD087E"/>
    <w:rsid w:val="00CD0CFD"/>
    <w:rsid w:val="00CD17A7"/>
    <w:rsid w:val="00CD18AD"/>
    <w:rsid w:val="00CD18D8"/>
    <w:rsid w:val="00CD18EB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ADC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3F62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90"/>
    <w:rsid w:val="00D02AE3"/>
    <w:rsid w:val="00D0459D"/>
    <w:rsid w:val="00D046DC"/>
    <w:rsid w:val="00D047EF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0884"/>
    <w:rsid w:val="00D10F6E"/>
    <w:rsid w:val="00D11839"/>
    <w:rsid w:val="00D11E2C"/>
    <w:rsid w:val="00D1206F"/>
    <w:rsid w:val="00D12544"/>
    <w:rsid w:val="00D12ED2"/>
    <w:rsid w:val="00D14176"/>
    <w:rsid w:val="00D14726"/>
    <w:rsid w:val="00D151E5"/>
    <w:rsid w:val="00D154ED"/>
    <w:rsid w:val="00D15800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0E60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F49"/>
    <w:rsid w:val="00D52356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08D"/>
    <w:rsid w:val="00D63B6D"/>
    <w:rsid w:val="00D65401"/>
    <w:rsid w:val="00D67A7A"/>
    <w:rsid w:val="00D70380"/>
    <w:rsid w:val="00D715A9"/>
    <w:rsid w:val="00D71CF7"/>
    <w:rsid w:val="00D73042"/>
    <w:rsid w:val="00D73C12"/>
    <w:rsid w:val="00D73DD7"/>
    <w:rsid w:val="00D759FD"/>
    <w:rsid w:val="00D75CC9"/>
    <w:rsid w:val="00D75DFD"/>
    <w:rsid w:val="00D75F36"/>
    <w:rsid w:val="00D75FB1"/>
    <w:rsid w:val="00D7676D"/>
    <w:rsid w:val="00D7738E"/>
    <w:rsid w:val="00D7767D"/>
    <w:rsid w:val="00D77913"/>
    <w:rsid w:val="00D8010D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C55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170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535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3C05"/>
    <w:rsid w:val="00DD4CE0"/>
    <w:rsid w:val="00DD6BCF"/>
    <w:rsid w:val="00DD70F8"/>
    <w:rsid w:val="00DE19EE"/>
    <w:rsid w:val="00DE2056"/>
    <w:rsid w:val="00DE23AA"/>
    <w:rsid w:val="00DE2545"/>
    <w:rsid w:val="00DE25CE"/>
    <w:rsid w:val="00DE294C"/>
    <w:rsid w:val="00DE3438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A74"/>
    <w:rsid w:val="00E05792"/>
    <w:rsid w:val="00E05884"/>
    <w:rsid w:val="00E0664A"/>
    <w:rsid w:val="00E06A4A"/>
    <w:rsid w:val="00E10A3B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826"/>
    <w:rsid w:val="00E21932"/>
    <w:rsid w:val="00E23857"/>
    <w:rsid w:val="00E23CF2"/>
    <w:rsid w:val="00E245B1"/>
    <w:rsid w:val="00E24C0A"/>
    <w:rsid w:val="00E24C15"/>
    <w:rsid w:val="00E24C94"/>
    <w:rsid w:val="00E25D0E"/>
    <w:rsid w:val="00E260D3"/>
    <w:rsid w:val="00E30735"/>
    <w:rsid w:val="00E30A0E"/>
    <w:rsid w:val="00E316B4"/>
    <w:rsid w:val="00E33801"/>
    <w:rsid w:val="00E33A88"/>
    <w:rsid w:val="00E33D57"/>
    <w:rsid w:val="00E33DC9"/>
    <w:rsid w:val="00E33E71"/>
    <w:rsid w:val="00E34D40"/>
    <w:rsid w:val="00E34F4C"/>
    <w:rsid w:val="00E3504F"/>
    <w:rsid w:val="00E3599F"/>
    <w:rsid w:val="00E35EC1"/>
    <w:rsid w:val="00E36AC3"/>
    <w:rsid w:val="00E379EB"/>
    <w:rsid w:val="00E37D52"/>
    <w:rsid w:val="00E405EA"/>
    <w:rsid w:val="00E40ADD"/>
    <w:rsid w:val="00E4242A"/>
    <w:rsid w:val="00E42E97"/>
    <w:rsid w:val="00E43759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095E"/>
    <w:rsid w:val="00E50B5A"/>
    <w:rsid w:val="00E51875"/>
    <w:rsid w:val="00E53337"/>
    <w:rsid w:val="00E53543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21E5"/>
    <w:rsid w:val="00E631D2"/>
    <w:rsid w:val="00E63794"/>
    <w:rsid w:val="00E63BBC"/>
    <w:rsid w:val="00E6442E"/>
    <w:rsid w:val="00E64897"/>
    <w:rsid w:val="00E653F9"/>
    <w:rsid w:val="00E656E6"/>
    <w:rsid w:val="00E65879"/>
    <w:rsid w:val="00E66444"/>
    <w:rsid w:val="00E66474"/>
    <w:rsid w:val="00E67120"/>
    <w:rsid w:val="00E70080"/>
    <w:rsid w:val="00E71F6C"/>
    <w:rsid w:val="00E72314"/>
    <w:rsid w:val="00E732D8"/>
    <w:rsid w:val="00E74C18"/>
    <w:rsid w:val="00E752A4"/>
    <w:rsid w:val="00E755B7"/>
    <w:rsid w:val="00E75D25"/>
    <w:rsid w:val="00E75FB5"/>
    <w:rsid w:val="00E763F0"/>
    <w:rsid w:val="00E765D1"/>
    <w:rsid w:val="00E77540"/>
    <w:rsid w:val="00E7795F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72"/>
    <w:rsid w:val="00E86CAB"/>
    <w:rsid w:val="00E8776C"/>
    <w:rsid w:val="00E90577"/>
    <w:rsid w:val="00E90D16"/>
    <w:rsid w:val="00E910B4"/>
    <w:rsid w:val="00E920D6"/>
    <w:rsid w:val="00E92F00"/>
    <w:rsid w:val="00E940E5"/>
    <w:rsid w:val="00E942C3"/>
    <w:rsid w:val="00E95825"/>
    <w:rsid w:val="00E9728D"/>
    <w:rsid w:val="00E97450"/>
    <w:rsid w:val="00E979EF"/>
    <w:rsid w:val="00E97A48"/>
    <w:rsid w:val="00E97F15"/>
    <w:rsid w:val="00EA347D"/>
    <w:rsid w:val="00EA39F1"/>
    <w:rsid w:val="00EA4968"/>
    <w:rsid w:val="00EA5105"/>
    <w:rsid w:val="00EA55B4"/>
    <w:rsid w:val="00EA606A"/>
    <w:rsid w:val="00EA697D"/>
    <w:rsid w:val="00EB0B2C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678"/>
    <w:rsid w:val="00EB6E81"/>
    <w:rsid w:val="00EB7405"/>
    <w:rsid w:val="00EB7B17"/>
    <w:rsid w:val="00EC0418"/>
    <w:rsid w:val="00EC059A"/>
    <w:rsid w:val="00EC0EC3"/>
    <w:rsid w:val="00EC0F36"/>
    <w:rsid w:val="00EC1E52"/>
    <w:rsid w:val="00EC31B1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6031"/>
    <w:rsid w:val="00ED62A2"/>
    <w:rsid w:val="00ED6F32"/>
    <w:rsid w:val="00ED740C"/>
    <w:rsid w:val="00ED75D4"/>
    <w:rsid w:val="00EE1E29"/>
    <w:rsid w:val="00EE205D"/>
    <w:rsid w:val="00EE2A4E"/>
    <w:rsid w:val="00EE2B8A"/>
    <w:rsid w:val="00EE3795"/>
    <w:rsid w:val="00EE3BB3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EF79EF"/>
    <w:rsid w:val="00F019A5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13A5"/>
    <w:rsid w:val="00F126CE"/>
    <w:rsid w:val="00F16A3A"/>
    <w:rsid w:val="00F16AB2"/>
    <w:rsid w:val="00F17C2C"/>
    <w:rsid w:val="00F21096"/>
    <w:rsid w:val="00F2210B"/>
    <w:rsid w:val="00F22880"/>
    <w:rsid w:val="00F237D7"/>
    <w:rsid w:val="00F23977"/>
    <w:rsid w:val="00F23AC6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8C1"/>
    <w:rsid w:val="00F32DAB"/>
    <w:rsid w:val="00F337FC"/>
    <w:rsid w:val="00F3421B"/>
    <w:rsid w:val="00F34B8A"/>
    <w:rsid w:val="00F354C0"/>
    <w:rsid w:val="00F35510"/>
    <w:rsid w:val="00F362EB"/>
    <w:rsid w:val="00F37440"/>
    <w:rsid w:val="00F41525"/>
    <w:rsid w:val="00F418CB"/>
    <w:rsid w:val="00F4310E"/>
    <w:rsid w:val="00F44C2C"/>
    <w:rsid w:val="00F44DFD"/>
    <w:rsid w:val="00F46527"/>
    <w:rsid w:val="00F46AB6"/>
    <w:rsid w:val="00F46B24"/>
    <w:rsid w:val="00F46B8A"/>
    <w:rsid w:val="00F47DE4"/>
    <w:rsid w:val="00F5028B"/>
    <w:rsid w:val="00F502E7"/>
    <w:rsid w:val="00F505B2"/>
    <w:rsid w:val="00F5226A"/>
    <w:rsid w:val="00F528E3"/>
    <w:rsid w:val="00F52AA3"/>
    <w:rsid w:val="00F55667"/>
    <w:rsid w:val="00F559FE"/>
    <w:rsid w:val="00F55B7B"/>
    <w:rsid w:val="00F55C70"/>
    <w:rsid w:val="00F56110"/>
    <w:rsid w:val="00F56278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4E7A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B8A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AB1"/>
    <w:rsid w:val="00F86BB5"/>
    <w:rsid w:val="00F908A1"/>
    <w:rsid w:val="00F90FBE"/>
    <w:rsid w:val="00F9120D"/>
    <w:rsid w:val="00F91CB1"/>
    <w:rsid w:val="00F92AED"/>
    <w:rsid w:val="00F93B00"/>
    <w:rsid w:val="00F950D3"/>
    <w:rsid w:val="00F97EFD"/>
    <w:rsid w:val="00FA086A"/>
    <w:rsid w:val="00FA0B8A"/>
    <w:rsid w:val="00FA2D7B"/>
    <w:rsid w:val="00FA54DF"/>
    <w:rsid w:val="00FA56D4"/>
    <w:rsid w:val="00FA5781"/>
    <w:rsid w:val="00FA59E8"/>
    <w:rsid w:val="00FA5E1D"/>
    <w:rsid w:val="00FA6849"/>
    <w:rsid w:val="00FA6D97"/>
    <w:rsid w:val="00FA778E"/>
    <w:rsid w:val="00FB05CD"/>
    <w:rsid w:val="00FB18DF"/>
    <w:rsid w:val="00FB1F64"/>
    <w:rsid w:val="00FB205B"/>
    <w:rsid w:val="00FB20F7"/>
    <w:rsid w:val="00FB2385"/>
    <w:rsid w:val="00FB3377"/>
    <w:rsid w:val="00FB3A18"/>
    <w:rsid w:val="00FB41B6"/>
    <w:rsid w:val="00FB47B7"/>
    <w:rsid w:val="00FB5F87"/>
    <w:rsid w:val="00FB6E3A"/>
    <w:rsid w:val="00FB7430"/>
    <w:rsid w:val="00FB775C"/>
    <w:rsid w:val="00FB78B8"/>
    <w:rsid w:val="00FC0572"/>
    <w:rsid w:val="00FC1C29"/>
    <w:rsid w:val="00FC29A5"/>
    <w:rsid w:val="00FC325E"/>
    <w:rsid w:val="00FC459C"/>
    <w:rsid w:val="00FC49C6"/>
    <w:rsid w:val="00FC593B"/>
    <w:rsid w:val="00FC5B9D"/>
    <w:rsid w:val="00FC5F68"/>
    <w:rsid w:val="00FC6A1D"/>
    <w:rsid w:val="00FC6B9B"/>
    <w:rsid w:val="00FD07B0"/>
    <w:rsid w:val="00FD0CD6"/>
    <w:rsid w:val="00FD15F8"/>
    <w:rsid w:val="00FD2ED6"/>
    <w:rsid w:val="00FD415F"/>
    <w:rsid w:val="00FD4AE2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47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D2A8EA"/>
  <w15:chartTrackingRefBased/>
  <w15:docId w15:val="{ECEA637B-1019-4F36-BF4A-B2B27E6F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C4EA0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7C4EA0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10A3B"/>
    <w:pPr>
      <w:tabs>
        <w:tab w:val="left" w:pos="880"/>
        <w:tab w:val="left" w:pos="9072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edavms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4157-19D5-4B6F-96B5-7F573CB9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81</Pages>
  <Words>9554</Words>
  <Characters>54459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4418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252497</vt:lpwstr>
      </vt:variant>
      <vt:variant>
        <vt:i4>14418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25249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26</cp:revision>
  <cp:lastPrinted>2021-06-17T09:47:00Z</cp:lastPrinted>
  <dcterms:created xsi:type="dcterms:W3CDTF">2021-02-09T00:43:00Z</dcterms:created>
  <dcterms:modified xsi:type="dcterms:W3CDTF">2021-06-17T09:48:00Z</dcterms:modified>
</cp:coreProperties>
</file>